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EA" w:rsidRPr="00B209EA" w:rsidRDefault="00B209EA" w:rsidP="00B20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9EA">
        <w:rPr>
          <w:rFonts w:ascii="Times New Roman" w:hAnsi="Times New Roman" w:cs="Times New Roman"/>
          <w:sz w:val="28"/>
          <w:szCs w:val="28"/>
        </w:rPr>
        <w:t xml:space="preserve">Перечень документов,  </w:t>
      </w:r>
    </w:p>
    <w:p w:rsidR="004376D9" w:rsidRDefault="00B209EA" w:rsidP="00C86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09EA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B209EA">
        <w:rPr>
          <w:rFonts w:ascii="Times New Roman" w:hAnsi="Times New Roman" w:cs="Times New Roman"/>
          <w:sz w:val="28"/>
          <w:szCs w:val="28"/>
        </w:rPr>
        <w:t xml:space="preserve"> </w:t>
      </w:r>
      <w:r w:rsidR="004376D9" w:rsidRPr="00B209EA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437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EA" w:rsidRPr="00B209EA" w:rsidRDefault="004376D9" w:rsidP="00C86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ами на получение денежной премии  </w:t>
      </w:r>
    </w:p>
    <w:p w:rsidR="002533C8" w:rsidRDefault="002533C8" w:rsidP="00C86DA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09EA" w:rsidRPr="005B0EB0" w:rsidRDefault="005B0EB0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0">
        <w:rPr>
          <w:rFonts w:ascii="Times New Roman" w:hAnsi="Times New Roman" w:cs="Times New Roman"/>
          <w:sz w:val="28"/>
          <w:szCs w:val="28"/>
        </w:rPr>
        <w:t xml:space="preserve">1. </w:t>
      </w:r>
      <w:r w:rsidR="00B209EA" w:rsidRPr="005B0EB0">
        <w:rPr>
          <w:rFonts w:ascii="Times New Roman" w:hAnsi="Times New Roman" w:cs="Times New Roman"/>
          <w:sz w:val="28"/>
          <w:szCs w:val="28"/>
        </w:rPr>
        <w:t xml:space="preserve">Визитка, содержащая информацию в соответствии с формой 1, заверенная печатью и подписью руководителя образовательной организации. </w:t>
      </w:r>
    </w:p>
    <w:p w:rsidR="00B209EA" w:rsidRPr="005B0EB0" w:rsidRDefault="005B0EB0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09EA" w:rsidRPr="005B0EB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34293" w:rsidRPr="005B0EB0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6468B7" w:rsidRPr="005B0EB0">
        <w:rPr>
          <w:rFonts w:ascii="Times New Roman" w:hAnsi="Times New Roman" w:cs="Times New Roman"/>
          <w:sz w:val="28"/>
          <w:szCs w:val="28"/>
        </w:rPr>
        <w:t>ствии с формой 2 с приложением копии паспорта (</w:t>
      </w:r>
      <w:r w:rsidR="00D64D4E" w:rsidRPr="005B0EB0">
        <w:rPr>
          <w:rFonts w:ascii="Times New Roman" w:hAnsi="Times New Roman" w:cs="Times New Roman"/>
          <w:sz w:val="28"/>
          <w:szCs w:val="28"/>
        </w:rPr>
        <w:t>первая</w:t>
      </w:r>
      <w:r w:rsidR="006468B7" w:rsidRPr="005B0EB0">
        <w:rPr>
          <w:rFonts w:ascii="Times New Roman" w:hAnsi="Times New Roman" w:cs="Times New Roman"/>
          <w:sz w:val="28"/>
          <w:szCs w:val="28"/>
        </w:rPr>
        <w:t xml:space="preserve"> страница и </w:t>
      </w:r>
      <w:r w:rsidR="00E25C26" w:rsidRPr="005B0EB0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6468B7" w:rsidRPr="005B0EB0">
        <w:rPr>
          <w:rFonts w:ascii="Times New Roman" w:hAnsi="Times New Roman" w:cs="Times New Roman"/>
          <w:sz w:val="28"/>
          <w:szCs w:val="28"/>
        </w:rPr>
        <w:t>).</w:t>
      </w:r>
    </w:p>
    <w:p w:rsidR="00B209EA" w:rsidRPr="00A34293" w:rsidRDefault="00A34293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9EA" w:rsidRPr="00A34293">
        <w:rPr>
          <w:rFonts w:ascii="Times New Roman" w:hAnsi="Times New Roman" w:cs="Times New Roman"/>
          <w:sz w:val="28"/>
          <w:szCs w:val="28"/>
        </w:rPr>
        <w:t>. Копия решения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09EA" w:rsidRPr="00A34293">
        <w:rPr>
          <w:rFonts w:ascii="Times New Roman" w:hAnsi="Times New Roman" w:cs="Times New Roman"/>
          <w:sz w:val="28"/>
          <w:szCs w:val="28"/>
        </w:rPr>
        <w:t xml:space="preserve"> из решения) коллегиального органа управления 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209EA" w:rsidRPr="00A34293">
        <w:rPr>
          <w:rFonts w:ascii="Times New Roman" w:hAnsi="Times New Roman" w:cs="Times New Roman"/>
          <w:sz w:val="28"/>
          <w:szCs w:val="28"/>
        </w:rPr>
        <w:t>о выдвижении учителя образовательной ор</w:t>
      </w:r>
      <w:r w:rsidR="00E4756A">
        <w:rPr>
          <w:rFonts w:ascii="Times New Roman" w:hAnsi="Times New Roman" w:cs="Times New Roman"/>
          <w:sz w:val="28"/>
          <w:szCs w:val="28"/>
        </w:rPr>
        <w:t>ганизации на участие в конкурсе.</w:t>
      </w:r>
    </w:p>
    <w:p w:rsidR="00B209EA" w:rsidRPr="00A34293" w:rsidRDefault="00E4756A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09EA" w:rsidRPr="00A34293">
        <w:rPr>
          <w:rFonts w:ascii="Times New Roman" w:hAnsi="Times New Roman" w:cs="Times New Roman"/>
          <w:sz w:val="28"/>
          <w:szCs w:val="28"/>
        </w:rPr>
        <w:t xml:space="preserve"> Копия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6337D4">
        <w:rPr>
          <w:rFonts w:ascii="Times New Roman" w:hAnsi="Times New Roman" w:cs="Times New Roman"/>
          <w:sz w:val="28"/>
          <w:szCs w:val="28"/>
        </w:rPr>
        <w:t xml:space="preserve">об образовании, </w:t>
      </w:r>
      <w:r w:rsidR="006337D4" w:rsidRPr="00E21E13">
        <w:rPr>
          <w:rFonts w:ascii="Times New Roman" w:hAnsi="Times New Roman" w:cs="Times New Roman"/>
          <w:sz w:val="28"/>
          <w:szCs w:val="28"/>
        </w:rPr>
        <w:t>заверенная</w:t>
      </w:r>
      <w:r w:rsidR="00B209EA" w:rsidRPr="00A34293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 образовательной организации.</w:t>
      </w:r>
    </w:p>
    <w:p w:rsidR="004376D9" w:rsidRDefault="004376D9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09EA" w:rsidRPr="00A34293">
        <w:rPr>
          <w:rFonts w:ascii="Times New Roman" w:hAnsi="Times New Roman" w:cs="Times New Roman"/>
          <w:sz w:val="28"/>
          <w:szCs w:val="28"/>
        </w:rPr>
        <w:t>. Копия трудовой книжки, заверенная печатью и подписью руководит</w:t>
      </w:r>
      <w:r>
        <w:rPr>
          <w:rFonts w:ascii="Times New Roman" w:hAnsi="Times New Roman" w:cs="Times New Roman"/>
          <w:sz w:val="28"/>
          <w:szCs w:val="28"/>
        </w:rPr>
        <w:t>еля образовательной организации.</w:t>
      </w:r>
    </w:p>
    <w:p w:rsidR="004376D9" w:rsidRDefault="004376D9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09EA" w:rsidRPr="00A34293">
        <w:rPr>
          <w:rFonts w:ascii="Times New Roman" w:hAnsi="Times New Roman" w:cs="Times New Roman"/>
          <w:sz w:val="28"/>
          <w:szCs w:val="28"/>
        </w:rPr>
        <w:t xml:space="preserve"> Информация о публичной презентации общественности и профессиональному сообществу результатов 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ителя в соответствии с формой </w:t>
      </w:r>
      <w:r w:rsidR="00F460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B209EA" w:rsidRPr="00A34293">
        <w:rPr>
          <w:rFonts w:ascii="Times New Roman" w:hAnsi="Times New Roman" w:cs="Times New Roman"/>
          <w:sz w:val="28"/>
          <w:szCs w:val="28"/>
        </w:rPr>
        <w:t>крат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209EA" w:rsidRPr="00A3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. </w:t>
      </w:r>
    </w:p>
    <w:p w:rsidR="00F46026" w:rsidRPr="002D5567" w:rsidRDefault="00F46026" w:rsidP="00C86DA3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правка </w:t>
      </w:r>
      <w:r w:rsidRPr="002D5567">
        <w:rPr>
          <w:rFonts w:ascii="Times New Roman" w:eastAsia="Times New Roman" w:hAnsi="Times New Roman" w:cs="Times New Roman"/>
          <w:sz w:val="28"/>
          <w:szCs w:val="28"/>
        </w:rPr>
        <w:t>о профессиональных достижениях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ой 4.</w:t>
      </w:r>
    </w:p>
    <w:p w:rsidR="00B209EA" w:rsidRPr="00A34293" w:rsidRDefault="00F46026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09EA" w:rsidRPr="00A34293">
        <w:rPr>
          <w:rFonts w:ascii="Times New Roman" w:hAnsi="Times New Roman" w:cs="Times New Roman"/>
          <w:sz w:val="28"/>
          <w:szCs w:val="28"/>
        </w:rPr>
        <w:t>. Справка с места работы, заверенная печатью и подписью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51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09EA" w:rsidRPr="00A34293">
        <w:rPr>
          <w:rFonts w:ascii="Times New Roman" w:hAnsi="Times New Roman" w:cs="Times New Roman"/>
          <w:sz w:val="28"/>
          <w:szCs w:val="28"/>
        </w:rPr>
        <w:t>форм</w:t>
      </w:r>
      <w:r w:rsidR="00FF51D6">
        <w:rPr>
          <w:rFonts w:ascii="Times New Roman" w:hAnsi="Times New Roman" w:cs="Times New Roman"/>
          <w:sz w:val="28"/>
          <w:szCs w:val="28"/>
        </w:rPr>
        <w:t>ой</w:t>
      </w:r>
      <w:r w:rsidR="00B209EA" w:rsidRPr="00A3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</w:t>
      </w:r>
      <w:r w:rsidR="006468B7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7A5512"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="006468B7">
        <w:rPr>
          <w:rFonts w:ascii="Times New Roman" w:hAnsi="Times New Roman" w:cs="Times New Roman"/>
          <w:sz w:val="28"/>
          <w:szCs w:val="28"/>
        </w:rPr>
        <w:t>к</w:t>
      </w:r>
      <w:r w:rsidR="006468B7" w:rsidRPr="00260DF4">
        <w:rPr>
          <w:rFonts w:ascii="Times New Roman" w:eastAsia="Times New Roman" w:hAnsi="Times New Roman" w:cs="Times New Roman"/>
          <w:sz w:val="28"/>
          <w:szCs w:val="28"/>
        </w:rPr>
        <w:t>опи</w:t>
      </w:r>
      <w:r w:rsidR="007A55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468B7" w:rsidRPr="00260DF4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б аккредитации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D7742" w:rsidRPr="004D7742">
        <w:rPr>
          <w:rFonts w:ascii="Times New Roman" w:hAnsi="Times New Roman" w:cs="Times New Roman"/>
          <w:sz w:val="28"/>
          <w:szCs w:val="28"/>
        </w:rPr>
        <w:t xml:space="preserve"> </w:t>
      </w:r>
      <w:r w:rsidR="004D7742" w:rsidRPr="00A34293">
        <w:rPr>
          <w:rFonts w:ascii="Times New Roman" w:hAnsi="Times New Roman" w:cs="Times New Roman"/>
          <w:sz w:val="28"/>
          <w:szCs w:val="28"/>
        </w:rPr>
        <w:t xml:space="preserve">страниц Устава образовательной организации (2 стр. </w:t>
      </w:r>
      <w:r w:rsidR="005B0EB0" w:rsidRPr="005B0EB0">
        <w:rPr>
          <w:rFonts w:ascii="Times New Roman" w:hAnsi="Times New Roman" w:cs="Times New Roman"/>
          <w:sz w:val="28"/>
          <w:szCs w:val="28"/>
        </w:rPr>
        <w:t xml:space="preserve">– </w:t>
      </w:r>
      <w:r w:rsidR="004D7742" w:rsidRPr="00A34293">
        <w:rPr>
          <w:rFonts w:ascii="Times New Roman" w:hAnsi="Times New Roman" w:cs="Times New Roman"/>
          <w:sz w:val="28"/>
          <w:szCs w:val="28"/>
        </w:rPr>
        <w:t>титульный лист и страница с общими сведениями, где приводится полное наименование образовательной организации</w:t>
      </w:r>
      <w:r w:rsidR="004D7742">
        <w:rPr>
          <w:rFonts w:ascii="Times New Roman" w:hAnsi="Times New Roman" w:cs="Times New Roman"/>
          <w:sz w:val="28"/>
          <w:szCs w:val="28"/>
        </w:rPr>
        <w:t>).</w:t>
      </w:r>
    </w:p>
    <w:p w:rsidR="00B209EA" w:rsidRDefault="00F46026" w:rsidP="00C86DA3">
      <w:pPr>
        <w:tabs>
          <w:tab w:val="left" w:pos="993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09EA" w:rsidRPr="00A34293">
        <w:rPr>
          <w:rFonts w:ascii="Times New Roman" w:hAnsi="Times New Roman" w:cs="Times New Roman"/>
          <w:sz w:val="28"/>
          <w:szCs w:val="28"/>
        </w:rPr>
        <w:t>. Копии прилагаемых документов (дипломы, сертификаты, благодарственные письма и пр.), подтверждающие высокие профессиональные достижения учителя, заверенные печатью и подписью руководителя образовательной организации.</w:t>
      </w:r>
      <w:r w:rsidR="006468B7">
        <w:rPr>
          <w:rFonts w:ascii="Times New Roman" w:hAnsi="Times New Roman" w:cs="Times New Roman"/>
          <w:sz w:val="28"/>
          <w:szCs w:val="28"/>
        </w:rPr>
        <w:t xml:space="preserve"> Также необходимо приложить о</w:t>
      </w:r>
      <w:r w:rsidR="00B209EA" w:rsidRPr="00A34293">
        <w:rPr>
          <w:rFonts w:ascii="Times New Roman" w:hAnsi="Times New Roman" w:cs="Times New Roman"/>
          <w:sz w:val="28"/>
          <w:szCs w:val="28"/>
        </w:rPr>
        <w:t>ригиналы, которые будут возвращены после сверки с копиями этих документов.</w:t>
      </w:r>
    </w:p>
    <w:p w:rsidR="00482C17" w:rsidRPr="00A34293" w:rsidRDefault="00EF0BBF" w:rsidP="00C86DA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пись</w:t>
      </w:r>
      <w:r w:rsidR="00432AD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DA3" w:rsidRDefault="00B209EA" w:rsidP="00CB24A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93">
        <w:rPr>
          <w:rFonts w:ascii="Times New Roman" w:hAnsi="Times New Roman" w:cs="Times New Roman"/>
          <w:sz w:val="28"/>
          <w:szCs w:val="28"/>
        </w:rPr>
        <w:t xml:space="preserve">Материалы, предоставляемые в формате </w:t>
      </w:r>
      <w:proofErr w:type="spellStart"/>
      <w:r w:rsidRPr="00A342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34293">
        <w:rPr>
          <w:rFonts w:ascii="Times New Roman" w:hAnsi="Times New Roman" w:cs="Times New Roman"/>
          <w:sz w:val="28"/>
          <w:szCs w:val="28"/>
        </w:rPr>
        <w:t xml:space="preserve">, должны соответствовать требованиям: шрифт </w:t>
      </w:r>
      <w:proofErr w:type="spellStart"/>
      <w:r w:rsidRPr="00A3429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3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9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3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9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34293">
        <w:rPr>
          <w:rFonts w:ascii="Times New Roman" w:hAnsi="Times New Roman" w:cs="Times New Roman"/>
          <w:sz w:val="28"/>
          <w:szCs w:val="28"/>
        </w:rPr>
        <w:t xml:space="preserve">, 12 кегль, межстрочный интервал – одинарный, все поля 2 см. Все страницы </w:t>
      </w:r>
      <w:r w:rsidR="00752DC9">
        <w:rPr>
          <w:rFonts w:ascii="Times New Roman" w:hAnsi="Times New Roman" w:cs="Times New Roman"/>
          <w:sz w:val="28"/>
          <w:szCs w:val="28"/>
        </w:rPr>
        <w:t>материалов</w:t>
      </w:r>
      <w:r w:rsidR="007F1790">
        <w:rPr>
          <w:rFonts w:ascii="Times New Roman" w:hAnsi="Times New Roman" w:cs="Times New Roman"/>
          <w:sz w:val="28"/>
          <w:szCs w:val="28"/>
        </w:rPr>
        <w:t xml:space="preserve"> должны быть пронумерованы.</w:t>
      </w:r>
      <w:r w:rsidR="00C86D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2A26" w:rsidRDefault="000C2A26" w:rsidP="000C2A2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1</w:t>
      </w:r>
    </w:p>
    <w:p w:rsidR="000C2A26" w:rsidRDefault="000C2A26" w:rsidP="000C2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A26">
        <w:rPr>
          <w:rFonts w:ascii="Times New Roman" w:eastAsia="Times New Roman" w:hAnsi="Times New Roman" w:cs="Times New Roman"/>
          <w:sz w:val="28"/>
          <w:szCs w:val="28"/>
        </w:rPr>
        <w:t xml:space="preserve">Визитка участника конкурса на присуждение премий </w:t>
      </w:r>
    </w:p>
    <w:p w:rsidR="000C2A26" w:rsidRDefault="000C2A26" w:rsidP="000C2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A26">
        <w:rPr>
          <w:rFonts w:ascii="Times New Roman" w:eastAsia="Times New Roman" w:hAnsi="Times New Roman" w:cs="Times New Roman"/>
          <w:sz w:val="28"/>
          <w:szCs w:val="28"/>
        </w:rPr>
        <w:t>лучшим учителям за достижения в педагогической деятельности</w:t>
      </w:r>
    </w:p>
    <w:p w:rsidR="000C2A26" w:rsidRPr="000C2A26" w:rsidRDefault="000C2A26" w:rsidP="000C2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26" w:rsidRDefault="000C2A26" w:rsidP="000C2A2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8D78A90" wp14:editId="5FEB9FF6">
                <wp:simplePos x="0" y="0"/>
                <wp:positionH relativeFrom="column">
                  <wp:posOffset>-60960</wp:posOffset>
                </wp:positionH>
                <wp:positionV relativeFrom="paragraph">
                  <wp:posOffset>18415</wp:posOffset>
                </wp:positionV>
                <wp:extent cx="1616075" cy="2160270"/>
                <wp:effectExtent l="0" t="0" r="22225" b="1143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3C8" w:rsidRDefault="002533C8" w:rsidP="000C2A26">
                            <w:pPr>
                              <w:jc w:val="center"/>
                            </w:pPr>
                          </w:p>
                          <w:p w:rsidR="002533C8" w:rsidRDefault="002533C8" w:rsidP="000C2A26">
                            <w:pPr>
                              <w:jc w:val="center"/>
                            </w:pPr>
                          </w:p>
                          <w:p w:rsidR="002533C8" w:rsidRDefault="002533C8" w:rsidP="000C2A26">
                            <w:pPr>
                              <w:jc w:val="center"/>
                            </w:pPr>
                          </w:p>
                          <w:p w:rsidR="002533C8" w:rsidRDefault="002533C8" w:rsidP="000C2A26">
                            <w:pPr>
                              <w:jc w:val="center"/>
                            </w:pPr>
                          </w:p>
                          <w:p w:rsidR="002533C8" w:rsidRDefault="002533C8" w:rsidP="000C2A26">
                            <w:pPr>
                              <w:jc w:val="center"/>
                            </w:pPr>
                            <w:r>
                              <w:t xml:space="preserve">Фото </w:t>
                            </w:r>
                          </w:p>
                          <w:p w:rsidR="002533C8" w:rsidRDefault="002533C8" w:rsidP="000C2A26">
                            <w:pPr>
                              <w:jc w:val="center"/>
                            </w:pPr>
                            <w:r>
                              <w:t>конкурс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D78A9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8pt;margin-top:1.45pt;width:127.2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" o:allowoverlap="f">
                <v:textbox>
                  <w:txbxContent>
                    <w:p w:rsidR="002533C8" w:rsidRDefault="002533C8" w:rsidP="000C2A26">
                      <w:pPr>
                        <w:jc w:val="center"/>
                      </w:pPr>
                    </w:p>
                    <w:p w:rsidR="002533C8" w:rsidRDefault="002533C8" w:rsidP="000C2A26">
                      <w:pPr>
                        <w:jc w:val="center"/>
                      </w:pPr>
                    </w:p>
                    <w:p w:rsidR="002533C8" w:rsidRDefault="002533C8" w:rsidP="000C2A26">
                      <w:pPr>
                        <w:jc w:val="center"/>
                      </w:pPr>
                    </w:p>
                    <w:p w:rsidR="002533C8" w:rsidRDefault="002533C8" w:rsidP="000C2A26">
                      <w:pPr>
                        <w:jc w:val="center"/>
                      </w:pPr>
                    </w:p>
                    <w:p w:rsidR="002533C8" w:rsidRDefault="002533C8" w:rsidP="000C2A26">
                      <w:pPr>
                        <w:jc w:val="center"/>
                      </w:pPr>
                      <w:r>
                        <w:t xml:space="preserve">Фото </w:t>
                      </w:r>
                    </w:p>
                    <w:p w:rsidR="002533C8" w:rsidRDefault="002533C8" w:rsidP="000C2A26">
                      <w:pPr>
                        <w:jc w:val="center"/>
                      </w:pPr>
                      <w:r>
                        <w:t>конкурс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A2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2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2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2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2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2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2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3A413D" w:rsidTr="002533C8">
        <w:tc>
          <w:tcPr>
            <w:tcW w:w="534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A413D" w:rsidRPr="002533C8" w:rsidRDefault="003A413D" w:rsidP="003A413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Информация, которую необходимо указать:</w:t>
            </w:r>
          </w:p>
        </w:tc>
        <w:tc>
          <w:tcPr>
            <w:tcW w:w="5103" w:type="dxa"/>
          </w:tcPr>
          <w:p w:rsidR="003A413D" w:rsidRPr="002533C8" w:rsidRDefault="00F46026" w:rsidP="00F460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Содержание</w:t>
            </w: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Ф.И.О. претендента</w:t>
            </w:r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3A413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муниципальное образование (город, район)</w:t>
            </w:r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3A413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3A413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 xml:space="preserve">преподаваемый предмет </w:t>
            </w:r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3A413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пол</w:t>
            </w:r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3A413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3A413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возраст (полное количество лет)</w:t>
            </w:r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413D" w:rsidTr="002533C8">
        <w:tc>
          <w:tcPr>
            <w:tcW w:w="534" w:type="dxa"/>
          </w:tcPr>
          <w:p w:rsidR="003A413D" w:rsidRPr="002533C8" w:rsidRDefault="003A413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413D" w:rsidRPr="002533C8" w:rsidRDefault="003A413D" w:rsidP="008F7765">
            <w:pPr>
              <w:jc w:val="both"/>
              <w:rPr>
                <w:sz w:val="24"/>
                <w:szCs w:val="24"/>
              </w:rPr>
            </w:pPr>
            <w:proofErr w:type="gramStart"/>
            <w:r w:rsidRPr="002533C8">
              <w:rPr>
                <w:sz w:val="24"/>
                <w:szCs w:val="24"/>
              </w:rPr>
              <w:t>образование (указать место учебы, год окончания, специальность</w:t>
            </w:r>
            <w:r w:rsidR="008F7765" w:rsidRPr="002533C8">
              <w:rPr>
                <w:sz w:val="24"/>
                <w:szCs w:val="24"/>
              </w:rPr>
              <w:t xml:space="preserve"> (квалификация</w:t>
            </w:r>
            <w:r w:rsidRPr="002533C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103" w:type="dxa"/>
          </w:tcPr>
          <w:p w:rsidR="003A413D" w:rsidRPr="002533C8" w:rsidRDefault="003A413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7765" w:rsidTr="002533C8">
        <w:tc>
          <w:tcPr>
            <w:tcW w:w="534" w:type="dxa"/>
          </w:tcPr>
          <w:p w:rsidR="008F7765" w:rsidRPr="002533C8" w:rsidRDefault="008F7765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F7765" w:rsidRPr="002533C8" w:rsidRDefault="008F7765" w:rsidP="008F7765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5103" w:type="dxa"/>
          </w:tcPr>
          <w:p w:rsidR="008F7765" w:rsidRPr="002533C8" w:rsidRDefault="008F7765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7765" w:rsidTr="002533C8">
        <w:tc>
          <w:tcPr>
            <w:tcW w:w="534" w:type="dxa"/>
          </w:tcPr>
          <w:p w:rsidR="008F7765" w:rsidRPr="002533C8" w:rsidRDefault="008F7765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F7765" w:rsidRPr="002533C8" w:rsidRDefault="008F7765" w:rsidP="008F7765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педагогический стаж (полное количество лет)</w:t>
            </w:r>
          </w:p>
        </w:tc>
        <w:tc>
          <w:tcPr>
            <w:tcW w:w="5103" w:type="dxa"/>
          </w:tcPr>
          <w:p w:rsidR="008F7765" w:rsidRPr="002533C8" w:rsidRDefault="008F7765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64ADD" w:rsidTr="002533C8">
        <w:tc>
          <w:tcPr>
            <w:tcW w:w="534" w:type="dxa"/>
          </w:tcPr>
          <w:p w:rsidR="00F64ADD" w:rsidRPr="002533C8" w:rsidRDefault="00F64ADD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64ADD" w:rsidRPr="002533C8" w:rsidRDefault="00F64ADD" w:rsidP="00F64ADD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стаж в данной общеобразовательной организации</w:t>
            </w:r>
          </w:p>
        </w:tc>
        <w:tc>
          <w:tcPr>
            <w:tcW w:w="5103" w:type="dxa"/>
          </w:tcPr>
          <w:p w:rsidR="00F64ADD" w:rsidRPr="002533C8" w:rsidRDefault="00F64ADD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7765" w:rsidTr="002533C8">
        <w:tc>
          <w:tcPr>
            <w:tcW w:w="534" w:type="dxa"/>
          </w:tcPr>
          <w:p w:rsidR="008F7765" w:rsidRPr="002533C8" w:rsidRDefault="008F7765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F7765" w:rsidRPr="002533C8" w:rsidRDefault="008F7765" w:rsidP="008F7765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объем учебной нагрузки в текущем году (в соответствии с выпиской из тарификационного листа или выпиской из приказа)</w:t>
            </w:r>
          </w:p>
        </w:tc>
        <w:tc>
          <w:tcPr>
            <w:tcW w:w="5103" w:type="dxa"/>
          </w:tcPr>
          <w:p w:rsidR="008F7765" w:rsidRPr="002533C8" w:rsidRDefault="008F7765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A5143" w:rsidTr="002533C8">
        <w:tc>
          <w:tcPr>
            <w:tcW w:w="534" w:type="dxa"/>
          </w:tcPr>
          <w:p w:rsidR="002A5143" w:rsidRPr="002533C8" w:rsidRDefault="002A5143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A5143" w:rsidRPr="002533C8" w:rsidRDefault="002A5143" w:rsidP="002A5143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наличие классного руководства (указать класс)</w:t>
            </w:r>
          </w:p>
        </w:tc>
        <w:tc>
          <w:tcPr>
            <w:tcW w:w="5103" w:type="dxa"/>
          </w:tcPr>
          <w:p w:rsidR="002A5143" w:rsidRPr="002533C8" w:rsidRDefault="002A5143" w:rsidP="00464C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A5143" w:rsidTr="002533C8">
        <w:tc>
          <w:tcPr>
            <w:tcW w:w="534" w:type="dxa"/>
          </w:tcPr>
          <w:p w:rsidR="002A5143" w:rsidRPr="002533C8" w:rsidRDefault="002A5143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A5143" w:rsidRPr="002533C8" w:rsidRDefault="002A5143" w:rsidP="002A5143">
            <w:pPr>
              <w:jc w:val="both"/>
              <w:rPr>
                <w:sz w:val="24"/>
                <w:szCs w:val="24"/>
              </w:rPr>
            </w:pPr>
            <w:proofErr w:type="gramStart"/>
            <w:r w:rsidRPr="002533C8">
              <w:rPr>
                <w:sz w:val="24"/>
                <w:szCs w:val="24"/>
              </w:rPr>
              <w:t xml:space="preserve">участие в конкурсе на присуждение премий лучшим учителям за достижения в педагогической деятельности в предыдущие годы (указать годы участия и в случае победы напротив указать результат участия: получатель ФП (федеральной премии), получатель РП </w:t>
            </w:r>
            <w:r w:rsidRPr="002533C8">
              <w:rPr>
                <w:sz w:val="24"/>
                <w:szCs w:val="24"/>
              </w:rPr>
              <w:lastRenderedPageBreak/>
              <w:t>(республиканской премии)</w:t>
            </w:r>
            <w:proofErr w:type="gramEnd"/>
          </w:p>
        </w:tc>
        <w:tc>
          <w:tcPr>
            <w:tcW w:w="5103" w:type="dxa"/>
          </w:tcPr>
          <w:p w:rsidR="002A5143" w:rsidRPr="002533C8" w:rsidRDefault="002A5143" w:rsidP="0039038E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lastRenderedPageBreak/>
              <w:t>Например:</w:t>
            </w:r>
          </w:p>
          <w:p w:rsidR="002A5143" w:rsidRPr="002533C8" w:rsidRDefault="002A5143" w:rsidP="0039038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 xml:space="preserve">2014 </w:t>
            </w:r>
          </w:p>
          <w:p w:rsidR="002A5143" w:rsidRPr="002533C8" w:rsidRDefault="002A5143" w:rsidP="0039038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2015 – ФП</w:t>
            </w:r>
          </w:p>
          <w:p w:rsidR="002A5143" w:rsidRPr="002533C8" w:rsidRDefault="002A5143" w:rsidP="0039038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 xml:space="preserve">2016 – РП </w:t>
            </w:r>
          </w:p>
        </w:tc>
      </w:tr>
      <w:tr w:rsidR="002A5143" w:rsidTr="002533C8">
        <w:tc>
          <w:tcPr>
            <w:tcW w:w="534" w:type="dxa"/>
          </w:tcPr>
          <w:p w:rsidR="002A5143" w:rsidRPr="002533C8" w:rsidRDefault="002A5143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A5143" w:rsidRPr="002533C8" w:rsidRDefault="0039038E" w:rsidP="0039038E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участие в других профессиональных конкурсах (указать наименование конкурса, год участия, результат)</w:t>
            </w:r>
          </w:p>
        </w:tc>
        <w:tc>
          <w:tcPr>
            <w:tcW w:w="5103" w:type="dxa"/>
          </w:tcPr>
          <w:p w:rsidR="002A5143" w:rsidRPr="002533C8" w:rsidRDefault="0039038E" w:rsidP="0039038E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Например:</w:t>
            </w:r>
          </w:p>
          <w:p w:rsidR="0039038E" w:rsidRPr="002533C8" w:rsidRDefault="0039038E" w:rsidP="0039038E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Учитель года - 2015 – 3 место</w:t>
            </w:r>
          </w:p>
          <w:p w:rsidR="0039038E" w:rsidRPr="002533C8" w:rsidRDefault="0039038E" w:rsidP="0039038E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2533C8">
              <w:rPr>
                <w:sz w:val="24"/>
                <w:szCs w:val="24"/>
              </w:rPr>
              <w:t>Эрхим</w:t>
            </w:r>
            <w:proofErr w:type="spellEnd"/>
            <w:r w:rsidRPr="002533C8">
              <w:rPr>
                <w:sz w:val="24"/>
                <w:szCs w:val="24"/>
              </w:rPr>
              <w:t xml:space="preserve"> </w:t>
            </w:r>
            <w:proofErr w:type="spellStart"/>
            <w:r w:rsidRPr="002533C8">
              <w:rPr>
                <w:sz w:val="24"/>
                <w:szCs w:val="24"/>
              </w:rPr>
              <w:t>багша</w:t>
            </w:r>
            <w:proofErr w:type="spellEnd"/>
            <w:r w:rsidRPr="002533C8">
              <w:rPr>
                <w:sz w:val="24"/>
                <w:szCs w:val="24"/>
              </w:rPr>
              <w:t xml:space="preserve"> – 2016 – </w:t>
            </w:r>
            <w:r w:rsidR="00840874" w:rsidRPr="002533C8">
              <w:rPr>
                <w:sz w:val="24"/>
                <w:szCs w:val="24"/>
              </w:rPr>
              <w:t>участник</w:t>
            </w:r>
          </w:p>
          <w:p w:rsidR="0039038E" w:rsidRPr="002533C8" w:rsidRDefault="0039038E" w:rsidP="0039038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9038E" w:rsidTr="002533C8">
        <w:tc>
          <w:tcPr>
            <w:tcW w:w="534" w:type="dxa"/>
          </w:tcPr>
          <w:p w:rsidR="0039038E" w:rsidRPr="002533C8" w:rsidRDefault="0039038E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 xml:space="preserve">домашний адрес (индекс обязательно) </w:t>
            </w:r>
          </w:p>
        </w:tc>
        <w:tc>
          <w:tcPr>
            <w:tcW w:w="5103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</w:p>
        </w:tc>
      </w:tr>
      <w:tr w:rsidR="0039038E" w:rsidTr="002533C8">
        <w:tc>
          <w:tcPr>
            <w:tcW w:w="534" w:type="dxa"/>
          </w:tcPr>
          <w:p w:rsidR="0039038E" w:rsidRPr="002533C8" w:rsidRDefault="0039038E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адрес по месту регистрации</w:t>
            </w:r>
          </w:p>
        </w:tc>
        <w:tc>
          <w:tcPr>
            <w:tcW w:w="5103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</w:p>
        </w:tc>
      </w:tr>
      <w:tr w:rsidR="0039038E" w:rsidTr="002533C8">
        <w:tc>
          <w:tcPr>
            <w:tcW w:w="534" w:type="dxa"/>
          </w:tcPr>
          <w:p w:rsidR="0039038E" w:rsidRPr="002533C8" w:rsidRDefault="0039038E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5103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</w:p>
        </w:tc>
      </w:tr>
      <w:tr w:rsidR="0039038E" w:rsidTr="002533C8">
        <w:tc>
          <w:tcPr>
            <w:tcW w:w="534" w:type="dxa"/>
          </w:tcPr>
          <w:p w:rsidR="0039038E" w:rsidRPr="002533C8" w:rsidRDefault="0039038E" w:rsidP="009734D8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  <w:r w:rsidRPr="002533C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</w:tcPr>
          <w:p w:rsidR="0039038E" w:rsidRPr="002533C8" w:rsidRDefault="0039038E" w:rsidP="0039038E">
            <w:pPr>
              <w:jc w:val="both"/>
              <w:rPr>
                <w:sz w:val="24"/>
                <w:szCs w:val="24"/>
              </w:rPr>
            </w:pPr>
          </w:p>
        </w:tc>
      </w:tr>
    </w:tbl>
    <w:p w:rsidR="002533C8" w:rsidRDefault="002533C8" w:rsidP="007C5E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5E8D" w:rsidRPr="00AB4387" w:rsidRDefault="007C5E8D" w:rsidP="005B0EB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86DA3">
        <w:rPr>
          <w:rFonts w:ascii="Times New Roman" w:eastAsia="Times New Roman" w:hAnsi="Times New Roman"/>
          <w:sz w:val="28"/>
          <w:szCs w:val="24"/>
        </w:rPr>
        <w:t xml:space="preserve">Гиперссылка на  страницу (сайт) участника конкурса в сети Интернет </w:t>
      </w:r>
      <w:r w:rsidRPr="00AB4387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7C5E8D" w:rsidRPr="00AB4387" w:rsidRDefault="007C5E8D" w:rsidP="007C5E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B4387">
        <w:rPr>
          <w:rFonts w:ascii="Times New Roman" w:eastAsia="Times New Roman" w:hAnsi="Times New Roman"/>
          <w:sz w:val="16"/>
          <w:szCs w:val="16"/>
        </w:rPr>
        <w:t xml:space="preserve">                               (при  наличии)</w:t>
      </w:r>
    </w:p>
    <w:p w:rsidR="007C5E8D" w:rsidRPr="00C86DA3" w:rsidRDefault="007C5E8D" w:rsidP="007C5E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C5E8D" w:rsidRPr="00C86DA3" w:rsidRDefault="007C5E8D" w:rsidP="00C86DA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>Отметка участника конкурса:</w:t>
      </w:r>
    </w:p>
    <w:p w:rsidR="007C5E8D" w:rsidRPr="00C86DA3" w:rsidRDefault="007C5E8D" w:rsidP="00C86D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>«Настоящим подтверждаю достоверность указанных сведений, прилагаемых документов. Не являюсь по</w:t>
      </w:r>
      <w:r w:rsidR="00F46026" w:rsidRPr="00C86DA3">
        <w:rPr>
          <w:rFonts w:ascii="Times New Roman" w:eastAsia="Times New Roman" w:hAnsi="Times New Roman"/>
          <w:sz w:val="28"/>
          <w:szCs w:val="28"/>
        </w:rPr>
        <w:t>бедителем данного Конкурса - получателем денежной премии федерального уровня</w:t>
      </w:r>
      <w:r w:rsidRPr="00C86DA3">
        <w:rPr>
          <w:rFonts w:ascii="Times New Roman" w:eastAsia="Times New Roman" w:hAnsi="Times New Roman"/>
          <w:sz w:val="28"/>
          <w:szCs w:val="28"/>
        </w:rPr>
        <w:t xml:space="preserve"> 2015, 2016, 2017, 2018, 2019 гг.</w:t>
      </w:r>
      <w:r w:rsidR="007F1790" w:rsidRPr="00C86DA3">
        <w:rPr>
          <w:rFonts w:ascii="Times New Roman" w:eastAsia="Times New Roman" w:hAnsi="Times New Roman"/>
          <w:sz w:val="28"/>
          <w:szCs w:val="28"/>
        </w:rPr>
        <w:t xml:space="preserve"> в соответствии с п. 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14 Правил проведения конкурса на присуждение премий лучшим учителям за достижения в педагогической деятельности,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840874" w:rsidRPr="00C86DA3">
        <w:rPr>
          <w:rFonts w:ascii="Times New Roman" w:eastAsia="Times New Roman" w:hAnsi="Times New Roman"/>
          <w:sz w:val="28"/>
          <w:szCs w:val="28"/>
        </w:rPr>
        <w:t>включающи</w:t>
      </w:r>
      <w:r w:rsidR="00F73015" w:rsidRPr="00C86DA3">
        <w:rPr>
          <w:rFonts w:ascii="Times New Roman" w:eastAsia="Times New Roman" w:hAnsi="Times New Roman"/>
          <w:sz w:val="28"/>
          <w:szCs w:val="28"/>
        </w:rPr>
        <w:t>х</w:t>
      </w:r>
      <w:proofErr w:type="gramEnd"/>
      <w:r w:rsidR="00F73015" w:rsidRPr="00C86DA3">
        <w:rPr>
          <w:rFonts w:ascii="Times New Roman" w:eastAsia="Times New Roman" w:hAnsi="Times New Roman"/>
          <w:sz w:val="28"/>
          <w:szCs w:val="28"/>
        </w:rPr>
        <w:t xml:space="preserve"> а том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 xml:space="preserve"> ч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и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>с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ле усло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>в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ия участия в нем, утв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>е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ржденных П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>остан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о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>вл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ением Правител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>ь</w:t>
      </w:r>
      <w:r w:rsidR="00E21E13" w:rsidRPr="00C86DA3">
        <w:rPr>
          <w:rFonts w:ascii="Times New Roman" w:eastAsia="Times New Roman" w:hAnsi="Times New Roman"/>
          <w:sz w:val="28"/>
          <w:szCs w:val="28"/>
        </w:rPr>
        <w:t>ства РФ от 29.12.2018 № №1739</w:t>
      </w:r>
      <w:r w:rsidR="00840874" w:rsidRPr="00C86DA3">
        <w:rPr>
          <w:rFonts w:ascii="Times New Roman" w:eastAsia="Times New Roman" w:hAnsi="Times New Roman"/>
          <w:sz w:val="28"/>
          <w:szCs w:val="28"/>
        </w:rPr>
        <w:t>»</w:t>
      </w:r>
    </w:p>
    <w:p w:rsidR="007C5E8D" w:rsidRPr="00C86DA3" w:rsidRDefault="007C5E8D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 xml:space="preserve">_____________    _____________________________ / ________________ / </w:t>
      </w:r>
    </w:p>
    <w:p w:rsidR="007C5E8D" w:rsidRPr="00C86DA3" w:rsidRDefault="00C86DA3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7C5E8D" w:rsidRPr="00C86DA3">
        <w:rPr>
          <w:rFonts w:ascii="Times New Roman" w:eastAsia="Times New Roman" w:hAnsi="Times New Roman"/>
          <w:sz w:val="28"/>
          <w:szCs w:val="28"/>
        </w:rPr>
        <w:t xml:space="preserve"> (должность)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7C5E8D" w:rsidRPr="00C86DA3">
        <w:rPr>
          <w:rFonts w:ascii="Times New Roman" w:eastAsia="Times New Roman" w:hAnsi="Times New Roman"/>
          <w:sz w:val="28"/>
          <w:szCs w:val="28"/>
        </w:rPr>
        <w:t xml:space="preserve"> (подпись)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7C5E8D" w:rsidRPr="00C86DA3">
        <w:rPr>
          <w:rFonts w:ascii="Times New Roman" w:eastAsia="Times New Roman" w:hAnsi="Times New Roman"/>
          <w:sz w:val="28"/>
          <w:szCs w:val="28"/>
        </w:rPr>
        <w:t xml:space="preserve">    (</w:t>
      </w:r>
      <w:proofErr w:type="spellStart"/>
      <w:r w:rsidR="007C5E8D" w:rsidRPr="00C86DA3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="007C5E8D" w:rsidRPr="00C86DA3">
        <w:rPr>
          <w:rFonts w:ascii="Times New Roman" w:eastAsia="Times New Roman" w:hAnsi="Times New Roman"/>
          <w:sz w:val="28"/>
          <w:szCs w:val="28"/>
        </w:rPr>
        <w:t>. фамилия</w:t>
      </w:r>
      <w:proofErr w:type="gramStart"/>
      <w:r w:rsidR="007C5E8D" w:rsidRPr="00C86DA3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  <w:r w:rsidR="007C5E8D" w:rsidRPr="00C86D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6DA3" w:rsidRDefault="00C86DA3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7C5E8D" w:rsidRPr="00C86DA3" w:rsidRDefault="005B0EB0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>____. ______ . __20_</w:t>
      </w:r>
      <w:r w:rsidR="007C5E8D" w:rsidRPr="00C86DA3">
        <w:rPr>
          <w:rFonts w:ascii="Times New Roman" w:eastAsia="Times New Roman" w:hAnsi="Times New Roman"/>
          <w:sz w:val="28"/>
          <w:szCs w:val="28"/>
        </w:rPr>
        <w:t xml:space="preserve">__                          </w:t>
      </w:r>
    </w:p>
    <w:p w:rsidR="007C5E8D" w:rsidRPr="00C86DA3" w:rsidRDefault="007C5E8D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 xml:space="preserve">   ДД         ММ                      ГГГГ</w:t>
      </w:r>
    </w:p>
    <w:p w:rsidR="007C5E8D" w:rsidRPr="00C86DA3" w:rsidRDefault="007C5E8D" w:rsidP="00C86DA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7C5E8D" w:rsidRPr="00C86DA3" w:rsidRDefault="007C5E8D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>Отметка работодателя:</w:t>
      </w:r>
    </w:p>
    <w:p w:rsidR="007C5E8D" w:rsidRPr="00C86DA3" w:rsidRDefault="007C5E8D" w:rsidP="00C86DA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>«Настоящим подтверждаю достоверность сведений и прилагаемых документов, указанных в заявке конкурсанта»</w:t>
      </w:r>
    </w:p>
    <w:p w:rsidR="007C5E8D" w:rsidRPr="00C86DA3" w:rsidRDefault="007C5E8D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 xml:space="preserve">_____________    _____________________________ / ________________ / </w:t>
      </w:r>
    </w:p>
    <w:p w:rsidR="007C5E8D" w:rsidRPr="00C86DA3" w:rsidRDefault="007C5E8D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 xml:space="preserve"> (должность)                          (подпись)</w:t>
      </w:r>
      <w:r w:rsidR="00C86DA3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C86DA3">
        <w:rPr>
          <w:rFonts w:ascii="Times New Roman" w:eastAsia="Times New Roman" w:hAnsi="Times New Roman"/>
          <w:sz w:val="28"/>
          <w:szCs w:val="28"/>
        </w:rPr>
        <w:t xml:space="preserve">            (</w:t>
      </w:r>
      <w:proofErr w:type="spellStart"/>
      <w:r w:rsidRPr="00C86DA3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C86DA3">
        <w:rPr>
          <w:rFonts w:ascii="Times New Roman" w:eastAsia="Times New Roman" w:hAnsi="Times New Roman"/>
          <w:sz w:val="28"/>
          <w:szCs w:val="28"/>
        </w:rPr>
        <w:t>. фамилия</w:t>
      </w:r>
      <w:proofErr w:type="gramStart"/>
      <w:r w:rsidRPr="00C86DA3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  <w:r w:rsidRPr="00C86D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6DA3" w:rsidRDefault="00C86DA3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7C5E8D" w:rsidRPr="00C86DA3" w:rsidRDefault="005B0EB0" w:rsidP="00C86DA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>____. ______ . __20___</w:t>
      </w:r>
      <w:r w:rsidR="007C5E8D" w:rsidRPr="00C86DA3">
        <w:rPr>
          <w:rFonts w:ascii="Times New Roman" w:eastAsia="Times New Roman" w:hAnsi="Times New Roman"/>
          <w:sz w:val="28"/>
          <w:szCs w:val="28"/>
        </w:rPr>
        <w:t xml:space="preserve">                        М.П.</w:t>
      </w:r>
    </w:p>
    <w:p w:rsidR="007C5E8D" w:rsidRPr="00C86DA3" w:rsidRDefault="007C5E8D" w:rsidP="007C5E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86DA3">
        <w:rPr>
          <w:rFonts w:ascii="Times New Roman" w:eastAsia="Times New Roman" w:hAnsi="Times New Roman"/>
          <w:sz w:val="28"/>
          <w:szCs w:val="28"/>
        </w:rPr>
        <w:t xml:space="preserve">   ДД         ММ                      ГГГГ</w:t>
      </w:r>
    </w:p>
    <w:p w:rsidR="002533C8" w:rsidRDefault="002533C8" w:rsidP="003E65E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33C8" w:rsidRDefault="002533C8" w:rsidP="003E65E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33C8" w:rsidRDefault="002533C8" w:rsidP="003E65E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4AD" w:rsidRDefault="00CB24AD" w:rsidP="003E65E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4AD" w:rsidRDefault="00CB24AD" w:rsidP="003E65E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4AD" w:rsidRDefault="00CB24AD" w:rsidP="003E65E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65E6" w:rsidRDefault="003E65E6" w:rsidP="003E65E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</w:t>
      </w:r>
      <w:r w:rsidR="007C3B0A" w:rsidRPr="007C5E8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E65E6" w:rsidRPr="007C5E8D" w:rsidRDefault="003E65E6" w:rsidP="00E95CFD">
      <w:pPr>
        <w:pStyle w:val="Bodytext20"/>
        <w:shd w:val="clear" w:color="auto" w:fill="auto"/>
        <w:spacing w:after="0" w:line="232" w:lineRule="exact"/>
        <w:ind w:left="60"/>
        <w:jc w:val="center"/>
      </w:pPr>
    </w:p>
    <w:p w:rsidR="00E95CFD" w:rsidRPr="002533C8" w:rsidRDefault="00E95CFD" w:rsidP="00E95CFD">
      <w:pPr>
        <w:pStyle w:val="Bodytext20"/>
        <w:shd w:val="clear" w:color="auto" w:fill="auto"/>
        <w:spacing w:after="0" w:line="232" w:lineRule="exact"/>
        <w:ind w:left="60"/>
        <w:jc w:val="center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СОГЛАСИЕ</w:t>
      </w:r>
    </w:p>
    <w:p w:rsidR="00E95CFD" w:rsidRPr="002533C8" w:rsidRDefault="00E95CFD" w:rsidP="00E95CFD">
      <w:pPr>
        <w:pStyle w:val="Bodytext50"/>
        <w:shd w:val="clear" w:color="auto" w:fill="auto"/>
        <w:ind w:firstLine="700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 xml:space="preserve">субъекта персональных данных </w:t>
      </w:r>
      <w:r w:rsidRPr="002533C8">
        <w:rPr>
          <w:rStyle w:val="Bodytext585ptSpacing1pt"/>
          <w:rFonts w:eastAsiaTheme="minorEastAsia"/>
          <w:sz w:val="22"/>
          <w:szCs w:val="22"/>
          <w:lang w:val="ru-RU"/>
        </w:rPr>
        <w:t>(</w:t>
      </w:r>
      <w:r w:rsidRPr="002533C8">
        <w:rPr>
          <w:rFonts w:ascii="Times New Roman" w:hAnsi="Times New Roman" w:cs="Times New Roman"/>
          <w:sz w:val="22"/>
          <w:szCs w:val="22"/>
        </w:rPr>
        <w:t>заявителя</w:t>
      </w:r>
      <w:r w:rsidRPr="002533C8">
        <w:rPr>
          <w:rStyle w:val="Bodytext585ptSpacing1pt"/>
          <w:rFonts w:eastAsiaTheme="minorEastAsia"/>
          <w:sz w:val="22"/>
          <w:szCs w:val="22"/>
          <w:lang w:val="ru-RU"/>
        </w:rPr>
        <w:t xml:space="preserve">) </w:t>
      </w:r>
      <w:r w:rsidRPr="002533C8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E95CFD" w:rsidRPr="002533C8" w:rsidRDefault="00E95CFD" w:rsidP="00E95CFD">
      <w:pPr>
        <w:pStyle w:val="Bodytext50"/>
        <w:shd w:val="clear" w:color="auto" w:fill="auto"/>
        <w:tabs>
          <w:tab w:val="left" w:leader="underscore" w:pos="7343"/>
          <w:tab w:val="left" w:leader="underscore" w:pos="8732"/>
        </w:tabs>
        <w:spacing w:after="220"/>
        <w:ind w:left="6940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«</w:t>
      </w:r>
      <w:r w:rsidRPr="002533C8">
        <w:rPr>
          <w:rFonts w:ascii="Times New Roman" w:hAnsi="Times New Roman" w:cs="Times New Roman"/>
          <w:sz w:val="22"/>
          <w:szCs w:val="22"/>
        </w:rPr>
        <w:tab/>
        <w:t>»</w:t>
      </w:r>
      <w:r w:rsidRPr="002533C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2533C8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2533C8">
        <w:rPr>
          <w:rFonts w:ascii="Times New Roman" w:hAnsi="Times New Roman" w:cs="Times New Roman"/>
          <w:sz w:val="22"/>
          <w:szCs w:val="22"/>
        </w:rPr>
        <w:t>.</w:t>
      </w:r>
    </w:p>
    <w:p w:rsidR="00E95CFD" w:rsidRPr="002533C8" w:rsidRDefault="00E95CFD" w:rsidP="00E95CFD">
      <w:pPr>
        <w:pStyle w:val="Bodytext50"/>
        <w:shd w:val="clear" w:color="auto" w:fill="auto"/>
        <w:spacing w:after="300"/>
        <w:ind w:firstLine="700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7.07.2006 г. № 152-ФЗ «О персональных данных»</w:t>
      </w:r>
    </w:p>
    <w:p w:rsidR="00E95CFD" w:rsidRPr="002533C8" w:rsidRDefault="00E95CFD" w:rsidP="00E95CFD">
      <w:pPr>
        <w:pStyle w:val="Bodytext5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</w:t>
      </w:r>
      <w:r w:rsidR="002533C8" w:rsidRPr="002533C8">
        <w:rPr>
          <w:rFonts w:ascii="Times New Roman" w:hAnsi="Times New Roman" w:cs="Times New Roman"/>
          <w:sz w:val="22"/>
          <w:szCs w:val="22"/>
        </w:rPr>
        <w:t>__________</w:t>
      </w:r>
      <w:r w:rsidR="002533C8">
        <w:rPr>
          <w:rFonts w:ascii="Times New Roman" w:hAnsi="Times New Roman" w:cs="Times New Roman"/>
          <w:sz w:val="22"/>
          <w:szCs w:val="22"/>
        </w:rPr>
        <w:t>___</w:t>
      </w:r>
    </w:p>
    <w:p w:rsidR="00E95CFD" w:rsidRPr="002533C8" w:rsidRDefault="00E95CFD" w:rsidP="00E95CFD">
      <w:pPr>
        <w:pStyle w:val="Bodytext5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(ФИО полностью)</w:t>
      </w:r>
    </w:p>
    <w:p w:rsidR="00E95CFD" w:rsidRPr="002533C8" w:rsidRDefault="00E95CFD" w:rsidP="00E95CFD">
      <w:pPr>
        <w:pStyle w:val="Bodytext20"/>
        <w:shd w:val="clear" w:color="auto" w:fill="auto"/>
        <w:tabs>
          <w:tab w:val="left" w:leader="underscore" w:pos="2241"/>
          <w:tab w:val="left" w:leader="underscore" w:pos="4070"/>
        </w:tabs>
        <w:spacing w:after="0" w:line="23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паспорт</w:t>
      </w:r>
      <w:r w:rsidRPr="002533C8">
        <w:rPr>
          <w:rFonts w:ascii="Times New Roman" w:hAnsi="Times New Roman" w:cs="Times New Roman"/>
          <w:sz w:val="22"/>
          <w:szCs w:val="22"/>
        </w:rPr>
        <w:tab/>
        <w:t>№</w:t>
      </w:r>
      <w:r w:rsidRPr="002533C8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:rsidR="00E95CFD" w:rsidRPr="002533C8" w:rsidRDefault="00E95CFD" w:rsidP="00E95CFD">
      <w:pPr>
        <w:pStyle w:val="Bodytext5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выдан</w:t>
      </w:r>
      <w:r w:rsidR="002533C8" w:rsidRPr="002533C8">
        <w:t>_________________</w:t>
      </w:r>
      <w:r w:rsidRPr="002533C8">
        <w:t>___________________________________________________________________</w:t>
      </w:r>
      <w:r w:rsidRPr="002533C8">
        <w:rPr>
          <w:rFonts w:ascii="Times New Roman" w:hAnsi="Times New Roman" w:cs="Times New Roman"/>
          <w:sz w:val="22"/>
          <w:szCs w:val="22"/>
        </w:rPr>
        <w:t>___________</w:t>
      </w:r>
    </w:p>
    <w:p w:rsidR="00E95CFD" w:rsidRPr="002533C8" w:rsidRDefault="00E95CFD" w:rsidP="00E95CFD">
      <w:pPr>
        <w:pStyle w:val="Bodytext5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кем и когда выдан паспорт)</w:t>
      </w:r>
    </w:p>
    <w:p w:rsidR="00E95CFD" w:rsidRPr="002533C8" w:rsidRDefault="00E95CFD" w:rsidP="00E95CFD">
      <w:pPr>
        <w:pStyle w:val="Bodytext20"/>
        <w:shd w:val="clear" w:color="auto" w:fill="auto"/>
        <w:tabs>
          <w:tab w:val="left" w:leader="underscore" w:pos="8732"/>
          <w:tab w:val="left" w:leader="underscore" w:pos="8853"/>
        </w:tabs>
        <w:spacing w:after="198" w:line="232" w:lineRule="exac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33C8"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 w:rsidRPr="002533C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533C8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533C8">
        <w:rPr>
          <w:rFonts w:ascii="Times New Roman" w:hAnsi="Times New Roman" w:cs="Times New Roman"/>
          <w:sz w:val="22"/>
          <w:szCs w:val="22"/>
        </w:rPr>
        <w:t>) по адресу:</w:t>
      </w:r>
      <w:r w:rsidR="002533C8" w:rsidRPr="002533C8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Pr="002533C8">
        <w:rPr>
          <w:rFonts w:ascii="Times New Roman" w:hAnsi="Times New Roman" w:cs="Times New Roman"/>
          <w:sz w:val="22"/>
          <w:szCs w:val="22"/>
        </w:rPr>
        <w:tab/>
      </w:r>
    </w:p>
    <w:p w:rsidR="00E95CFD" w:rsidRPr="002533C8" w:rsidRDefault="00E95CFD" w:rsidP="00E95CFD">
      <w:pPr>
        <w:pStyle w:val="Bodytext20"/>
        <w:shd w:val="clear" w:color="auto" w:fill="auto"/>
        <w:spacing w:after="0" w:line="259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свободно, своей волей и в своем интересе даю согласие уполномоченным должностным лицам Министерства образования и науки Республики Бурятия (далее - Организатор) с использованием средств автоматизации и/или без использования таких средств (Согласие).</w:t>
      </w:r>
    </w:p>
    <w:p w:rsidR="00E95CFD" w:rsidRPr="002533C8" w:rsidRDefault="00E95CFD" w:rsidP="00E95CFD">
      <w:pPr>
        <w:pStyle w:val="Bodytext20"/>
        <w:shd w:val="clear" w:color="auto" w:fill="auto"/>
        <w:spacing w:after="0" w:line="230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Настоящее Согласие предоставляется:</w:t>
      </w:r>
    </w:p>
    <w:p w:rsidR="00E95CFD" w:rsidRPr="002533C8" w:rsidRDefault="00E95CFD" w:rsidP="00E95CFD">
      <w:pPr>
        <w:pStyle w:val="Bodytext20"/>
        <w:numPr>
          <w:ilvl w:val="0"/>
          <w:numId w:val="15"/>
        </w:numPr>
        <w:shd w:val="clear" w:color="auto" w:fill="auto"/>
        <w:tabs>
          <w:tab w:val="left" w:pos="938"/>
        </w:tabs>
        <w:spacing w:after="0" w:line="230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33C8">
        <w:rPr>
          <w:rFonts w:ascii="Times New Roman" w:hAnsi="Times New Roman" w:cs="Times New Roman"/>
          <w:sz w:val="22"/>
          <w:szCs w:val="22"/>
        </w:rPr>
        <w:t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r w:rsidR="003E65E6" w:rsidRPr="002533C8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3E65E6" w:rsidRPr="002533C8" w:rsidRDefault="00E95CFD" w:rsidP="003E65E6">
      <w:pPr>
        <w:pStyle w:val="Bodytext50"/>
        <w:numPr>
          <w:ilvl w:val="0"/>
          <w:numId w:val="15"/>
        </w:numPr>
        <w:shd w:val="clear" w:color="auto" w:fill="auto"/>
        <w:tabs>
          <w:tab w:val="left" w:pos="976"/>
          <w:tab w:val="left" w:pos="9441"/>
        </w:tabs>
        <w:spacing w:line="230" w:lineRule="exact"/>
        <w:ind w:firstLine="700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на раскрытие персональных данных Оператору, уполномоченному Организатором на обработку персональных данных</w:t>
      </w:r>
      <w:r w:rsidR="003E65E6" w:rsidRPr="002533C8">
        <w:rPr>
          <w:rFonts w:ascii="Times New Roman" w:hAnsi="Times New Roman" w:cs="Times New Roman"/>
          <w:sz w:val="22"/>
          <w:szCs w:val="22"/>
        </w:rPr>
        <w:t>;</w:t>
      </w:r>
    </w:p>
    <w:p w:rsidR="00E95CFD" w:rsidRPr="002533C8" w:rsidRDefault="00E95CFD" w:rsidP="003E65E6">
      <w:pPr>
        <w:pStyle w:val="Bodytext50"/>
        <w:numPr>
          <w:ilvl w:val="0"/>
          <w:numId w:val="15"/>
        </w:numPr>
        <w:shd w:val="clear" w:color="auto" w:fill="auto"/>
        <w:tabs>
          <w:tab w:val="left" w:pos="976"/>
          <w:tab w:val="left" w:pos="9441"/>
        </w:tabs>
        <w:spacing w:line="230" w:lineRule="exact"/>
        <w:ind w:firstLine="700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на раскрытие персональных данных неопределенному кругу лиц</w:t>
      </w:r>
      <w:r w:rsidR="003E65E6" w:rsidRPr="002533C8">
        <w:rPr>
          <w:rFonts w:ascii="Times New Roman" w:hAnsi="Times New Roman" w:cs="Times New Roman"/>
          <w:sz w:val="22"/>
          <w:szCs w:val="22"/>
        </w:rPr>
        <w:t>;</w:t>
      </w:r>
    </w:p>
    <w:p w:rsidR="00E95CFD" w:rsidRPr="002533C8" w:rsidRDefault="00E95CFD" w:rsidP="003E65E6">
      <w:pPr>
        <w:pStyle w:val="Bodytext50"/>
        <w:numPr>
          <w:ilvl w:val="0"/>
          <w:numId w:val="15"/>
        </w:numPr>
        <w:shd w:val="clear" w:color="auto" w:fill="auto"/>
        <w:tabs>
          <w:tab w:val="left" w:pos="976"/>
        </w:tabs>
        <w:spacing w:line="230" w:lineRule="exact"/>
        <w:ind w:firstLine="700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на включение моих персональных данных в общедоступные источники (публикацию)</w:t>
      </w:r>
      <w:r w:rsidR="00874E46" w:rsidRPr="002533C8">
        <w:rPr>
          <w:rFonts w:ascii="Times New Roman" w:hAnsi="Times New Roman" w:cs="Times New Roman"/>
          <w:sz w:val="22"/>
          <w:szCs w:val="22"/>
        </w:rPr>
        <w:t>;</w:t>
      </w:r>
    </w:p>
    <w:p w:rsidR="00E95CFD" w:rsidRPr="002533C8" w:rsidRDefault="00E95CFD" w:rsidP="003E65E6">
      <w:pPr>
        <w:pStyle w:val="Bodytext20"/>
        <w:numPr>
          <w:ilvl w:val="0"/>
          <w:numId w:val="15"/>
        </w:numPr>
        <w:shd w:val="clear" w:color="auto" w:fill="auto"/>
        <w:tabs>
          <w:tab w:val="left" w:pos="938"/>
        </w:tabs>
        <w:spacing w:after="0" w:line="230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E95CFD" w:rsidRPr="002533C8" w:rsidRDefault="00E95CFD" w:rsidP="003E65E6">
      <w:pPr>
        <w:pStyle w:val="Bodytext20"/>
        <w:numPr>
          <w:ilvl w:val="0"/>
          <w:numId w:val="15"/>
        </w:numPr>
        <w:shd w:val="clear" w:color="auto" w:fill="auto"/>
        <w:tabs>
          <w:tab w:val="left" w:pos="953"/>
        </w:tabs>
        <w:spacing w:after="197" w:line="230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E95CFD" w:rsidRPr="002533C8" w:rsidRDefault="00E95CFD" w:rsidP="00E95CFD">
      <w:pPr>
        <w:pStyle w:val="Bodytext40"/>
        <w:shd w:val="clear" w:color="auto" w:fill="auto"/>
        <w:spacing w:before="0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Style w:val="Bodytext4105ptNotItalic"/>
          <w:rFonts w:eastAsiaTheme="minorEastAsia"/>
          <w:sz w:val="22"/>
          <w:szCs w:val="22"/>
        </w:rPr>
        <w:t xml:space="preserve">Данное согласие распространяется на следующую информацию: </w:t>
      </w:r>
      <w:r w:rsidRPr="002533C8">
        <w:rPr>
          <w:rFonts w:ascii="Times New Roman" w:hAnsi="Times New Roman" w:cs="Times New Roman"/>
          <w:sz w:val="22"/>
          <w:szCs w:val="22"/>
        </w:rPr>
        <w:t>фамилия,  имя, отчество</w:t>
      </w:r>
      <w:r w:rsidRPr="002533C8">
        <w:rPr>
          <w:rStyle w:val="Bodytext4105pt"/>
          <w:rFonts w:eastAsiaTheme="minorEastAsia"/>
          <w:sz w:val="22"/>
          <w:szCs w:val="22"/>
        </w:rPr>
        <w:t xml:space="preserve"> </w:t>
      </w:r>
      <w:r w:rsidR="00874E46" w:rsidRPr="002533C8">
        <w:rPr>
          <w:rFonts w:ascii="Times New Roman" w:hAnsi="Times New Roman" w:cs="Times New Roman"/>
          <w:sz w:val="22"/>
          <w:szCs w:val="22"/>
        </w:rPr>
        <w:t>(в там числе предыду</w:t>
      </w:r>
      <w:r w:rsidRPr="002533C8">
        <w:rPr>
          <w:rFonts w:ascii="Times New Roman" w:hAnsi="Times New Roman" w:cs="Times New Roman"/>
          <w:sz w:val="22"/>
          <w:szCs w:val="22"/>
        </w:rPr>
        <w:t>щие фамилии, имена и (или) отчества, в случае их изменения); число, месяц, год рождения, пол</w:t>
      </w:r>
      <w:proofErr w:type="gramStart"/>
      <w:r w:rsidRPr="002533C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533C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33C8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2533C8">
        <w:rPr>
          <w:rFonts w:ascii="Times New Roman" w:hAnsi="Times New Roman" w:cs="Times New Roman"/>
          <w:sz w:val="22"/>
          <w:szCs w:val="22"/>
        </w:rPr>
        <w:t>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,</w:t>
      </w:r>
      <w:r w:rsidRPr="002533C8">
        <w:rPr>
          <w:rStyle w:val="Bodytext48ptNotItalic"/>
          <w:rFonts w:eastAsiaTheme="minorEastAsia"/>
          <w:sz w:val="22"/>
          <w:szCs w:val="22"/>
        </w:rPr>
        <w:t xml:space="preserve"> </w:t>
      </w:r>
      <w:r w:rsidRPr="002533C8">
        <w:rPr>
          <w:rFonts w:ascii="Times New Roman" w:hAnsi="Times New Roman" w:cs="Times New Roman"/>
          <w:sz w:val="22"/>
          <w:szCs w:val="22"/>
        </w:rPr>
        <w:t>реквизиты страхового свидетельства обязательного пенсионного страхования; идентификационный номер налогоплательщика, номер расчетного счета (счета получателя); наименование банка; БИК банка; ИНН ба</w:t>
      </w:r>
      <w:r w:rsidR="00F321C0" w:rsidRPr="002533C8">
        <w:rPr>
          <w:rFonts w:ascii="Times New Roman" w:hAnsi="Times New Roman" w:cs="Times New Roman"/>
          <w:sz w:val="22"/>
          <w:szCs w:val="22"/>
        </w:rPr>
        <w:t xml:space="preserve">нка; </w:t>
      </w:r>
      <w:proofErr w:type="spellStart"/>
      <w:r w:rsidR="00F321C0" w:rsidRPr="002533C8">
        <w:rPr>
          <w:rFonts w:ascii="Times New Roman" w:hAnsi="Times New Roman" w:cs="Times New Roman"/>
          <w:sz w:val="22"/>
          <w:szCs w:val="22"/>
        </w:rPr>
        <w:t>кор</w:t>
      </w:r>
      <w:proofErr w:type="spellEnd"/>
      <w:r w:rsidRPr="002533C8">
        <w:rPr>
          <w:rFonts w:ascii="Times New Roman" w:hAnsi="Times New Roman" w:cs="Times New Roman"/>
          <w:sz w:val="22"/>
          <w:szCs w:val="22"/>
        </w:rPr>
        <w:t xml:space="preserve">/счет банка, иные персональные данные, необходимые для достижения </w:t>
      </w:r>
      <w:r w:rsidR="00874E46" w:rsidRPr="002533C8">
        <w:rPr>
          <w:rFonts w:ascii="Times New Roman" w:hAnsi="Times New Roman" w:cs="Times New Roman"/>
          <w:sz w:val="22"/>
          <w:szCs w:val="22"/>
        </w:rPr>
        <w:t>целей</w:t>
      </w:r>
      <w:r w:rsidRPr="002533C8">
        <w:rPr>
          <w:rStyle w:val="Bodytext4105pt"/>
          <w:rFonts w:eastAsiaTheme="minorEastAsia"/>
          <w:sz w:val="22"/>
          <w:szCs w:val="22"/>
        </w:rPr>
        <w:t xml:space="preserve">, </w:t>
      </w:r>
      <w:r w:rsidRPr="002533C8">
        <w:rPr>
          <w:rFonts w:ascii="Times New Roman" w:hAnsi="Times New Roman" w:cs="Times New Roman"/>
          <w:sz w:val="22"/>
          <w:szCs w:val="22"/>
        </w:rPr>
        <w:t>предусмотренных законодательными и иными</w:t>
      </w:r>
      <w:r w:rsidRPr="002533C8">
        <w:rPr>
          <w:rStyle w:val="Bodytext4105pt"/>
          <w:rFonts w:eastAsiaTheme="minorEastAsia"/>
          <w:sz w:val="22"/>
          <w:szCs w:val="22"/>
        </w:rPr>
        <w:t xml:space="preserve"> </w:t>
      </w:r>
      <w:r w:rsidRPr="002533C8"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</w:t>
      </w:r>
      <w:proofErr w:type="spellStart"/>
      <w:proofErr w:type="gramStart"/>
      <w:r w:rsidRPr="002533C8">
        <w:rPr>
          <w:rFonts w:ascii="Times New Roman" w:hAnsi="Times New Roman" w:cs="Times New Roman"/>
          <w:sz w:val="22"/>
          <w:szCs w:val="22"/>
          <w:lang w:val="en-US" w:eastAsia="en-US" w:bidi="en-US"/>
        </w:rPr>
        <w:t>Poccu</w:t>
      </w:r>
      <w:proofErr w:type="gramEnd"/>
      <w:r w:rsidRPr="002533C8">
        <w:rPr>
          <w:rFonts w:ascii="Times New Roman" w:hAnsi="Times New Roman" w:cs="Times New Roman"/>
          <w:sz w:val="22"/>
          <w:szCs w:val="22"/>
          <w:lang w:eastAsia="en-US" w:bidi="en-US"/>
        </w:rPr>
        <w:t>йской</w:t>
      </w:r>
      <w:proofErr w:type="spellEnd"/>
      <w:r w:rsidRPr="002533C8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2533C8">
        <w:rPr>
          <w:rFonts w:ascii="Times New Roman" w:hAnsi="Times New Roman" w:cs="Times New Roman"/>
          <w:sz w:val="22"/>
          <w:szCs w:val="22"/>
        </w:rPr>
        <w:t>Федерации.</w:t>
      </w:r>
    </w:p>
    <w:p w:rsidR="00E95CFD" w:rsidRPr="002533C8" w:rsidRDefault="00E95CFD" w:rsidP="00E95CFD">
      <w:pPr>
        <w:pStyle w:val="Bodytext20"/>
        <w:shd w:val="clear" w:color="auto" w:fill="auto"/>
        <w:spacing w:after="232" w:line="259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E95CFD" w:rsidRPr="002533C8" w:rsidRDefault="00E95CFD" w:rsidP="00E95CFD">
      <w:pPr>
        <w:pStyle w:val="Bodytext50"/>
        <w:shd w:val="clear" w:color="auto" w:fill="auto"/>
        <w:spacing w:after="470" w:line="245" w:lineRule="exact"/>
        <w:ind w:firstLine="700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E95CFD" w:rsidRPr="002533C8" w:rsidRDefault="00E95CFD" w:rsidP="00E95CFD">
      <w:pPr>
        <w:pStyle w:val="Bodytext20"/>
        <w:shd w:val="clear" w:color="auto" w:fill="auto"/>
        <w:spacing w:after="0" w:line="232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>Данное Согласие действует</w:t>
      </w:r>
    </w:p>
    <w:p w:rsidR="00E95CFD" w:rsidRPr="002533C8" w:rsidRDefault="00E95CFD" w:rsidP="00E95CFD">
      <w:pPr>
        <w:pStyle w:val="Bodytext80"/>
        <w:shd w:val="clear" w:color="auto" w:fill="auto"/>
        <w:tabs>
          <w:tab w:val="left" w:leader="underscore" w:pos="1478"/>
          <w:tab w:val="left" w:leader="underscore" w:pos="3897"/>
          <w:tab w:val="left" w:leader="underscore" w:pos="4991"/>
          <w:tab w:val="left" w:leader="underscore" w:pos="7698"/>
        </w:tabs>
        <w:spacing w:after="487"/>
        <w:rPr>
          <w:rFonts w:ascii="Times New Roman" w:hAnsi="Times New Roman" w:cs="Times New Roman"/>
        </w:rPr>
      </w:pPr>
      <w:r w:rsidRPr="002533C8">
        <w:rPr>
          <w:rFonts w:ascii="Times New Roman" w:hAnsi="Times New Roman" w:cs="Times New Roman"/>
        </w:rPr>
        <w:t>с «</w:t>
      </w:r>
      <w:r w:rsidRPr="002533C8">
        <w:rPr>
          <w:rFonts w:ascii="Times New Roman" w:hAnsi="Times New Roman" w:cs="Times New Roman"/>
        </w:rPr>
        <w:tab/>
        <w:t xml:space="preserve">» </w:t>
      </w:r>
      <w:r w:rsidRPr="002533C8">
        <w:rPr>
          <w:rFonts w:ascii="Times New Roman" w:hAnsi="Times New Roman" w:cs="Times New Roman"/>
        </w:rPr>
        <w:tab/>
        <w:t>г. по «</w:t>
      </w:r>
      <w:r w:rsidR="00874E46" w:rsidRPr="002533C8">
        <w:rPr>
          <w:rFonts w:ascii="Times New Roman" w:hAnsi="Times New Roman" w:cs="Times New Roman"/>
        </w:rPr>
        <w:t>31</w:t>
      </w:r>
      <w:r w:rsidRPr="002533C8">
        <w:rPr>
          <w:rFonts w:ascii="Times New Roman" w:hAnsi="Times New Roman" w:cs="Times New Roman"/>
        </w:rPr>
        <w:t>»</w:t>
      </w:r>
      <w:r w:rsidRPr="002533C8">
        <w:rPr>
          <w:rFonts w:ascii="Times New Roman" w:hAnsi="Times New Roman" w:cs="Times New Roman"/>
        </w:rPr>
        <w:tab/>
      </w:r>
      <w:r w:rsidR="00874E46" w:rsidRPr="002533C8">
        <w:rPr>
          <w:rFonts w:ascii="Times New Roman" w:hAnsi="Times New Roman" w:cs="Times New Roman"/>
        </w:rPr>
        <w:t xml:space="preserve">декабря 2020 </w:t>
      </w:r>
      <w:r w:rsidRPr="002533C8">
        <w:rPr>
          <w:rFonts w:ascii="Times New Roman" w:hAnsi="Times New Roman" w:cs="Times New Roman"/>
        </w:rPr>
        <w:t>г.</w:t>
      </w:r>
    </w:p>
    <w:p w:rsidR="00E95CFD" w:rsidRPr="002533C8" w:rsidRDefault="00874E46" w:rsidP="00E95CFD">
      <w:pPr>
        <w:pStyle w:val="Bodytext20"/>
        <w:shd w:val="clear" w:color="auto" w:fill="auto"/>
        <w:spacing w:after="0" w:line="232" w:lineRule="exact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2533C8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E95CFD" w:rsidRPr="002533C8">
        <w:rPr>
          <w:rFonts w:ascii="Times New Roman" w:hAnsi="Times New Roman" w:cs="Times New Roman"/>
          <w:sz w:val="22"/>
          <w:szCs w:val="22"/>
        </w:rPr>
        <w:t xml:space="preserve"> подпись лица, давшего согласие)</w:t>
      </w:r>
    </w:p>
    <w:p w:rsidR="000C2A26" w:rsidRPr="003E65E6" w:rsidRDefault="000C2A26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C8" w:rsidRDefault="002533C8" w:rsidP="007C3B0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4AD" w:rsidRDefault="00CB24AD" w:rsidP="007C3B0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4AD" w:rsidRDefault="00CB24AD" w:rsidP="007C3B0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3B0A" w:rsidRDefault="007C3B0A" w:rsidP="007C3B0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</w:t>
      </w:r>
      <w:r w:rsidRPr="00A4134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41343" w:rsidRDefault="00A41343" w:rsidP="00C86DA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убличной презентации </w:t>
      </w:r>
    </w:p>
    <w:p w:rsidR="00A41343" w:rsidRDefault="00A41343" w:rsidP="00C86DA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сти  и профессиональному сообществу </w:t>
      </w:r>
    </w:p>
    <w:p w:rsidR="00A41343" w:rsidRDefault="00A41343" w:rsidP="00C86DA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в педагогической деятельности учителя</w:t>
      </w:r>
    </w:p>
    <w:p w:rsidR="00A41343" w:rsidRPr="00A41343" w:rsidRDefault="00A41343" w:rsidP="00464C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343" w:rsidRDefault="00A41343" w:rsidP="003657D9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343">
        <w:rPr>
          <w:rFonts w:ascii="Times New Roman" w:eastAsia="Times New Roman" w:hAnsi="Times New Roman" w:cs="Times New Roman"/>
          <w:sz w:val="28"/>
          <w:szCs w:val="28"/>
        </w:rPr>
        <w:t>Да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____</w:t>
      </w:r>
      <w:r w:rsidR="003657D9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2533C8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3657D9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2533C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3657D9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A41343" w:rsidRDefault="00A41343" w:rsidP="00A41343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343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A41343" w:rsidRDefault="00A41343" w:rsidP="00A4134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1343">
        <w:rPr>
          <w:rFonts w:ascii="Times New Roman" w:eastAsia="Times New Roman" w:hAnsi="Times New Roman" w:cs="Times New Roman"/>
          <w:sz w:val="28"/>
          <w:szCs w:val="28"/>
        </w:rPr>
        <w:t>в том, что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</w:t>
      </w:r>
      <w:r w:rsidR="002533C8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657D9" w:rsidRDefault="003657D9" w:rsidP="003657D9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343">
        <w:rPr>
          <w:rFonts w:ascii="Times New Roman" w:eastAsia="Times New Roman" w:hAnsi="Times New Roman" w:cs="Times New Roman"/>
          <w:sz w:val="24"/>
          <w:szCs w:val="24"/>
        </w:rPr>
        <w:t>(ФИО претендента, должность, место работы)</w:t>
      </w:r>
    </w:p>
    <w:p w:rsidR="00A41343" w:rsidRPr="00A41343" w:rsidRDefault="00A41343" w:rsidP="00A4134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41343">
        <w:rPr>
          <w:rFonts w:ascii="Times New Roman" w:eastAsia="Times New Roman" w:hAnsi="Times New Roman" w:cs="Times New Roman"/>
          <w:sz w:val="28"/>
          <w:szCs w:val="28"/>
        </w:rPr>
        <w:t>выступил с презентацией ____________________________________________</w:t>
      </w:r>
      <w:r w:rsidR="002533C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41343" w:rsidRDefault="003657D9" w:rsidP="00A41343">
      <w:pPr>
        <w:pStyle w:val="a3"/>
        <w:spacing w:after="0" w:line="240" w:lineRule="auto"/>
        <w:ind w:left="0" w:firstLine="10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41343">
        <w:rPr>
          <w:rFonts w:ascii="Times New Roman" w:eastAsia="Times New Roman" w:hAnsi="Times New Roman" w:cs="Times New Roman"/>
          <w:sz w:val="24"/>
          <w:szCs w:val="24"/>
        </w:rPr>
        <w:t>(время, место, наименование мероприятия)</w:t>
      </w:r>
    </w:p>
    <w:p w:rsidR="003657D9" w:rsidRDefault="003657D9" w:rsidP="003657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7D9">
        <w:rPr>
          <w:rFonts w:ascii="Times New Roman" w:eastAsia="Times New Roman" w:hAnsi="Times New Roman" w:cs="Times New Roman"/>
          <w:sz w:val="28"/>
          <w:szCs w:val="28"/>
        </w:rPr>
        <w:t>результатов своей педагогической деятельности</w:t>
      </w:r>
      <w:r w:rsidRPr="003657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  <w:r w:rsidR="002533C8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3657D9" w:rsidRDefault="003657D9" w:rsidP="003657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p w:rsidR="003657D9" w:rsidRDefault="003657D9" w:rsidP="003657D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7D9">
        <w:rPr>
          <w:rFonts w:ascii="Times New Roman" w:eastAsia="Times New Roman" w:hAnsi="Times New Roman" w:cs="Times New Roman"/>
          <w:sz w:val="28"/>
          <w:szCs w:val="28"/>
        </w:rPr>
        <w:t>Ссылка на материалы публ</w:t>
      </w:r>
      <w:r>
        <w:rPr>
          <w:rFonts w:ascii="Times New Roman" w:eastAsia="Times New Roman" w:hAnsi="Times New Roman" w:cs="Times New Roman"/>
          <w:sz w:val="28"/>
          <w:szCs w:val="28"/>
        </w:rPr>
        <w:t>ичной презентации на сайте обра</w:t>
      </w:r>
      <w:r w:rsidRPr="003657D9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657D9"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</w:rPr>
        <w:t>ельн</w:t>
      </w:r>
      <w:r w:rsidRPr="003657D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657D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F321C0" w:rsidRDefault="00F321C0" w:rsidP="003657D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7D9" w:rsidRPr="00F321C0" w:rsidRDefault="003657D9" w:rsidP="003657D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47330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: __________</w:t>
      </w:r>
      <w:r w:rsidR="00F321C0" w:rsidRPr="00F321C0">
        <w:rPr>
          <w:rFonts w:ascii="Times New Roman" w:eastAsia="Times New Roman" w:hAnsi="Times New Roman" w:cs="Times New Roman"/>
          <w:sz w:val="28"/>
          <w:szCs w:val="28"/>
        </w:rPr>
        <w:t>/____________/</w:t>
      </w:r>
    </w:p>
    <w:p w:rsidR="00A41343" w:rsidRP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п</w:t>
      </w:r>
      <w:r w:rsidRPr="00F321C0">
        <w:rPr>
          <w:rFonts w:ascii="Times New Roman" w:eastAsia="Times New Roman" w:hAnsi="Times New Roman" w:cs="Times New Roman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ФИО)</w:t>
      </w:r>
    </w:p>
    <w:p w:rsidR="00A41343" w:rsidRP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F321C0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5B0EB0" w:rsidRDefault="005B0EB0" w:rsidP="00F321C0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1C0" w:rsidRPr="00F321C0" w:rsidRDefault="00F321C0" w:rsidP="00C86DA3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1C0">
        <w:rPr>
          <w:rFonts w:ascii="Times New Roman" w:eastAsia="Times New Roman" w:hAnsi="Times New Roman" w:cs="Times New Roman"/>
          <w:sz w:val="28"/>
          <w:szCs w:val="28"/>
        </w:rPr>
        <w:t>К информации необходимо приложить краткое содержание публичной презентации  (текст объемом не бол</w:t>
      </w:r>
      <w:r w:rsidR="00B209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1C0">
        <w:rPr>
          <w:rFonts w:ascii="Times New Roman" w:eastAsia="Times New Roman" w:hAnsi="Times New Roman" w:cs="Times New Roman"/>
          <w:sz w:val="28"/>
          <w:szCs w:val="28"/>
        </w:rPr>
        <w:t>е двух страниц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1C0" w:rsidRDefault="00F321C0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4AD" w:rsidRDefault="00CB24AD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4AD" w:rsidRDefault="00CB24AD" w:rsidP="00A41343">
      <w:pPr>
        <w:pStyle w:val="a3"/>
        <w:spacing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567" w:rsidRPr="00F46026" w:rsidRDefault="00F46026" w:rsidP="00F46026">
      <w:pPr>
        <w:pStyle w:val="a3"/>
        <w:spacing w:after="0" w:line="360" w:lineRule="auto"/>
        <w:ind w:left="10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02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4</w:t>
      </w:r>
    </w:p>
    <w:p w:rsidR="007A5512" w:rsidRDefault="008F4B6E" w:rsidP="00C86DA3">
      <w:pPr>
        <w:spacing w:after="0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512">
        <w:rPr>
          <w:rFonts w:ascii="Times New Roman" w:eastAsia="Times New Roman" w:hAnsi="Times New Roman" w:cs="Times New Roman"/>
          <w:sz w:val="28"/>
          <w:szCs w:val="28"/>
        </w:rPr>
        <w:t>Справка о профессиональных достижениях учителя</w:t>
      </w:r>
      <w:r w:rsidR="007A5512" w:rsidRPr="007A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874" w:rsidRPr="001C2F1A" w:rsidRDefault="00840874" w:rsidP="001C2F1A">
      <w:pPr>
        <w:pStyle w:val="a3"/>
        <w:numPr>
          <w:ilvl w:val="0"/>
          <w:numId w:val="31"/>
        </w:numPr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F5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.  </w:t>
      </w:r>
    </w:p>
    <w:p w:rsidR="00840874" w:rsidRDefault="00840874" w:rsidP="001C2F1A">
      <w:pPr>
        <w:pStyle w:val="a3"/>
        <w:numPr>
          <w:ilvl w:val="1"/>
          <w:numId w:val="31"/>
        </w:numPr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описание собственной методической разработки по преподаваемому предмету;</w:t>
      </w:r>
    </w:p>
    <w:p w:rsidR="00840874" w:rsidRDefault="00840874" w:rsidP="00C86DA3">
      <w:pPr>
        <w:pStyle w:val="a3"/>
        <w:numPr>
          <w:ilvl w:val="1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азмещение учебно-методических материалов из методической разработки на сайте образовательной организации – места работы учителя, а также в открытом доступе в сети Интернет на платформах предметных сетевых сообществ (указать ссылку);</w:t>
      </w:r>
    </w:p>
    <w:p w:rsidR="00840874" w:rsidRDefault="00840874" w:rsidP="00C86DA3">
      <w:pPr>
        <w:pStyle w:val="a3"/>
        <w:numPr>
          <w:ilvl w:val="1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лирование опыта реализации, внедрения в педагогическую практику методической разработки с документально подтвержденной оценкой профессионального сообщества (заключение по итогам апробации, рецензия и т.д.).</w:t>
      </w:r>
    </w:p>
    <w:p w:rsidR="008F4B6E" w:rsidRPr="00840874" w:rsidRDefault="00B607A1" w:rsidP="001C2F1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87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F4B6E" w:rsidRPr="00840874">
        <w:rPr>
          <w:rFonts w:ascii="Times New Roman" w:eastAsia="Times New Roman" w:hAnsi="Times New Roman" w:cs="Times New Roman"/>
          <w:b/>
          <w:sz w:val="28"/>
          <w:szCs w:val="28"/>
        </w:rPr>
        <w:t>ысокие (с позитивной динамикой за последние три года) результаты учебных достижений обучающихся,</w:t>
      </w:r>
      <w:r w:rsidR="008408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4B6E" w:rsidRPr="00840874">
        <w:rPr>
          <w:rFonts w:ascii="Times New Roman" w:eastAsia="Times New Roman" w:hAnsi="Times New Roman" w:cs="Times New Roman"/>
          <w:b/>
          <w:sz w:val="28"/>
          <w:szCs w:val="28"/>
        </w:rPr>
        <w:t>которые обу</w:t>
      </w:r>
      <w:r w:rsidRPr="00840874">
        <w:rPr>
          <w:rFonts w:ascii="Times New Roman" w:eastAsia="Times New Roman" w:hAnsi="Times New Roman" w:cs="Times New Roman"/>
          <w:b/>
          <w:sz w:val="28"/>
          <w:szCs w:val="28"/>
        </w:rPr>
        <w:t>чаются у учителя.</w:t>
      </w:r>
    </w:p>
    <w:p w:rsidR="008F4B6E" w:rsidRPr="00260DF4" w:rsidRDefault="008F4B6E" w:rsidP="001C2F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sz w:val="28"/>
          <w:szCs w:val="28"/>
        </w:rPr>
        <w:t>Для повышения объективности экспертной оценки и сравнения конкурсных материалов учителей, преподающих различные предметы, конкурсанту предлагается определить</w:t>
      </w:r>
      <w:r w:rsidR="00016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>основной предмет для описания результатов учебных достижений обучающихся по пре</w:t>
      </w:r>
      <w:r w:rsidR="00263736">
        <w:rPr>
          <w:rFonts w:ascii="Times New Roman" w:eastAsia="Times New Roman" w:hAnsi="Times New Roman" w:cs="Times New Roman"/>
          <w:sz w:val="28"/>
          <w:szCs w:val="28"/>
        </w:rPr>
        <w:t xml:space="preserve">длагаемой форме. 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 другим предметам конкурсант вправе описать дополнительно в свободной форме. </w:t>
      </w:r>
    </w:p>
    <w:p w:rsidR="008F4B6E" w:rsidRPr="00260DF4" w:rsidRDefault="008F4B6E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B6E" w:rsidRPr="00260DF4" w:rsidRDefault="008F4B6E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b/>
          <w:sz w:val="28"/>
          <w:szCs w:val="28"/>
        </w:rPr>
        <w:t>Основной преподаваемый учебный предмет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>: _________________________</w:t>
      </w:r>
      <w:r w:rsidR="0026373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3736" w:rsidRDefault="00263736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736" w:rsidRDefault="008F4B6E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b/>
          <w:sz w:val="28"/>
          <w:szCs w:val="28"/>
        </w:rPr>
        <w:t>Другие преподаваемые учебные предметы</w:t>
      </w:r>
      <w:r w:rsidR="00263736">
        <w:rPr>
          <w:rFonts w:ascii="Times New Roman" w:eastAsia="Times New Roman" w:hAnsi="Times New Roman" w:cs="Times New Roman"/>
          <w:sz w:val="28"/>
          <w:szCs w:val="28"/>
        </w:rPr>
        <w:t>: _____________________________</w:t>
      </w:r>
    </w:p>
    <w:p w:rsidR="008F4B6E" w:rsidRPr="00260DF4" w:rsidRDefault="008F4B6E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263736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F4B6E" w:rsidRPr="00260DF4" w:rsidRDefault="008F4B6E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B6E" w:rsidRPr="00260DF4" w:rsidRDefault="008F4B6E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пазон недельной учебной нагрузки по должности учителя (максимум-минимум). </w:t>
      </w:r>
    </w:p>
    <w:p w:rsidR="008F4B6E" w:rsidRPr="00260DF4" w:rsidRDefault="008F4B6E" w:rsidP="008F4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2700"/>
      </w:tblGrid>
      <w:tr w:rsidR="008F4B6E" w:rsidRPr="00260DF4" w:rsidTr="008F4B6E">
        <w:tc>
          <w:tcPr>
            <w:tcW w:w="5760" w:type="dxa"/>
            <w:shd w:val="clear" w:color="auto" w:fill="auto"/>
            <w:vAlign w:val="center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D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предме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D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700" w:type="dxa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DF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,</w:t>
            </w:r>
          </w:p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DF4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F4B6E" w:rsidRPr="00260DF4" w:rsidTr="008F4B6E">
        <w:tc>
          <w:tcPr>
            <w:tcW w:w="5760" w:type="dxa"/>
            <w:shd w:val="clear" w:color="auto" w:fill="auto"/>
          </w:tcPr>
          <w:p w:rsidR="008F4B6E" w:rsidRPr="00260DF4" w:rsidRDefault="008F4B6E" w:rsidP="008F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DF4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учебный  предмет</w:t>
            </w:r>
          </w:p>
        </w:tc>
        <w:tc>
          <w:tcPr>
            <w:tcW w:w="1080" w:type="dxa"/>
            <w:shd w:val="clear" w:color="auto" w:fill="auto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B6E" w:rsidRPr="00260DF4" w:rsidTr="008F4B6E">
        <w:tc>
          <w:tcPr>
            <w:tcW w:w="5760" w:type="dxa"/>
            <w:shd w:val="clear" w:color="auto" w:fill="auto"/>
          </w:tcPr>
          <w:p w:rsidR="008F4B6E" w:rsidRPr="00260DF4" w:rsidRDefault="008F4B6E" w:rsidP="008F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DF4">
              <w:rPr>
                <w:rFonts w:ascii="Times New Roman" w:eastAsia="Times New Roman" w:hAnsi="Times New Roman" w:cs="Times New Roman"/>
                <w:sz w:val="28"/>
                <w:szCs w:val="28"/>
              </w:rPr>
              <w:t>два учебных предмета (</w:t>
            </w:r>
            <w:r w:rsidRPr="00260D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числить)</w:t>
            </w:r>
          </w:p>
        </w:tc>
        <w:tc>
          <w:tcPr>
            <w:tcW w:w="1080" w:type="dxa"/>
            <w:shd w:val="clear" w:color="auto" w:fill="auto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B6E" w:rsidRPr="00260DF4" w:rsidTr="008F4B6E">
        <w:tc>
          <w:tcPr>
            <w:tcW w:w="5760" w:type="dxa"/>
            <w:shd w:val="clear" w:color="auto" w:fill="auto"/>
          </w:tcPr>
          <w:p w:rsidR="008F4B6E" w:rsidRPr="00260DF4" w:rsidRDefault="008F4B6E" w:rsidP="008F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DF4">
              <w:rPr>
                <w:rFonts w:ascii="Times New Roman" w:eastAsia="Times New Roman" w:hAnsi="Times New Roman" w:cs="Times New Roman"/>
                <w:sz w:val="28"/>
                <w:szCs w:val="28"/>
              </w:rPr>
              <w:t>три  и более учебных предмета (</w:t>
            </w:r>
            <w:r w:rsidRPr="00260D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числить)</w:t>
            </w:r>
          </w:p>
        </w:tc>
        <w:tc>
          <w:tcPr>
            <w:tcW w:w="1080" w:type="dxa"/>
            <w:shd w:val="clear" w:color="auto" w:fill="auto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8F4B6E" w:rsidRPr="00260DF4" w:rsidRDefault="008F4B6E" w:rsidP="008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4B6E" w:rsidRDefault="008F4B6E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DA3" w:rsidRPr="00260DF4" w:rsidRDefault="00C86DA3" w:rsidP="008F4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460" w:rsidRPr="007A5512" w:rsidRDefault="00906460" w:rsidP="001C2F1A">
      <w:pPr>
        <w:pStyle w:val="af0"/>
        <w:numPr>
          <w:ilvl w:val="1"/>
          <w:numId w:val="14"/>
        </w:numPr>
        <w:spacing w:before="0" w:beforeAutospacing="0" w:after="24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7A5512">
        <w:rPr>
          <w:b/>
          <w:sz w:val="28"/>
          <w:szCs w:val="28"/>
        </w:rPr>
        <w:t xml:space="preserve">Результаты  учебных достижений обучающихся </w:t>
      </w:r>
      <w:r w:rsidRPr="007A5512">
        <w:rPr>
          <w:b/>
          <w:bCs/>
          <w:sz w:val="28"/>
          <w:szCs w:val="28"/>
        </w:rPr>
        <w:t>по годовым отметкам.</w:t>
      </w:r>
    </w:p>
    <w:p w:rsidR="00430F46" w:rsidRPr="00840874" w:rsidRDefault="00430F46" w:rsidP="00C86DA3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0874">
        <w:rPr>
          <w:sz w:val="28"/>
          <w:szCs w:val="28"/>
        </w:rPr>
        <w:lastRenderedPageBreak/>
        <w:t xml:space="preserve">Данный показатель заполняют педагоги, которые по объективным причинам НЕ могут показать динамику  результатов учебных достижений  обучающихся по итогам внешних мониторинговых обследований: </w:t>
      </w:r>
    </w:p>
    <w:p w:rsidR="00430F46" w:rsidRPr="00906460" w:rsidRDefault="00430F46" w:rsidP="00C86DA3">
      <w:pPr>
        <w:pStyle w:val="af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06460">
        <w:rPr>
          <w:bCs/>
          <w:sz w:val="28"/>
          <w:szCs w:val="28"/>
        </w:rPr>
        <w:t xml:space="preserve">учителя начальной школы, если школьники не участвовали в </w:t>
      </w:r>
      <w:r w:rsidRPr="00906460">
        <w:rPr>
          <w:bCs/>
          <w:color w:val="FF0000"/>
          <w:sz w:val="28"/>
          <w:szCs w:val="28"/>
        </w:rPr>
        <w:t xml:space="preserve"> </w:t>
      </w:r>
      <w:r w:rsidRPr="00906460">
        <w:rPr>
          <w:bCs/>
          <w:sz w:val="28"/>
          <w:szCs w:val="28"/>
        </w:rPr>
        <w:t>региональном мониторинге и (или) не писали Всероссийски</w:t>
      </w:r>
      <w:r w:rsidR="0059362B">
        <w:rPr>
          <w:bCs/>
          <w:sz w:val="28"/>
          <w:szCs w:val="28"/>
        </w:rPr>
        <w:t>е п</w:t>
      </w:r>
      <w:r w:rsidRPr="00906460">
        <w:rPr>
          <w:bCs/>
          <w:sz w:val="28"/>
          <w:szCs w:val="28"/>
        </w:rPr>
        <w:t>роверочны</w:t>
      </w:r>
      <w:r w:rsidR="0059362B">
        <w:rPr>
          <w:bCs/>
          <w:sz w:val="28"/>
          <w:szCs w:val="28"/>
        </w:rPr>
        <w:t xml:space="preserve">е работы </w:t>
      </w:r>
      <w:r w:rsidRPr="00906460">
        <w:rPr>
          <w:bCs/>
          <w:sz w:val="28"/>
          <w:szCs w:val="28"/>
        </w:rPr>
        <w:t xml:space="preserve"> </w:t>
      </w:r>
      <w:r w:rsidRPr="00906460">
        <w:rPr>
          <w:sz w:val="28"/>
          <w:szCs w:val="28"/>
        </w:rPr>
        <w:t xml:space="preserve">(при наличии подтверждающей справки); </w:t>
      </w:r>
    </w:p>
    <w:p w:rsidR="00430F46" w:rsidRPr="00906460" w:rsidRDefault="00430F46" w:rsidP="00C86DA3">
      <w:pPr>
        <w:pStyle w:val="af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06460">
        <w:rPr>
          <w:sz w:val="28"/>
          <w:szCs w:val="28"/>
        </w:rPr>
        <w:t>учителя  </w:t>
      </w:r>
      <w:r w:rsidRPr="00906460">
        <w:rPr>
          <w:bCs/>
          <w:sz w:val="28"/>
          <w:szCs w:val="28"/>
        </w:rPr>
        <w:t xml:space="preserve">основной школы, преподающие предметы, </w:t>
      </w:r>
      <w:r w:rsidRPr="00906460">
        <w:rPr>
          <w:sz w:val="28"/>
          <w:szCs w:val="28"/>
        </w:rPr>
        <w:t xml:space="preserve">где не предполагается итоговая аттестация в формате ОГЭ  (МХК, музыка, </w:t>
      </w:r>
      <w:proofErr w:type="gramStart"/>
      <w:r w:rsidRPr="00906460">
        <w:rPr>
          <w:sz w:val="28"/>
          <w:szCs w:val="28"/>
        </w:rPr>
        <w:t>ИЗО</w:t>
      </w:r>
      <w:proofErr w:type="gramEnd"/>
      <w:r w:rsidRPr="00906460">
        <w:rPr>
          <w:sz w:val="28"/>
          <w:szCs w:val="28"/>
        </w:rPr>
        <w:t>, технология, ОБЖ, физическая культура);</w:t>
      </w:r>
    </w:p>
    <w:p w:rsidR="00430F46" w:rsidRPr="00906460" w:rsidRDefault="00430F46" w:rsidP="00C86DA3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6460">
        <w:rPr>
          <w:rFonts w:ascii="Times New Roman" w:hAnsi="Times New Roman" w:cs="Times New Roman"/>
          <w:sz w:val="28"/>
          <w:szCs w:val="28"/>
        </w:rPr>
        <w:t xml:space="preserve">учителя старшей школы, </w:t>
      </w:r>
      <w:r w:rsidRPr="00906460">
        <w:rPr>
          <w:rFonts w:ascii="Times New Roman" w:hAnsi="Times New Roman" w:cs="Times New Roman"/>
          <w:bCs/>
          <w:sz w:val="28"/>
          <w:szCs w:val="28"/>
        </w:rPr>
        <w:t xml:space="preserve">преподающие предметы, </w:t>
      </w:r>
      <w:r w:rsidRPr="00906460">
        <w:rPr>
          <w:rFonts w:ascii="Times New Roman" w:hAnsi="Times New Roman" w:cs="Times New Roman"/>
          <w:sz w:val="28"/>
          <w:szCs w:val="28"/>
        </w:rPr>
        <w:t xml:space="preserve"> где не предполагается итоговая аттестация в формате ЕГЭ  (МХК, ОБЖ, физическая культура)</w:t>
      </w:r>
    </w:p>
    <w:p w:rsidR="00430F46" w:rsidRPr="00906460" w:rsidRDefault="00430F46" w:rsidP="00C86DA3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60">
        <w:rPr>
          <w:rFonts w:ascii="Times New Roman" w:hAnsi="Times New Roman" w:cs="Times New Roman"/>
          <w:sz w:val="28"/>
          <w:szCs w:val="28"/>
        </w:rPr>
        <w:t>учителя математики, русского языка, литературы, физики, химии, биологии, географии, истории, обществознания, иностранных языков  и информатики  основной и старшей школы - в случае, если за три последних учебных года их обучающиеся НЕ сдавали ОГЭ или ЕГЭ (при наличии подтверждающей справки).</w:t>
      </w:r>
    </w:p>
    <w:p w:rsidR="00430F46" w:rsidRPr="00906460" w:rsidRDefault="00430F46" w:rsidP="00C86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60">
        <w:rPr>
          <w:rFonts w:ascii="Times New Roman" w:hAnsi="Times New Roman" w:cs="Times New Roman"/>
          <w:sz w:val="28"/>
          <w:szCs w:val="28"/>
        </w:rPr>
        <w:t xml:space="preserve">Информацию о результатах  учебной деятельности </w:t>
      </w:r>
      <w:r w:rsidRPr="00906460">
        <w:rPr>
          <w:rFonts w:ascii="Times New Roman" w:hAnsi="Times New Roman" w:cs="Times New Roman"/>
          <w:bCs/>
          <w:sz w:val="28"/>
          <w:szCs w:val="28"/>
        </w:rPr>
        <w:t>по годовым отметкам</w:t>
      </w:r>
      <w:r w:rsidRPr="00906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460">
        <w:rPr>
          <w:rFonts w:ascii="Times New Roman" w:hAnsi="Times New Roman" w:cs="Times New Roman"/>
          <w:sz w:val="28"/>
          <w:szCs w:val="28"/>
        </w:rPr>
        <w:t>по предмету  необходимо предоставить в виде среднего балла в форме таблицы:</w:t>
      </w:r>
    </w:p>
    <w:tbl>
      <w:tblPr>
        <w:tblStyle w:val="a9"/>
        <w:tblW w:w="9871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2250"/>
      </w:tblGrid>
      <w:tr w:rsidR="00430F46" w:rsidRPr="00A82036" w:rsidTr="00430F46">
        <w:trPr>
          <w:trHeight w:val="347"/>
        </w:trPr>
        <w:tc>
          <w:tcPr>
            <w:tcW w:w="1668" w:type="dxa"/>
            <w:vMerge w:val="restart"/>
          </w:tcPr>
          <w:p w:rsidR="00430F46" w:rsidRPr="00A82036" w:rsidRDefault="00430F46" w:rsidP="00E046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2036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8203" w:type="dxa"/>
            <w:gridSpan w:val="4"/>
          </w:tcPr>
          <w:p w:rsidR="00430F46" w:rsidRPr="00A82036" w:rsidRDefault="00430F46" w:rsidP="00E046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аллели, в которых работает учитель </w:t>
            </w:r>
          </w:p>
        </w:tc>
      </w:tr>
      <w:tr w:rsidR="00430F46" w:rsidRPr="00A82036" w:rsidTr="00430F46">
        <w:trPr>
          <w:trHeight w:val="359"/>
        </w:trPr>
        <w:tc>
          <w:tcPr>
            <w:tcW w:w="1668" w:type="dxa"/>
            <w:vMerge/>
          </w:tcPr>
          <w:p w:rsidR="00430F46" w:rsidRPr="00A82036" w:rsidRDefault="00430F46" w:rsidP="00E046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0F46" w:rsidRPr="00A82036" w:rsidRDefault="00430F46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0F46" w:rsidRPr="00A82036" w:rsidRDefault="00430F46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0F46" w:rsidRPr="00A82036" w:rsidRDefault="00430F46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30F46" w:rsidRPr="00A82036" w:rsidRDefault="00430F46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1E0D" w:rsidRPr="00A82036" w:rsidTr="00430F46">
        <w:trPr>
          <w:trHeight w:val="693"/>
        </w:trPr>
        <w:tc>
          <w:tcPr>
            <w:tcW w:w="1668" w:type="dxa"/>
          </w:tcPr>
          <w:p w:rsidR="00DA1E0D" w:rsidRPr="00A82036" w:rsidRDefault="00DA1E0D" w:rsidP="009064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A82036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A82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2036">
              <w:rPr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984" w:type="dxa"/>
          </w:tcPr>
          <w:p w:rsidR="00DA1E0D" w:rsidRPr="00F64FD9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250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</w:tr>
      <w:tr w:rsidR="00DA1E0D" w:rsidRPr="00A82036" w:rsidTr="00430F46">
        <w:trPr>
          <w:trHeight w:val="679"/>
        </w:trPr>
        <w:tc>
          <w:tcPr>
            <w:tcW w:w="1668" w:type="dxa"/>
          </w:tcPr>
          <w:p w:rsidR="00DA1E0D" w:rsidRPr="00A82036" w:rsidRDefault="00DA1E0D" w:rsidP="009064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Pr="00A82036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8</w:t>
            </w:r>
            <w:r w:rsidRPr="00A82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2036">
              <w:rPr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984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250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</w:tr>
      <w:tr w:rsidR="00DA1E0D" w:rsidRPr="00A82036" w:rsidTr="00430F46">
        <w:trPr>
          <w:trHeight w:val="705"/>
        </w:trPr>
        <w:tc>
          <w:tcPr>
            <w:tcW w:w="1668" w:type="dxa"/>
          </w:tcPr>
          <w:p w:rsidR="00DA1E0D" w:rsidRPr="00A82036" w:rsidRDefault="00DA1E0D" w:rsidP="009064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A82036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9</w:t>
            </w:r>
            <w:r w:rsidRPr="00A82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2036">
              <w:rPr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984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250" w:type="dxa"/>
          </w:tcPr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ачества знаний</w:t>
            </w:r>
            <w:r w:rsidRPr="00A82036">
              <w:rPr>
                <w:sz w:val="24"/>
                <w:szCs w:val="24"/>
              </w:rPr>
              <w:t>/</w:t>
            </w:r>
          </w:p>
          <w:p w:rsidR="00DA1E0D" w:rsidRPr="00A82036" w:rsidRDefault="00DA1E0D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средний балл</w:t>
            </w:r>
          </w:p>
        </w:tc>
      </w:tr>
    </w:tbl>
    <w:p w:rsidR="00906460" w:rsidRPr="00840874" w:rsidRDefault="00906460" w:rsidP="00C86DA3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24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74">
        <w:rPr>
          <w:rFonts w:ascii="Times New Roman" w:hAnsi="Times New Roman" w:cs="Times New Roman"/>
          <w:b/>
          <w:sz w:val="28"/>
          <w:szCs w:val="28"/>
        </w:rPr>
        <w:t>Результаты  учебных достижений обучающихся начальной школы  по итогам внешних мониторинговых обследований</w:t>
      </w:r>
      <w:r w:rsidR="00237633" w:rsidRPr="00840874">
        <w:rPr>
          <w:rFonts w:ascii="Times New Roman" w:hAnsi="Times New Roman" w:cs="Times New Roman"/>
          <w:b/>
          <w:sz w:val="28"/>
          <w:szCs w:val="28"/>
        </w:rPr>
        <w:t>.</w:t>
      </w:r>
    </w:p>
    <w:p w:rsidR="00237633" w:rsidRPr="00237633" w:rsidRDefault="00237633" w:rsidP="005B0E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33">
        <w:rPr>
          <w:rFonts w:ascii="Times New Roman" w:hAnsi="Times New Roman" w:cs="Times New Roman"/>
          <w:sz w:val="28"/>
          <w:szCs w:val="28"/>
        </w:rPr>
        <w:t>Информацию о результатах учебных достижений обучающихся необходимо представить в виде таблицы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567"/>
        <w:gridCol w:w="1637"/>
        <w:gridCol w:w="1705"/>
        <w:gridCol w:w="2122"/>
      </w:tblGrid>
      <w:tr w:rsidR="00237633" w:rsidRPr="00A82036" w:rsidTr="00237633">
        <w:trPr>
          <w:trHeight w:val="477"/>
        </w:trPr>
        <w:tc>
          <w:tcPr>
            <w:tcW w:w="4567" w:type="dxa"/>
          </w:tcPr>
          <w:p w:rsidR="00237633" w:rsidRPr="00A82036" w:rsidRDefault="00237633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Учебный год/</w:t>
            </w:r>
          </w:p>
          <w:p w:rsidR="00237633" w:rsidRPr="00A82036" w:rsidRDefault="00237633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параметры представления информации</w:t>
            </w:r>
          </w:p>
        </w:tc>
        <w:tc>
          <w:tcPr>
            <w:tcW w:w="5464" w:type="dxa"/>
            <w:gridSpan w:val="3"/>
          </w:tcPr>
          <w:p w:rsidR="00237633" w:rsidRPr="00A82036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7633" w:rsidRPr="00A82036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Учебные предметы</w:t>
            </w:r>
          </w:p>
        </w:tc>
      </w:tr>
      <w:tr w:rsidR="00973BF7" w:rsidRPr="00A82036" w:rsidTr="007D1AB0">
        <w:trPr>
          <w:trHeight w:val="431"/>
        </w:trPr>
        <w:tc>
          <w:tcPr>
            <w:tcW w:w="4567" w:type="dxa"/>
          </w:tcPr>
          <w:p w:rsidR="00973BF7" w:rsidRPr="00A82036" w:rsidRDefault="00973BF7" w:rsidP="0023763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73BF7" w:rsidRPr="00A82036" w:rsidRDefault="00973BF7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  <w:shd w:val="clear" w:color="auto" w:fill="auto"/>
          </w:tcPr>
          <w:p w:rsidR="00973BF7" w:rsidRPr="00A82036" w:rsidRDefault="00973BF7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2" w:type="dxa"/>
            <w:shd w:val="clear" w:color="auto" w:fill="auto"/>
          </w:tcPr>
          <w:p w:rsidR="00973BF7" w:rsidRPr="00A82036" w:rsidRDefault="00973BF7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Окружающий мир</w:t>
            </w:r>
          </w:p>
        </w:tc>
      </w:tr>
      <w:tr w:rsidR="007D1AB0" w:rsidRPr="00A82036" w:rsidTr="007D1AB0">
        <w:trPr>
          <w:trHeight w:val="431"/>
        </w:trPr>
        <w:tc>
          <w:tcPr>
            <w:tcW w:w="4567" w:type="dxa"/>
          </w:tcPr>
          <w:p w:rsidR="007D1AB0" w:rsidRPr="00A82036" w:rsidRDefault="007D1AB0" w:rsidP="0023763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203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A82036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A82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2036">
              <w:rPr>
                <w:b/>
                <w:sz w:val="24"/>
                <w:szCs w:val="24"/>
              </w:rPr>
              <w:t>уч.г</w:t>
            </w:r>
            <w:proofErr w:type="spellEnd"/>
            <w:r w:rsidRPr="00A820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7D1AB0" w:rsidRPr="00A82036" w:rsidRDefault="007D1AB0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A82036" w:rsidRDefault="007D1AB0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A82036" w:rsidRDefault="007D1AB0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AB0" w:rsidRPr="00A82036" w:rsidTr="007D1AB0">
        <w:trPr>
          <w:trHeight w:val="232"/>
        </w:trPr>
        <w:tc>
          <w:tcPr>
            <w:tcW w:w="4567" w:type="dxa"/>
          </w:tcPr>
          <w:p w:rsidR="007D1AB0" w:rsidRPr="00A82036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кол-во участников мониторинга (указать, в какой форме)</w:t>
            </w:r>
          </w:p>
        </w:tc>
        <w:tc>
          <w:tcPr>
            <w:tcW w:w="1637" w:type="dxa"/>
          </w:tcPr>
          <w:p w:rsidR="007D1AB0" w:rsidRPr="00A82036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A82036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A82036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DA1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ачество знаний по РБ, %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DA1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ачество знаний по предмету у учителя, %</w:t>
            </w:r>
            <w:r w:rsidR="00494599" w:rsidRPr="00840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23763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40874">
              <w:rPr>
                <w:b/>
                <w:sz w:val="24"/>
                <w:szCs w:val="24"/>
              </w:rPr>
              <w:lastRenderedPageBreak/>
              <w:t xml:space="preserve">2017/18 </w:t>
            </w:r>
            <w:proofErr w:type="spellStart"/>
            <w:r w:rsidRPr="00840874">
              <w:rPr>
                <w:b/>
                <w:sz w:val="24"/>
                <w:szCs w:val="24"/>
              </w:rPr>
              <w:t>уч.г</w:t>
            </w:r>
            <w:proofErr w:type="spellEnd"/>
            <w:r w:rsidRPr="008408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ол-во участников мониторинга (указать, в какой форме)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ачество знаний по РБ, %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552"/>
        </w:trPr>
        <w:tc>
          <w:tcPr>
            <w:tcW w:w="4567" w:type="dxa"/>
          </w:tcPr>
          <w:p w:rsidR="007D1AB0" w:rsidRPr="00840874" w:rsidRDefault="007D1AB0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ачество знаний по предмету у учителя, %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23763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40874">
              <w:rPr>
                <w:b/>
                <w:sz w:val="24"/>
                <w:szCs w:val="24"/>
              </w:rPr>
              <w:t xml:space="preserve">2018/19 </w:t>
            </w:r>
            <w:proofErr w:type="spellStart"/>
            <w:r w:rsidRPr="00840874">
              <w:rPr>
                <w:b/>
                <w:sz w:val="24"/>
                <w:szCs w:val="24"/>
              </w:rPr>
              <w:t>уч.г</w:t>
            </w:r>
            <w:proofErr w:type="spellEnd"/>
            <w:r w:rsidRPr="008408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ол-во участников мониторинга (указать, в какой форме)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232"/>
        </w:trPr>
        <w:tc>
          <w:tcPr>
            <w:tcW w:w="4567" w:type="dxa"/>
          </w:tcPr>
          <w:p w:rsidR="007D1AB0" w:rsidRPr="00840874" w:rsidRDefault="007D1AB0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ачество знаний по РБ, %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D1AB0" w:rsidRPr="00840874" w:rsidTr="007D1AB0">
        <w:trPr>
          <w:trHeight w:val="563"/>
        </w:trPr>
        <w:tc>
          <w:tcPr>
            <w:tcW w:w="4567" w:type="dxa"/>
          </w:tcPr>
          <w:p w:rsidR="007D1AB0" w:rsidRPr="00840874" w:rsidRDefault="007D1AB0" w:rsidP="007D1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74">
              <w:rPr>
                <w:sz w:val="24"/>
                <w:szCs w:val="24"/>
              </w:rPr>
              <w:t>Качество знаний по предмету у учителя, %</w:t>
            </w:r>
          </w:p>
        </w:tc>
        <w:tc>
          <w:tcPr>
            <w:tcW w:w="1637" w:type="dxa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7D1AB0" w:rsidRPr="00840874" w:rsidRDefault="007D1AB0" w:rsidP="00E04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30F46" w:rsidRDefault="00430F46" w:rsidP="008F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64B" w:rsidRPr="001072D9" w:rsidRDefault="00237633" w:rsidP="001072D9">
      <w:pPr>
        <w:pStyle w:val="a3"/>
        <w:numPr>
          <w:ilvl w:val="1"/>
          <w:numId w:val="14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2D9">
        <w:rPr>
          <w:rFonts w:ascii="Times New Roman" w:hAnsi="Times New Roman" w:cs="Times New Roman"/>
          <w:b/>
          <w:sz w:val="28"/>
          <w:szCs w:val="28"/>
        </w:rPr>
        <w:t>Результаты  учебных достижений обучающихся основной школы  по итогам внешних мониторинговых обследований</w:t>
      </w:r>
      <w:r w:rsidR="001072D9">
        <w:rPr>
          <w:rFonts w:ascii="Times New Roman" w:hAnsi="Times New Roman" w:cs="Times New Roman"/>
          <w:b/>
          <w:sz w:val="28"/>
          <w:szCs w:val="28"/>
        </w:rPr>
        <w:t>.</w:t>
      </w:r>
    </w:p>
    <w:p w:rsidR="00237633" w:rsidRPr="00237633" w:rsidRDefault="00237633" w:rsidP="001C2F1A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33">
        <w:rPr>
          <w:rFonts w:ascii="Times New Roman" w:hAnsi="Times New Roman" w:cs="Times New Roman"/>
          <w:sz w:val="28"/>
          <w:szCs w:val="28"/>
        </w:rPr>
        <w:t>Информацию о результатах учебных достижений обучающихся необходимо представить в виде таблицы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514"/>
        <w:gridCol w:w="1690"/>
        <w:gridCol w:w="1701"/>
        <w:gridCol w:w="2126"/>
      </w:tblGrid>
      <w:tr w:rsidR="00237633" w:rsidRPr="00A82036" w:rsidTr="00237633">
        <w:trPr>
          <w:trHeight w:val="555"/>
        </w:trPr>
        <w:tc>
          <w:tcPr>
            <w:tcW w:w="4514" w:type="dxa"/>
          </w:tcPr>
          <w:p w:rsidR="00237633" w:rsidRPr="00637AB5" w:rsidRDefault="00237633" w:rsidP="00E046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7AB5">
              <w:rPr>
                <w:b/>
                <w:sz w:val="24"/>
                <w:szCs w:val="24"/>
              </w:rPr>
              <w:t>Учебный год/ параметры представления информации</w:t>
            </w:r>
          </w:p>
          <w:p w:rsidR="00237633" w:rsidRPr="00637AB5" w:rsidRDefault="00237633" w:rsidP="00E046B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237633" w:rsidRPr="00637AB5" w:rsidRDefault="00237633" w:rsidP="0023763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637AB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637A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AB5">
              <w:rPr>
                <w:b/>
                <w:sz w:val="24"/>
                <w:szCs w:val="24"/>
              </w:rPr>
              <w:t>уч.г</w:t>
            </w:r>
            <w:proofErr w:type="spellEnd"/>
            <w:r w:rsidRPr="00637A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7633" w:rsidRPr="00637AB5" w:rsidRDefault="00237633" w:rsidP="0023763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7A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637AB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8</w:t>
            </w:r>
            <w:r w:rsidRPr="00637A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AB5">
              <w:rPr>
                <w:b/>
                <w:sz w:val="24"/>
                <w:szCs w:val="24"/>
              </w:rPr>
              <w:t>уч.г</w:t>
            </w:r>
            <w:proofErr w:type="spellEnd"/>
            <w:r w:rsidRPr="00637A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37633" w:rsidRPr="00637AB5" w:rsidRDefault="00237633" w:rsidP="0023763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637AB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9</w:t>
            </w:r>
            <w:r w:rsidRPr="00637A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AB5">
              <w:rPr>
                <w:b/>
                <w:sz w:val="24"/>
                <w:szCs w:val="24"/>
              </w:rPr>
              <w:t>уч.г</w:t>
            </w:r>
            <w:proofErr w:type="spellEnd"/>
            <w:r w:rsidRPr="00637AB5">
              <w:rPr>
                <w:b/>
                <w:sz w:val="24"/>
                <w:szCs w:val="24"/>
              </w:rPr>
              <w:t>.</w:t>
            </w:r>
          </w:p>
        </w:tc>
      </w:tr>
      <w:tr w:rsidR="00D5664B" w:rsidRPr="00D5664B" w:rsidTr="000B6FC1">
        <w:trPr>
          <w:trHeight w:val="70"/>
        </w:trPr>
        <w:tc>
          <w:tcPr>
            <w:tcW w:w="4514" w:type="dxa"/>
          </w:tcPr>
          <w:p w:rsidR="00237633" w:rsidRPr="00D5664B" w:rsidRDefault="00237633" w:rsidP="00265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64B">
              <w:rPr>
                <w:sz w:val="24"/>
                <w:szCs w:val="24"/>
              </w:rPr>
              <w:t>Региональное значение с</w:t>
            </w:r>
            <w:r w:rsidR="002650F5" w:rsidRPr="00D5664B">
              <w:rPr>
                <w:sz w:val="24"/>
                <w:szCs w:val="24"/>
              </w:rPr>
              <w:t xml:space="preserve">реднего балла ОГЭ по предмету </w:t>
            </w:r>
          </w:p>
        </w:tc>
        <w:tc>
          <w:tcPr>
            <w:tcW w:w="1690" w:type="dxa"/>
          </w:tcPr>
          <w:p w:rsidR="00237633" w:rsidRPr="00D5664B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633" w:rsidRPr="00D5664B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7633" w:rsidRPr="00D5664B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664B" w:rsidRPr="00D5664B" w:rsidTr="00237633">
        <w:trPr>
          <w:trHeight w:val="555"/>
        </w:trPr>
        <w:tc>
          <w:tcPr>
            <w:tcW w:w="4514" w:type="dxa"/>
          </w:tcPr>
          <w:p w:rsidR="00237633" w:rsidRPr="00D5664B" w:rsidRDefault="002650F5" w:rsidP="00973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64B">
              <w:rPr>
                <w:sz w:val="24"/>
                <w:szCs w:val="24"/>
              </w:rPr>
              <w:t>Сре</w:t>
            </w:r>
            <w:r w:rsidR="00973BF7" w:rsidRPr="00D5664B">
              <w:rPr>
                <w:sz w:val="24"/>
                <w:szCs w:val="24"/>
              </w:rPr>
              <w:t>д</w:t>
            </w:r>
            <w:r w:rsidRPr="00D5664B">
              <w:rPr>
                <w:sz w:val="24"/>
                <w:szCs w:val="24"/>
              </w:rPr>
              <w:t>ний балл ОГЭ по предмету у учи</w:t>
            </w:r>
            <w:r w:rsidR="00973BF7" w:rsidRPr="00D5664B">
              <w:rPr>
                <w:sz w:val="24"/>
                <w:szCs w:val="24"/>
              </w:rPr>
              <w:t>те</w:t>
            </w:r>
            <w:r w:rsidR="00432AD4">
              <w:rPr>
                <w:sz w:val="24"/>
                <w:szCs w:val="24"/>
              </w:rPr>
              <w:t>ля</w:t>
            </w:r>
          </w:p>
        </w:tc>
        <w:tc>
          <w:tcPr>
            <w:tcW w:w="1690" w:type="dxa"/>
          </w:tcPr>
          <w:p w:rsidR="00237633" w:rsidRPr="00D5664B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633" w:rsidRPr="00D5664B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7633" w:rsidRPr="00D5664B" w:rsidRDefault="00237633" w:rsidP="00E04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072D9" w:rsidRDefault="001072D9" w:rsidP="001072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F46" w:rsidRPr="001072D9" w:rsidRDefault="00237633" w:rsidP="007A5512">
      <w:pPr>
        <w:pStyle w:val="a3"/>
        <w:numPr>
          <w:ilvl w:val="1"/>
          <w:numId w:val="1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2D9">
        <w:rPr>
          <w:rFonts w:ascii="Times New Roman" w:hAnsi="Times New Roman" w:cs="Times New Roman"/>
          <w:b/>
          <w:sz w:val="28"/>
          <w:szCs w:val="28"/>
        </w:rPr>
        <w:t>Результаты  учебных достижений обучающихся старшей школы  по итогам внешних мониторинговых обследований.</w:t>
      </w:r>
    </w:p>
    <w:p w:rsidR="00237633" w:rsidRDefault="00237633" w:rsidP="001C2F1A">
      <w:pPr>
        <w:autoSpaceDE w:val="0"/>
        <w:autoSpaceDN w:val="0"/>
        <w:adjustRightInd w:val="0"/>
        <w:spacing w:before="240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FC1">
        <w:rPr>
          <w:rFonts w:ascii="Times New Roman" w:hAnsi="Times New Roman" w:cs="Times New Roman"/>
          <w:i/>
          <w:sz w:val="28"/>
          <w:szCs w:val="28"/>
        </w:rPr>
        <w:t>Информацию о результатах учебных достижений обучающихся необходимо представить в виде таблицы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514"/>
        <w:gridCol w:w="1690"/>
        <w:gridCol w:w="1701"/>
        <w:gridCol w:w="2126"/>
      </w:tblGrid>
      <w:tr w:rsidR="00973BF7" w:rsidRPr="00A82036" w:rsidTr="007D1AB0">
        <w:trPr>
          <w:trHeight w:val="555"/>
        </w:trPr>
        <w:tc>
          <w:tcPr>
            <w:tcW w:w="4514" w:type="dxa"/>
          </w:tcPr>
          <w:p w:rsidR="00973BF7" w:rsidRPr="00637AB5" w:rsidRDefault="00973BF7" w:rsidP="007D1A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7AB5">
              <w:rPr>
                <w:b/>
                <w:sz w:val="24"/>
                <w:szCs w:val="24"/>
              </w:rPr>
              <w:t>Учебный год/ параметры представления информации</w:t>
            </w:r>
          </w:p>
          <w:p w:rsidR="00973BF7" w:rsidRPr="00637AB5" w:rsidRDefault="00973BF7" w:rsidP="007D1A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973BF7" w:rsidRPr="00637AB5" w:rsidRDefault="00973BF7" w:rsidP="007D1A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Pr="00637AB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637A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AB5">
              <w:rPr>
                <w:b/>
                <w:sz w:val="24"/>
                <w:szCs w:val="24"/>
              </w:rPr>
              <w:t>уч.г</w:t>
            </w:r>
            <w:proofErr w:type="spellEnd"/>
            <w:r w:rsidRPr="00637A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3BF7" w:rsidRPr="00637AB5" w:rsidRDefault="00973BF7" w:rsidP="007D1A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7A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637AB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8</w:t>
            </w:r>
            <w:r w:rsidRPr="00637A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AB5">
              <w:rPr>
                <w:b/>
                <w:sz w:val="24"/>
                <w:szCs w:val="24"/>
              </w:rPr>
              <w:t>уч.г</w:t>
            </w:r>
            <w:proofErr w:type="spellEnd"/>
            <w:r w:rsidRPr="00637A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3BF7" w:rsidRPr="00637AB5" w:rsidRDefault="00973BF7" w:rsidP="007D1A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637AB5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9</w:t>
            </w:r>
            <w:r w:rsidRPr="00637A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AB5">
              <w:rPr>
                <w:b/>
                <w:sz w:val="24"/>
                <w:szCs w:val="24"/>
              </w:rPr>
              <w:t>уч.г</w:t>
            </w:r>
            <w:proofErr w:type="spellEnd"/>
            <w:r w:rsidRPr="00637AB5">
              <w:rPr>
                <w:b/>
                <w:sz w:val="24"/>
                <w:szCs w:val="24"/>
              </w:rPr>
              <w:t>.</w:t>
            </w:r>
          </w:p>
        </w:tc>
      </w:tr>
      <w:tr w:rsidR="001072D9" w:rsidRPr="001072D9" w:rsidTr="007D1AB0">
        <w:trPr>
          <w:trHeight w:val="70"/>
        </w:trPr>
        <w:tc>
          <w:tcPr>
            <w:tcW w:w="4514" w:type="dxa"/>
          </w:tcPr>
          <w:p w:rsidR="00973BF7" w:rsidRPr="001072D9" w:rsidRDefault="00973BF7" w:rsidP="00973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72D9">
              <w:rPr>
                <w:sz w:val="24"/>
                <w:szCs w:val="24"/>
              </w:rPr>
              <w:t xml:space="preserve">Региональное значение среднего балла ЕГЭ по предмету </w:t>
            </w:r>
          </w:p>
        </w:tc>
        <w:tc>
          <w:tcPr>
            <w:tcW w:w="1690" w:type="dxa"/>
          </w:tcPr>
          <w:p w:rsidR="00973BF7" w:rsidRPr="001072D9" w:rsidRDefault="00973BF7" w:rsidP="007D1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BF7" w:rsidRPr="001072D9" w:rsidRDefault="00973BF7" w:rsidP="007D1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3BF7" w:rsidRPr="001072D9" w:rsidRDefault="00973BF7" w:rsidP="007D1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72D9" w:rsidRPr="001072D9" w:rsidTr="007D1AB0">
        <w:trPr>
          <w:trHeight w:val="555"/>
        </w:trPr>
        <w:tc>
          <w:tcPr>
            <w:tcW w:w="4514" w:type="dxa"/>
          </w:tcPr>
          <w:p w:rsidR="00973BF7" w:rsidRPr="001072D9" w:rsidRDefault="00973BF7" w:rsidP="00107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72D9">
              <w:rPr>
                <w:sz w:val="24"/>
                <w:szCs w:val="24"/>
              </w:rPr>
              <w:t xml:space="preserve">Средний балл </w:t>
            </w:r>
            <w:r w:rsidR="001072D9" w:rsidRPr="001072D9">
              <w:rPr>
                <w:sz w:val="24"/>
                <w:szCs w:val="24"/>
              </w:rPr>
              <w:t>Е</w:t>
            </w:r>
            <w:r w:rsidRPr="001072D9">
              <w:rPr>
                <w:sz w:val="24"/>
                <w:szCs w:val="24"/>
              </w:rPr>
              <w:t xml:space="preserve">ГЭ по предмету у учителя </w:t>
            </w:r>
          </w:p>
        </w:tc>
        <w:tc>
          <w:tcPr>
            <w:tcW w:w="1690" w:type="dxa"/>
          </w:tcPr>
          <w:p w:rsidR="00973BF7" w:rsidRPr="001072D9" w:rsidRDefault="00973BF7" w:rsidP="007D1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BF7" w:rsidRPr="001072D9" w:rsidRDefault="00973BF7" w:rsidP="007D1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3BF7" w:rsidRPr="001072D9" w:rsidRDefault="00973BF7" w:rsidP="007D1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30F46" w:rsidRDefault="00430F46" w:rsidP="008F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DA3" w:rsidRDefault="00C86DA3" w:rsidP="008F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DA3" w:rsidRDefault="00C86DA3" w:rsidP="008F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512" w:rsidRPr="007A5512" w:rsidRDefault="000B6FC1" w:rsidP="007A5512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512">
        <w:rPr>
          <w:rFonts w:ascii="Times New Roman" w:hAnsi="Times New Roman" w:cs="Times New Roman"/>
          <w:b/>
          <w:sz w:val="28"/>
          <w:szCs w:val="28"/>
        </w:rPr>
        <w:t>Высокие результаты внеурочной деятельности</w:t>
      </w:r>
    </w:p>
    <w:p w:rsidR="007A5512" w:rsidRDefault="000B6FC1" w:rsidP="007A551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551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A551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при их позитивной</w:t>
      </w:r>
    </w:p>
    <w:p w:rsidR="00430F46" w:rsidRPr="007A5512" w:rsidRDefault="000B6FC1" w:rsidP="007A551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512">
        <w:rPr>
          <w:rFonts w:ascii="Times New Roman" w:hAnsi="Times New Roman" w:cs="Times New Roman"/>
          <w:b/>
          <w:sz w:val="28"/>
          <w:szCs w:val="28"/>
        </w:rPr>
        <w:t>динамике</w:t>
      </w:r>
      <w:r w:rsidR="007A5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12">
        <w:rPr>
          <w:rFonts w:ascii="Times New Roman" w:hAnsi="Times New Roman" w:cs="Times New Roman"/>
          <w:b/>
          <w:sz w:val="28"/>
          <w:szCs w:val="28"/>
        </w:rPr>
        <w:t>за последние три  учебных года</w:t>
      </w:r>
    </w:p>
    <w:p w:rsidR="00430F46" w:rsidRPr="000E3EF5" w:rsidRDefault="00430F46" w:rsidP="000E3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B7C" w:rsidRPr="007A5512" w:rsidRDefault="00E046B6" w:rsidP="007A5512">
      <w:pPr>
        <w:pStyle w:val="a3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512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участия обучающихся в</w:t>
      </w:r>
      <w:r w:rsidR="00531B7C" w:rsidRPr="007A551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A551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31B7C" w:rsidRPr="007A5512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е школьников (ВСОШ).</w:t>
      </w:r>
    </w:p>
    <w:p w:rsidR="000E3EF5" w:rsidRPr="000E3EF5" w:rsidRDefault="000E3EF5" w:rsidP="001C2F1A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E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1B7C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r w:rsidRPr="000E3EF5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едставить </w:t>
      </w:r>
      <w:r w:rsidR="00531B7C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три года </w:t>
      </w:r>
      <w:r w:rsidRPr="000E3EF5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0E3EF5" w:rsidRPr="00532906" w:rsidRDefault="000E3EF5" w:rsidP="00531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sz w:val="24"/>
          <w:szCs w:val="24"/>
        </w:rPr>
        <w:t xml:space="preserve">Таблица 1. </w:t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1834"/>
        <w:gridCol w:w="1834"/>
        <w:gridCol w:w="2295"/>
      </w:tblGrid>
      <w:tr w:rsidR="00532906" w:rsidRPr="00260DF4" w:rsidTr="008D6974">
        <w:trPr>
          <w:trHeight w:val="630"/>
        </w:trPr>
        <w:tc>
          <w:tcPr>
            <w:tcW w:w="3980" w:type="dxa"/>
            <w:shd w:val="clear" w:color="auto" w:fill="auto"/>
          </w:tcPr>
          <w:p w:rsidR="00532906" w:rsidRPr="00260DF4" w:rsidRDefault="00532906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532906" w:rsidRPr="00532906" w:rsidRDefault="00532906" w:rsidP="0025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/17 </w:t>
            </w:r>
            <w:proofErr w:type="spellStart"/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532906" w:rsidRPr="00532906" w:rsidRDefault="00532906" w:rsidP="0025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/18 </w:t>
            </w:r>
            <w:proofErr w:type="spellStart"/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532906" w:rsidRPr="00532906" w:rsidRDefault="00532906" w:rsidP="0025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/19 </w:t>
            </w:r>
            <w:proofErr w:type="spellStart"/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32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177F9" w:rsidRPr="00260DF4" w:rsidTr="008D6974">
        <w:trPr>
          <w:trHeight w:val="630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обучающихся, подготовленных и принявших участие во ВСОШ, чел. </w:t>
            </w:r>
          </w:p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7F9" w:rsidRPr="00260DF4" w:rsidTr="008D6974">
        <w:trPr>
          <w:trHeight w:val="182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7F9" w:rsidRPr="00260DF4" w:rsidTr="008D6974">
        <w:trPr>
          <w:trHeight w:val="257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7F9" w:rsidRPr="00260DF4" w:rsidTr="008D6974">
        <w:trPr>
          <w:trHeight w:val="215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EFF" w:rsidRPr="000E0EFF" w:rsidTr="008D6974">
        <w:trPr>
          <w:trHeight w:val="630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обучающихся, ставших победителями и призерами ВСОШ, чел.</w:t>
            </w:r>
          </w:p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834" w:type="dxa"/>
            <w:shd w:val="clear" w:color="auto" w:fill="auto"/>
          </w:tcPr>
          <w:p w:rsidR="00E177F9" w:rsidRPr="000E0EFF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0E0EFF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0E0EFF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EFF" w:rsidRPr="000E0EFF" w:rsidTr="008D6974">
        <w:trPr>
          <w:trHeight w:val="245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834" w:type="dxa"/>
            <w:shd w:val="clear" w:color="auto" w:fill="auto"/>
          </w:tcPr>
          <w:p w:rsidR="00E177F9" w:rsidRPr="000E0EFF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0E0EFF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0E0EFF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77F9" w:rsidRPr="00260DF4" w:rsidTr="008D6974">
        <w:trPr>
          <w:trHeight w:val="90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7F9" w:rsidRPr="00260DF4" w:rsidTr="008D6974">
        <w:trPr>
          <w:trHeight w:val="307"/>
        </w:trPr>
        <w:tc>
          <w:tcPr>
            <w:tcW w:w="3980" w:type="dxa"/>
            <w:shd w:val="clear" w:color="auto" w:fill="auto"/>
          </w:tcPr>
          <w:p w:rsidR="00E177F9" w:rsidRPr="00532906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E177F9" w:rsidRPr="00260DF4" w:rsidRDefault="00E177F9" w:rsidP="007A7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77F9" w:rsidRPr="00260DF4" w:rsidRDefault="00E177F9" w:rsidP="00E17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F62" w:rsidRPr="00532906" w:rsidRDefault="00A51F62" w:rsidP="001C2F1A">
      <w:pPr>
        <w:pStyle w:val="a3"/>
        <w:numPr>
          <w:ilvl w:val="1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53290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участия обучающихся в </w:t>
      </w:r>
      <w:r w:rsidRPr="00532906">
        <w:rPr>
          <w:rFonts w:ascii="Times New Roman" w:hAnsi="Times New Roman" w:cs="Times New Roman"/>
          <w:b/>
          <w:bCs/>
          <w:sz w:val="28"/>
          <w:szCs w:val="28"/>
        </w:rPr>
        <w:t>олимпиадах</w:t>
      </w:r>
      <w:r w:rsidRPr="00532906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531B7C" w:rsidRPr="005329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кроме ВСОШ)</w:t>
      </w:r>
      <w:r w:rsidR="00531B7C" w:rsidRPr="00532906">
        <w:rPr>
          <w:rFonts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Pr="005329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 иных интеллектуальных и (или) творческих конкурсах, мероприятиях,</w:t>
      </w:r>
      <w:r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ных на развитие интеллектуальных и творческих способностей, способностей к занятиям физической культуры и спортом, интереса к научной (н</w:t>
      </w:r>
      <w:r w:rsid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учно-исследовательской), </w:t>
      </w:r>
      <w:r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(</w:t>
      </w:r>
      <w:r w:rsidR="00532906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ержденных приказами </w:t>
      </w:r>
      <w:proofErr w:type="spellStart"/>
      <w:r w:rsidR="00432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обрнауки</w:t>
      </w:r>
      <w:proofErr w:type="spellEnd"/>
      <w:r w:rsidR="00432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Б,</w:t>
      </w:r>
      <w:r w:rsidR="00432AD4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32906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обрнауки</w:t>
      </w:r>
      <w:proofErr w:type="spellEnd"/>
      <w:r w:rsidR="00532906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, </w:t>
      </w:r>
      <w:proofErr w:type="spellStart"/>
      <w:r w:rsidR="00532906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прос</w:t>
      </w:r>
      <w:r w:rsid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532906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я</w:t>
      </w:r>
      <w:proofErr w:type="spellEnd"/>
      <w:r w:rsidR="00532906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,</w:t>
      </w:r>
      <w:r w:rsid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акже различных мероприятий</w:t>
      </w:r>
      <w:proofErr w:type="gramEnd"/>
      <w:r w:rsid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ионального, федерального, междун</w:t>
      </w:r>
      <w:r w:rsid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одного уровней)</w:t>
      </w:r>
      <w:r w:rsidR="00DA1E0D" w:rsidRPr="00532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531B7C" w:rsidRPr="00531B7C" w:rsidRDefault="00531B7C" w:rsidP="001C2F1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с</w:t>
      </w:r>
      <w:r w:rsidRPr="00531B7C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необх</w:t>
      </w:r>
      <w:r w:rsidRPr="00531B7C">
        <w:rPr>
          <w:rFonts w:ascii="Times New Roman" w:eastAsia="Times New Roman" w:hAnsi="Times New Roman" w:cs="Times New Roman"/>
          <w:sz w:val="28"/>
          <w:szCs w:val="28"/>
        </w:rPr>
        <w:t xml:space="preserve">одимо предст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оследние три года </w:t>
      </w:r>
      <w:r w:rsidRPr="00531B7C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8D6974" w:rsidRPr="00532906" w:rsidRDefault="000E3EF5" w:rsidP="00531B7C">
      <w:pPr>
        <w:suppressAutoHyphens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32906">
        <w:rPr>
          <w:rFonts w:ascii="Times New Roman" w:eastAsia="Times New Roman" w:hAnsi="Times New Roman" w:cs="Times New Roman"/>
          <w:sz w:val="24"/>
          <w:szCs w:val="24"/>
        </w:rPr>
        <w:t xml:space="preserve">Таблица 2. </w:t>
      </w:r>
    </w:p>
    <w:tbl>
      <w:tblPr>
        <w:tblStyle w:val="a9"/>
        <w:tblW w:w="9690" w:type="dxa"/>
        <w:tblLayout w:type="fixed"/>
        <w:tblLook w:val="04A0" w:firstRow="1" w:lastRow="0" w:firstColumn="1" w:lastColumn="0" w:noHBand="0" w:noVBand="1"/>
      </w:tblPr>
      <w:tblGrid>
        <w:gridCol w:w="2660"/>
        <w:gridCol w:w="2352"/>
        <w:gridCol w:w="2268"/>
        <w:gridCol w:w="2410"/>
      </w:tblGrid>
      <w:tr w:rsidR="00A51F62" w:rsidRPr="00A82036" w:rsidTr="000E0EFF">
        <w:trPr>
          <w:trHeight w:val="880"/>
        </w:trPr>
        <w:tc>
          <w:tcPr>
            <w:tcW w:w="2660" w:type="dxa"/>
          </w:tcPr>
          <w:p w:rsidR="00A51F62" w:rsidRPr="00C51530" w:rsidRDefault="00A51F62" w:rsidP="007A77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51530">
              <w:rPr>
                <w:b/>
                <w:sz w:val="24"/>
                <w:szCs w:val="24"/>
              </w:rPr>
              <w:t>Учебный год/ параметры представления информации</w:t>
            </w:r>
          </w:p>
          <w:p w:rsidR="00A51F62" w:rsidRPr="00A82036" w:rsidRDefault="00A51F6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A51F62" w:rsidRPr="00A82036" w:rsidRDefault="00A51F62" w:rsidP="00A51F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я</w:t>
            </w:r>
          </w:p>
        </w:tc>
        <w:tc>
          <w:tcPr>
            <w:tcW w:w="2268" w:type="dxa"/>
          </w:tcPr>
          <w:p w:rsidR="00A51F62" w:rsidRPr="00A51F62" w:rsidRDefault="00A51F62" w:rsidP="00A51F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F62">
              <w:rPr>
                <w:sz w:val="24"/>
                <w:szCs w:val="24"/>
              </w:rPr>
              <w:t xml:space="preserve">Кол-во </w:t>
            </w:r>
            <w:proofErr w:type="gramStart"/>
            <w:r w:rsidRPr="00A51F62">
              <w:rPr>
                <w:sz w:val="24"/>
                <w:szCs w:val="24"/>
              </w:rPr>
              <w:t>обучающихся</w:t>
            </w:r>
            <w:proofErr w:type="gramEnd"/>
            <w:r w:rsidRPr="00A51F62">
              <w:rPr>
                <w:sz w:val="24"/>
                <w:szCs w:val="24"/>
              </w:rPr>
              <w:t xml:space="preserve">, подготовленных и принявших участие </w:t>
            </w:r>
          </w:p>
        </w:tc>
        <w:tc>
          <w:tcPr>
            <w:tcW w:w="2410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</w:p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1F62" w:rsidRPr="00A82036" w:rsidTr="000E0EFF">
        <w:trPr>
          <w:trHeight w:val="512"/>
        </w:trPr>
        <w:tc>
          <w:tcPr>
            <w:tcW w:w="2660" w:type="dxa"/>
          </w:tcPr>
          <w:p w:rsidR="00A51F62" w:rsidRPr="00A51F62" w:rsidRDefault="00A51F6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F62">
              <w:rPr>
                <w:sz w:val="24"/>
                <w:szCs w:val="24"/>
              </w:rPr>
              <w:t xml:space="preserve">2016/17 </w:t>
            </w:r>
            <w:proofErr w:type="spellStart"/>
            <w:r w:rsidRPr="00A51F62">
              <w:rPr>
                <w:sz w:val="24"/>
                <w:szCs w:val="24"/>
              </w:rPr>
              <w:t>уч.г</w:t>
            </w:r>
            <w:proofErr w:type="spellEnd"/>
            <w:r w:rsidRPr="00A51F62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A51F62" w:rsidRPr="00A82036" w:rsidTr="000E0EFF">
        <w:trPr>
          <w:trHeight w:val="512"/>
        </w:trPr>
        <w:tc>
          <w:tcPr>
            <w:tcW w:w="2660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/18 уч. г. </w:t>
            </w:r>
          </w:p>
        </w:tc>
        <w:tc>
          <w:tcPr>
            <w:tcW w:w="2352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A51F62" w:rsidRPr="00A82036" w:rsidTr="000E0EFF">
        <w:trPr>
          <w:trHeight w:val="512"/>
        </w:trPr>
        <w:tc>
          <w:tcPr>
            <w:tcW w:w="2660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/19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51F62" w:rsidRPr="00A82036" w:rsidRDefault="00A51F62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E3EF5" w:rsidRDefault="000E3EF5" w:rsidP="00A51F62">
      <w:pPr>
        <w:autoSpaceDE w:val="0"/>
        <w:autoSpaceDN w:val="0"/>
        <w:adjustRightInd w:val="0"/>
        <w:ind w:left="-142" w:firstLine="8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62">
        <w:rPr>
          <w:rFonts w:ascii="Times New Roman" w:eastAsia="Times New Roman" w:hAnsi="Times New Roman" w:cs="Times New Roman"/>
          <w:sz w:val="28"/>
          <w:szCs w:val="28"/>
        </w:rPr>
        <w:t>В подтверждение всей указанной информации необходимо предоставить копии соответствующих сертификатов, дипломов и пр. с занесением их в Опись.</w:t>
      </w:r>
    </w:p>
    <w:p w:rsidR="00531B7C" w:rsidRPr="00532906" w:rsidRDefault="00531B7C" w:rsidP="007A5512">
      <w:pPr>
        <w:pStyle w:val="a3"/>
        <w:numPr>
          <w:ilvl w:val="1"/>
          <w:numId w:val="14"/>
        </w:numPr>
        <w:spacing w:after="0" w:line="240" w:lineRule="auto"/>
        <w:ind w:left="-142" w:firstLine="851"/>
        <w:jc w:val="both"/>
        <w:rPr>
          <w:b/>
          <w:sz w:val="28"/>
          <w:szCs w:val="28"/>
        </w:rPr>
      </w:pPr>
      <w:r w:rsidRPr="007A5512">
        <w:rPr>
          <w:rFonts w:ascii="Times New Roman" w:eastAsia="Times New Roman" w:hAnsi="Times New Roman" w:cs="Times New Roman"/>
          <w:b/>
          <w:sz w:val="28"/>
          <w:szCs w:val="28"/>
        </w:rPr>
        <w:t>Участие обучающихся в кружках, факультативах, секциях по предмету, организуемых педагогом.</w:t>
      </w:r>
    </w:p>
    <w:p w:rsidR="001C2F1A" w:rsidRDefault="001C2F1A" w:rsidP="00532906">
      <w:pPr>
        <w:pStyle w:val="a3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B7C" w:rsidRDefault="00531B7C" w:rsidP="00532906">
      <w:pPr>
        <w:pStyle w:val="a3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B7C">
        <w:rPr>
          <w:rFonts w:ascii="Times New Roman" w:hAnsi="Times New Roman" w:cs="Times New Roman"/>
          <w:sz w:val="28"/>
          <w:szCs w:val="28"/>
        </w:rPr>
        <w:lastRenderedPageBreak/>
        <w:t>Данный показатель предполагает информацию о кружках, факультативах,</w:t>
      </w:r>
      <w:r w:rsidRPr="00531B7C">
        <w:rPr>
          <w:sz w:val="28"/>
          <w:szCs w:val="28"/>
        </w:rPr>
        <w:t xml:space="preserve"> </w:t>
      </w:r>
      <w:r w:rsidRPr="00531B7C">
        <w:rPr>
          <w:rFonts w:ascii="Times New Roman" w:hAnsi="Times New Roman" w:cs="Times New Roman"/>
          <w:sz w:val="28"/>
          <w:szCs w:val="28"/>
        </w:rPr>
        <w:t>се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31B7C">
        <w:rPr>
          <w:rFonts w:ascii="Times New Roman" w:hAnsi="Times New Roman" w:cs="Times New Roman"/>
          <w:sz w:val="28"/>
          <w:szCs w:val="28"/>
        </w:rPr>
        <w:t>, организуемых педагогом и количестве обучающихся, посещающих за три последних учебных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B7C" w:rsidRPr="00531B7C" w:rsidRDefault="00531B7C" w:rsidP="00532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1B7C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уем обратить внимание на следующее: </w:t>
      </w:r>
    </w:p>
    <w:p w:rsidR="00531B7C" w:rsidRPr="00531B7C" w:rsidRDefault="00531B7C" w:rsidP="00C86DA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1B7C">
        <w:rPr>
          <w:rFonts w:ascii="Times New Roman" w:eastAsia="Calibri" w:hAnsi="Times New Roman" w:cs="Times New Roman"/>
          <w:bCs/>
          <w:sz w:val="28"/>
          <w:szCs w:val="28"/>
        </w:rPr>
        <w:t>количество обучающихся</w:t>
      </w:r>
      <w:r w:rsidRPr="00531B7C">
        <w:rPr>
          <w:rFonts w:ascii="Times New Roman" w:eastAsia="Times New Roman" w:hAnsi="Times New Roman" w:cs="Times New Roman"/>
          <w:sz w:val="28"/>
          <w:szCs w:val="28"/>
        </w:rPr>
        <w:t xml:space="preserve"> в кружках, факультативах, секци</w:t>
      </w:r>
      <w:r w:rsidR="00346A7B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531B7C">
        <w:rPr>
          <w:rFonts w:ascii="Times New Roman" w:eastAsia="Times New Roman" w:hAnsi="Times New Roman" w:cs="Times New Roman"/>
          <w:sz w:val="28"/>
          <w:szCs w:val="28"/>
        </w:rPr>
        <w:t xml:space="preserve">, организуемых педагогом указывается </w:t>
      </w:r>
      <w:proofErr w:type="gramStart"/>
      <w:r w:rsidRPr="00531B7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31B7C">
        <w:rPr>
          <w:rFonts w:ascii="Times New Roman" w:eastAsia="Times New Roman" w:hAnsi="Times New Roman" w:cs="Times New Roman"/>
          <w:sz w:val="28"/>
          <w:szCs w:val="28"/>
        </w:rPr>
        <w:t xml:space="preserve"> % (как </w:t>
      </w:r>
      <w:proofErr w:type="gramStart"/>
      <w:r w:rsidRPr="00531B7C">
        <w:rPr>
          <w:rFonts w:ascii="Times New Roman" w:eastAsia="Times New Roman" w:hAnsi="Times New Roman" w:cs="Times New Roman"/>
          <w:sz w:val="28"/>
          <w:szCs w:val="28"/>
        </w:rPr>
        <w:t>доля</w:t>
      </w:r>
      <w:proofErr w:type="gramEnd"/>
      <w:r w:rsidRPr="00531B7C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бучающихся отдельно за каждый учебный год)</w:t>
      </w:r>
      <w:r w:rsidR="00346A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B7C" w:rsidRPr="00531B7C" w:rsidRDefault="00531B7C" w:rsidP="00C86DA3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7C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наименования </w:t>
      </w:r>
      <w:r w:rsidR="00346A7B">
        <w:rPr>
          <w:rFonts w:ascii="Times New Roman" w:eastAsia="Times New Roman" w:hAnsi="Times New Roman" w:cs="Times New Roman"/>
          <w:sz w:val="28"/>
          <w:szCs w:val="28"/>
        </w:rPr>
        <w:t xml:space="preserve">кружков, факультативов, </w:t>
      </w:r>
      <w:proofErr w:type="gramStart"/>
      <w:r w:rsidR="00346A7B">
        <w:rPr>
          <w:rFonts w:ascii="Times New Roman" w:eastAsia="Times New Roman" w:hAnsi="Times New Roman" w:cs="Times New Roman"/>
          <w:sz w:val="28"/>
          <w:szCs w:val="28"/>
        </w:rPr>
        <w:t>секциях</w:t>
      </w:r>
      <w:proofErr w:type="gramEnd"/>
      <w:r w:rsidR="00346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B7C">
        <w:rPr>
          <w:rFonts w:ascii="Times New Roman" w:eastAsia="Times New Roman" w:hAnsi="Times New Roman" w:cs="Times New Roman"/>
          <w:sz w:val="28"/>
          <w:szCs w:val="28"/>
        </w:rPr>
        <w:t>по предмету, организуемых педагогом, подтверждается либо выписками из приказов о тарификации, либо справками об объёме учебной нагрузки во внеурочной деятельности по предмету за три последних учебных года</w:t>
      </w:r>
      <w:r w:rsidR="00532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B7C" w:rsidRPr="005B0EB0" w:rsidRDefault="00531B7C" w:rsidP="005B0E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B0">
        <w:rPr>
          <w:rFonts w:ascii="Times New Roman" w:eastAsia="Times New Roman" w:hAnsi="Times New Roman" w:cs="Times New Roman"/>
          <w:sz w:val="28"/>
          <w:szCs w:val="28"/>
        </w:rPr>
        <w:t>Указанные сведения</w:t>
      </w:r>
      <w:r w:rsidR="00532906" w:rsidRPr="005B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EB0">
        <w:rPr>
          <w:rFonts w:ascii="Times New Roman" w:eastAsia="Times New Roman" w:hAnsi="Times New Roman" w:cs="Times New Roman"/>
          <w:sz w:val="28"/>
          <w:szCs w:val="28"/>
        </w:rPr>
        <w:t>необходимо представить в виде таблицы:</w:t>
      </w:r>
    </w:p>
    <w:p w:rsidR="00C86DA3" w:rsidRDefault="00C86DA3" w:rsidP="00C86DA3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906" w:rsidRPr="00532906" w:rsidRDefault="00532906" w:rsidP="00C86DA3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906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898"/>
        <w:gridCol w:w="2022"/>
        <w:gridCol w:w="1843"/>
        <w:gridCol w:w="2268"/>
      </w:tblGrid>
      <w:tr w:rsidR="00531B7C" w:rsidRPr="00A82036" w:rsidTr="00346A7B">
        <w:trPr>
          <w:trHeight w:val="498"/>
        </w:trPr>
        <w:tc>
          <w:tcPr>
            <w:tcW w:w="3898" w:type="dxa"/>
          </w:tcPr>
          <w:p w:rsidR="00531B7C" w:rsidRPr="009D52C1" w:rsidRDefault="00531B7C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52C1">
              <w:rPr>
                <w:b/>
                <w:sz w:val="24"/>
                <w:szCs w:val="24"/>
              </w:rPr>
              <w:t>Учебный год/ параметры представления информации</w:t>
            </w:r>
          </w:p>
          <w:p w:rsidR="00531B7C" w:rsidRPr="009D52C1" w:rsidRDefault="00531B7C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531B7C" w:rsidRPr="009D52C1" w:rsidRDefault="00531B7C" w:rsidP="00346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52C1">
              <w:rPr>
                <w:b/>
                <w:sz w:val="24"/>
                <w:szCs w:val="24"/>
              </w:rPr>
              <w:t>201</w:t>
            </w:r>
            <w:r w:rsidR="00346A7B">
              <w:rPr>
                <w:b/>
                <w:sz w:val="24"/>
                <w:szCs w:val="24"/>
              </w:rPr>
              <w:t>6</w:t>
            </w:r>
            <w:r w:rsidRPr="009D52C1">
              <w:rPr>
                <w:b/>
                <w:sz w:val="24"/>
                <w:szCs w:val="24"/>
              </w:rPr>
              <w:t>/1</w:t>
            </w:r>
            <w:r w:rsidR="00346A7B">
              <w:rPr>
                <w:b/>
                <w:sz w:val="24"/>
                <w:szCs w:val="24"/>
              </w:rPr>
              <w:t>7</w:t>
            </w:r>
            <w:r w:rsidRPr="009D5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52C1">
              <w:rPr>
                <w:b/>
                <w:sz w:val="24"/>
                <w:szCs w:val="24"/>
              </w:rPr>
              <w:t>уч.г</w:t>
            </w:r>
            <w:proofErr w:type="spellEnd"/>
            <w:r w:rsidRPr="009D52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1B7C" w:rsidRPr="009D52C1" w:rsidRDefault="00346A7B" w:rsidP="00346A7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/18</w:t>
            </w:r>
            <w:r w:rsidR="00531B7C" w:rsidRPr="009D5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1B7C" w:rsidRPr="009D52C1">
              <w:rPr>
                <w:b/>
                <w:sz w:val="24"/>
                <w:szCs w:val="24"/>
              </w:rPr>
              <w:t>уч.г</w:t>
            </w:r>
            <w:proofErr w:type="spellEnd"/>
            <w:r w:rsidR="00531B7C" w:rsidRPr="009D52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31B7C" w:rsidRPr="009D52C1" w:rsidRDefault="00346A7B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/19</w:t>
            </w:r>
            <w:r w:rsidR="00531B7C" w:rsidRPr="009D5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1B7C" w:rsidRPr="009D52C1">
              <w:rPr>
                <w:b/>
                <w:sz w:val="24"/>
                <w:szCs w:val="24"/>
              </w:rPr>
              <w:t>уч.г</w:t>
            </w:r>
            <w:proofErr w:type="spellEnd"/>
            <w:r w:rsidR="00531B7C" w:rsidRPr="009D52C1">
              <w:rPr>
                <w:b/>
                <w:sz w:val="24"/>
                <w:szCs w:val="24"/>
              </w:rPr>
              <w:t>.</w:t>
            </w:r>
          </w:p>
        </w:tc>
      </w:tr>
      <w:tr w:rsidR="00531B7C" w:rsidRPr="00A82036" w:rsidTr="00346A7B">
        <w:trPr>
          <w:trHeight w:val="498"/>
        </w:trPr>
        <w:tc>
          <w:tcPr>
            <w:tcW w:w="3898" w:type="dxa"/>
          </w:tcPr>
          <w:p w:rsidR="00531B7C" w:rsidRPr="00A82036" w:rsidRDefault="00531B7C" w:rsidP="007D3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rFonts w:eastAsia="Calibri"/>
                <w:bCs/>
                <w:sz w:val="24"/>
                <w:szCs w:val="24"/>
              </w:rPr>
              <w:t xml:space="preserve">Перечень наименования </w:t>
            </w:r>
            <w:r w:rsidRPr="00A82036">
              <w:rPr>
                <w:sz w:val="24"/>
                <w:szCs w:val="24"/>
              </w:rPr>
              <w:t>кружков, факультативов, секци</w:t>
            </w:r>
            <w:r w:rsidR="007D3731">
              <w:rPr>
                <w:sz w:val="24"/>
                <w:szCs w:val="24"/>
              </w:rPr>
              <w:t>й</w:t>
            </w:r>
            <w:r w:rsidRPr="00A82036">
              <w:rPr>
                <w:sz w:val="24"/>
                <w:szCs w:val="24"/>
              </w:rPr>
              <w:t xml:space="preserve"> по предмету, организуемых </w:t>
            </w:r>
            <w:r w:rsidR="007D3731">
              <w:rPr>
                <w:sz w:val="24"/>
                <w:szCs w:val="24"/>
              </w:rPr>
              <w:t>учителем</w:t>
            </w:r>
          </w:p>
        </w:tc>
        <w:tc>
          <w:tcPr>
            <w:tcW w:w="2022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1B7C" w:rsidRPr="00A82036" w:rsidTr="00346A7B">
        <w:trPr>
          <w:trHeight w:val="498"/>
        </w:trPr>
        <w:tc>
          <w:tcPr>
            <w:tcW w:w="3898" w:type="dxa"/>
          </w:tcPr>
          <w:p w:rsidR="00531B7C" w:rsidRPr="00A82036" w:rsidRDefault="00531B7C" w:rsidP="007D373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Общее количество  обучающихся у </w:t>
            </w:r>
            <w:r w:rsidR="007D3731">
              <w:rPr>
                <w:sz w:val="24"/>
                <w:szCs w:val="24"/>
              </w:rPr>
              <w:t>учителя</w:t>
            </w:r>
            <w:r w:rsidRPr="00A82036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2022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1B7C" w:rsidRPr="00A82036" w:rsidTr="00346A7B">
        <w:trPr>
          <w:trHeight w:val="498"/>
        </w:trPr>
        <w:tc>
          <w:tcPr>
            <w:tcW w:w="3898" w:type="dxa"/>
          </w:tcPr>
          <w:p w:rsidR="00531B7C" w:rsidRPr="00A82036" w:rsidRDefault="00531B7C" w:rsidP="007D373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Доля  (</w:t>
            </w:r>
            <w:proofErr w:type="gramStart"/>
            <w:r w:rsidRPr="00A82036">
              <w:rPr>
                <w:sz w:val="24"/>
                <w:szCs w:val="24"/>
              </w:rPr>
              <w:t>в</w:t>
            </w:r>
            <w:proofErr w:type="gramEnd"/>
            <w:r w:rsidRPr="00A82036">
              <w:rPr>
                <w:sz w:val="24"/>
                <w:szCs w:val="24"/>
              </w:rPr>
              <w:t xml:space="preserve"> % </w:t>
            </w:r>
            <w:proofErr w:type="gramStart"/>
            <w:r w:rsidRPr="00A82036">
              <w:rPr>
                <w:sz w:val="24"/>
                <w:szCs w:val="24"/>
              </w:rPr>
              <w:t>от</w:t>
            </w:r>
            <w:proofErr w:type="gramEnd"/>
            <w:r w:rsidRPr="00A82036">
              <w:rPr>
                <w:sz w:val="24"/>
                <w:szCs w:val="24"/>
              </w:rPr>
              <w:t xml:space="preserve"> общего числа), занимающихся в кружках, факультативах, секци</w:t>
            </w:r>
            <w:r w:rsidR="007D3731">
              <w:rPr>
                <w:sz w:val="24"/>
                <w:szCs w:val="24"/>
              </w:rPr>
              <w:t xml:space="preserve">ях </w:t>
            </w:r>
            <w:r w:rsidRPr="00A82036">
              <w:rPr>
                <w:sz w:val="24"/>
                <w:szCs w:val="24"/>
              </w:rPr>
              <w:t xml:space="preserve">по предмету, организуемых </w:t>
            </w:r>
            <w:r w:rsidR="007D3731">
              <w:rPr>
                <w:sz w:val="24"/>
                <w:szCs w:val="24"/>
              </w:rPr>
              <w:t>учителем</w:t>
            </w:r>
          </w:p>
        </w:tc>
        <w:tc>
          <w:tcPr>
            <w:tcW w:w="2022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B7C" w:rsidRPr="00A82036" w:rsidRDefault="00531B7C" w:rsidP="007A77C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30F46" w:rsidRDefault="007D3731" w:rsidP="001C2F1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512">
        <w:rPr>
          <w:rFonts w:ascii="Times New Roman" w:eastAsia="Times New Roman" w:hAnsi="Times New Roman" w:cs="Times New Roman"/>
          <w:sz w:val="28"/>
          <w:szCs w:val="28"/>
        </w:rPr>
        <w:t>В случае наличия, указать разработанные авторские программы внеурочной деятельности</w:t>
      </w:r>
      <w:r w:rsidR="00DF042F" w:rsidRPr="007A5512">
        <w:rPr>
          <w:rFonts w:ascii="Times New Roman" w:eastAsia="Times New Roman" w:hAnsi="Times New Roman" w:cs="Times New Roman"/>
          <w:sz w:val="28"/>
          <w:szCs w:val="28"/>
        </w:rPr>
        <w:t xml:space="preserve"> (с заключениями, рецензиями </w:t>
      </w:r>
      <w:proofErr w:type="spellStart"/>
      <w:r w:rsidR="00DF042F" w:rsidRPr="007A5512">
        <w:rPr>
          <w:rFonts w:ascii="Times New Roman" w:eastAsia="Times New Roman" w:hAnsi="Times New Roman" w:cs="Times New Roman"/>
          <w:sz w:val="28"/>
          <w:szCs w:val="28"/>
        </w:rPr>
        <w:t>методобъединений</w:t>
      </w:r>
      <w:proofErr w:type="spellEnd"/>
      <w:r w:rsidR="00DF042F" w:rsidRPr="007A5512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Pr="007A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512" w:rsidRPr="007A5512" w:rsidRDefault="008F4B6E" w:rsidP="00C86DA3">
      <w:pPr>
        <w:pStyle w:val="a3"/>
        <w:numPr>
          <w:ilvl w:val="0"/>
          <w:numId w:val="14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512">
        <w:rPr>
          <w:rFonts w:ascii="Times New Roman" w:eastAsia="Times New Roman" w:hAnsi="Times New Roman" w:cs="Times New Roman"/>
          <w:b/>
          <w:sz w:val="28"/>
          <w:szCs w:val="28"/>
        </w:rPr>
        <w:t>Создание учителем условий для адресной работы</w:t>
      </w:r>
    </w:p>
    <w:p w:rsidR="008F4B6E" w:rsidRDefault="007E76B8" w:rsidP="0053290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8F4B6E" w:rsidRPr="007A551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личными категориями </w:t>
      </w:r>
      <w:proofErr w:type="gramStart"/>
      <w:r w:rsidR="008F4B6E" w:rsidRPr="007A551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DF042F" w:rsidRPr="007A55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32906" w:rsidRPr="007A5512" w:rsidRDefault="00532906" w:rsidP="0053290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42F" w:rsidRPr="007E76B8" w:rsidRDefault="00DF042F" w:rsidP="00C86DA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6B8">
        <w:rPr>
          <w:rFonts w:ascii="Times New Roman" w:hAnsi="Times New Roman" w:cs="Times New Roman"/>
          <w:b/>
          <w:sz w:val="28"/>
          <w:szCs w:val="28"/>
        </w:rPr>
        <w:t xml:space="preserve">4.1. Информация  о различных </w:t>
      </w:r>
      <w:proofErr w:type="gramStart"/>
      <w:r w:rsidRPr="007E76B8">
        <w:rPr>
          <w:rFonts w:ascii="Times New Roman" w:hAnsi="Times New Roman" w:cs="Times New Roman"/>
          <w:b/>
          <w:sz w:val="28"/>
          <w:szCs w:val="28"/>
        </w:rPr>
        <w:t>категориях</w:t>
      </w:r>
      <w:proofErr w:type="gramEnd"/>
      <w:r w:rsidRPr="007E76B8">
        <w:rPr>
          <w:rFonts w:ascii="Times New Roman" w:hAnsi="Times New Roman" w:cs="Times New Roman"/>
          <w:b/>
          <w:sz w:val="28"/>
          <w:szCs w:val="28"/>
        </w:rPr>
        <w:t xml:space="preserve">  обучающихся у учителя за последние три года. Указываетс</w:t>
      </w:r>
      <w:r w:rsidR="00DB4788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DB4788"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End"/>
      <w:r w:rsidR="00DB4788">
        <w:rPr>
          <w:rFonts w:ascii="Times New Roman" w:hAnsi="Times New Roman" w:cs="Times New Roman"/>
          <w:b/>
          <w:sz w:val="28"/>
          <w:szCs w:val="28"/>
        </w:rPr>
        <w:t>: с</w:t>
      </w:r>
      <w:r w:rsidRPr="007E76B8">
        <w:rPr>
          <w:rFonts w:ascii="Times New Roman" w:hAnsi="Times New Roman" w:cs="Times New Roman"/>
          <w:b/>
          <w:sz w:val="28"/>
          <w:szCs w:val="28"/>
        </w:rPr>
        <w:t xml:space="preserve"> какими категориями обучающихся учитель работал за последние три года.</w:t>
      </w:r>
    </w:p>
    <w:p w:rsidR="00DF042F" w:rsidRDefault="00DF042F" w:rsidP="00C86DA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>Сведения  необходимо предоставить в виде таблицы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127"/>
        <w:gridCol w:w="2693"/>
      </w:tblGrid>
      <w:tr w:rsidR="00DF042F" w:rsidRPr="00A82036" w:rsidTr="00DF042F">
        <w:trPr>
          <w:trHeight w:val="533"/>
        </w:trPr>
        <w:tc>
          <w:tcPr>
            <w:tcW w:w="2975" w:type="dxa"/>
          </w:tcPr>
          <w:p w:rsidR="00DF042F" w:rsidRPr="00A706BD" w:rsidRDefault="00DF042F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06BD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236" w:type="dxa"/>
          </w:tcPr>
          <w:p w:rsidR="00DF042F" w:rsidRPr="00A706BD" w:rsidRDefault="00DF042F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06BD">
              <w:rPr>
                <w:b/>
                <w:sz w:val="24"/>
                <w:szCs w:val="24"/>
              </w:rPr>
              <w:t xml:space="preserve">Общее кол- </w:t>
            </w:r>
            <w:proofErr w:type="gramStart"/>
            <w:r w:rsidRPr="00A706BD">
              <w:rPr>
                <w:b/>
                <w:sz w:val="24"/>
                <w:szCs w:val="24"/>
              </w:rPr>
              <w:t>во</w:t>
            </w:r>
            <w:proofErr w:type="gramEnd"/>
            <w:r w:rsidRPr="00A706BD">
              <w:rPr>
                <w:b/>
                <w:sz w:val="24"/>
                <w:szCs w:val="24"/>
              </w:rPr>
              <w:t xml:space="preserve">  обучающихся у педагога (чел.)</w:t>
            </w:r>
          </w:p>
        </w:tc>
        <w:tc>
          <w:tcPr>
            <w:tcW w:w="2127" w:type="dxa"/>
          </w:tcPr>
          <w:p w:rsidR="00DF042F" w:rsidRPr="00A706BD" w:rsidRDefault="00DF042F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06BD">
              <w:rPr>
                <w:b/>
                <w:sz w:val="24"/>
                <w:szCs w:val="24"/>
              </w:rPr>
              <w:t xml:space="preserve">категории </w:t>
            </w:r>
            <w:proofErr w:type="gramStart"/>
            <w:r w:rsidRPr="00A706BD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DF042F" w:rsidRPr="00A706BD" w:rsidRDefault="00DF042F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F042F" w:rsidRPr="00A706BD" w:rsidRDefault="00DF042F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06BD">
              <w:rPr>
                <w:b/>
                <w:sz w:val="24"/>
                <w:szCs w:val="24"/>
              </w:rPr>
              <w:t>доля учащихся данной категории (</w:t>
            </w:r>
            <w:proofErr w:type="gramStart"/>
            <w:r w:rsidRPr="00A706BD">
              <w:rPr>
                <w:b/>
                <w:sz w:val="24"/>
                <w:szCs w:val="24"/>
              </w:rPr>
              <w:t>в</w:t>
            </w:r>
            <w:proofErr w:type="gramEnd"/>
            <w:r w:rsidRPr="00A706BD">
              <w:rPr>
                <w:b/>
                <w:sz w:val="24"/>
                <w:szCs w:val="24"/>
              </w:rPr>
              <w:t xml:space="preserve"> % от общего кол-ва обучающихся)</w:t>
            </w:r>
          </w:p>
        </w:tc>
      </w:tr>
      <w:tr w:rsidR="00DF042F" w:rsidRPr="00A82036" w:rsidTr="00DF042F">
        <w:trPr>
          <w:trHeight w:val="533"/>
        </w:trPr>
        <w:tc>
          <w:tcPr>
            <w:tcW w:w="2975" w:type="dxa"/>
          </w:tcPr>
          <w:p w:rsidR="00DF042F" w:rsidRPr="00A82036" w:rsidRDefault="00DF042F" w:rsidP="00DF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A82036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7</w:t>
            </w:r>
            <w:r w:rsidRPr="00A82036">
              <w:rPr>
                <w:sz w:val="24"/>
                <w:szCs w:val="24"/>
              </w:rPr>
              <w:t xml:space="preserve"> </w:t>
            </w:r>
            <w:proofErr w:type="spellStart"/>
            <w:r w:rsidRPr="00A82036">
              <w:rPr>
                <w:sz w:val="24"/>
                <w:szCs w:val="24"/>
              </w:rPr>
              <w:t>уч.г</w:t>
            </w:r>
            <w:proofErr w:type="spellEnd"/>
            <w:r w:rsidRPr="00A82036">
              <w:rPr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042F" w:rsidRPr="00A82036" w:rsidTr="00DF042F">
        <w:trPr>
          <w:trHeight w:val="533"/>
        </w:trPr>
        <w:tc>
          <w:tcPr>
            <w:tcW w:w="2975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2. и т.д.</w:t>
            </w:r>
          </w:p>
        </w:tc>
        <w:tc>
          <w:tcPr>
            <w:tcW w:w="2693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F042F" w:rsidRPr="00A82036" w:rsidTr="00DF042F">
        <w:trPr>
          <w:trHeight w:val="533"/>
        </w:trPr>
        <w:tc>
          <w:tcPr>
            <w:tcW w:w="2975" w:type="dxa"/>
          </w:tcPr>
          <w:p w:rsidR="00DF042F" w:rsidRPr="00A82036" w:rsidRDefault="00DF042F" w:rsidP="00DF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A82036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  <w:r w:rsidRPr="00A82036">
              <w:rPr>
                <w:sz w:val="24"/>
                <w:szCs w:val="24"/>
              </w:rPr>
              <w:t xml:space="preserve"> </w:t>
            </w:r>
            <w:proofErr w:type="spellStart"/>
            <w:r w:rsidRPr="00A82036">
              <w:rPr>
                <w:sz w:val="24"/>
                <w:szCs w:val="24"/>
              </w:rPr>
              <w:t>уч.г</w:t>
            </w:r>
            <w:proofErr w:type="spellEnd"/>
            <w:r w:rsidRPr="00A82036">
              <w:rPr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F042F" w:rsidRPr="00A82036" w:rsidTr="00DF042F">
        <w:trPr>
          <w:trHeight w:val="533"/>
        </w:trPr>
        <w:tc>
          <w:tcPr>
            <w:tcW w:w="2975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2. и т.д.</w:t>
            </w:r>
          </w:p>
        </w:tc>
        <w:tc>
          <w:tcPr>
            <w:tcW w:w="2693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F042F" w:rsidRPr="00A82036" w:rsidTr="00DF042F">
        <w:trPr>
          <w:trHeight w:val="533"/>
        </w:trPr>
        <w:tc>
          <w:tcPr>
            <w:tcW w:w="2975" w:type="dxa"/>
          </w:tcPr>
          <w:p w:rsidR="00DF042F" w:rsidRPr="00A82036" w:rsidRDefault="00DF042F" w:rsidP="00DF042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Pr="00A82036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  <w:r w:rsidRPr="00A82036">
              <w:rPr>
                <w:sz w:val="24"/>
                <w:szCs w:val="24"/>
              </w:rPr>
              <w:t xml:space="preserve"> </w:t>
            </w:r>
            <w:proofErr w:type="spellStart"/>
            <w:r w:rsidRPr="00A82036">
              <w:rPr>
                <w:sz w:val="24"/>
                <w:szCs w:val="24"/>
              </w:rPr>
              <w:t>уч.г</w:t>
            </w:r>
            <w:proofErr w:type="spellEnd"/>
            <w:r w:rsidRPr="00A82036">
              <w:rPr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F042F" w:rsidRPr="00A82036" w:rsidTr="00DF042F">
        <w:trPr>
          <w:trHeight w:val="533"/>
        </w:trPr>
        <w:tc>
          <w:tcPr>
            <w:tcW w:w="2975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2. и т.д.</w:t>
            </w:r>
          </w:p>
        </w:tc>
        <w:tc>
          <w:tcPr>
            <w:tcW w:w="2693" w:type="dxa"/>
          </w:tcPr>
          <w:p w:rsidR="00DF042F" w:rsidRPr="00A82036" w:rsidRDefault="00DF042F" w:rsidP="007A77C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F042F" w:rsidRPr="007E76B8" w:rsidRDefault="00DF042F" w:rsidP="00C86DA3">
      <w:pPr>
        <w:tabs>
          <w:tab w:val="left" w:pos="234"/>
        </w:tabs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6B8">
        <w:rPr>
          <w:rFonts w:ascii="Times New Roman" w:hAnsi="Times New Roman" w:cs="Times New Roman"/>
          <w:b/>
          <w:sz w:val="28"/>
          <w:szCs w:val="28"/>
        </w:rPr>
        <w:t xml:space="preserve">4.2. Описание опыта адресной работы учителя с различными категориями </w:t>
      </w:r>
      <w:proofErr w:type="gramStart"/>
      <w:r w:rsidRPr="007E76B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E76B8">
        <w:rPr>
          <w:rFonts w:ascii="Times New Roman" w:hAnsi="Times New Roman" w:cs="Times New Roman"/>
          <w:b/>
          <w:sz w:val="28"/>
          <w:szCs w:val="28"/>
        </w:rPr>
        <w:t>.</w:t>
      </w:r>
    </w:p>
    <w:p w:rsidR="00DF042F" w:rsidRPr="00DF042F" w:rsidRDefault="00DF042F" w:rsidP="00DF04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 xml:space="preserve">Данный показатель предполагает описание системы деятельности по обеспечению индивидуализации образовательного процесса посредством адресной работы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DF042F">
        <w:rPr>
          <w:rFonts w:ascii="Times New Roman" w:hAnsi="Times New Roman" w:cs="Times New Roman"/>
          <w:sz w:val="28"/>
          <w:szCs w:val="28"/>
        </w:rPr>
        <w:t xml:space="preserve"> с различными категориями </w:t>
      </w:r>
      <w:proofErr w:type="gramStart"/>
      <w:r w:rsidRPr="00DF04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042F">
        <w:rPr>
          <w:rFonts w:ascii="Times New Roman" w:hAnsi="Times New Roman" w:cs="Times New Roman"/>
          <w:sz w:val="28"/>
          <w:szCs w:val="28"/>
        </w:rPr>
        <w:t>.</w:t>
      </w:r>
    </w:p>
    <w:p w:rsidR="00DF042F" w:rsidRPr="00DF042F" w:rsidRDefault="00DF042F" w:rsidP="00DF04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42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уем обратить внимание на следующее: </w:t>
      </w:r>
    </w:p>
    <w:p w:rsidR="00DF042F" w:rsidRPr="00DF042F" w:rsidRDefault="00DF042F" w:rsidP="00C86DA3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 xml:space="preserve">представляемая информация должна отражать мероприятия, проводимые </w:t>
      </w:r>
      <w:r>
        <w:rPr>
          <w:rFonts w:ascii="Times New Roman" w:hAnsi="Times New Roman" w:cs="Times New Roman"/>
          <w:sz w:val="28"/>
          <w:szCs w:val="28"/>
        </w:rPr>
        <w:t>учителем</w:t>
      </w:r>
      <w:r w:rsidRPr="00DF042F">
        <w:rPr>
          <w:rFonts w:ascii="Times New Roman" w:hAnsi="Times New Roman" w:cs="Times New Roman"/>
          <w:sz w:val="28"/>
          <w:szCs w:val="28"/>
        </w:rPr>
        <w:t xml:space="preserve"> в качестве учителя-предметника; </w:t>
      </w:r>
    </w:p>
    <w:p w:rsidR="00DF042F" w:rsidRPr="00DF042F" w:rsidRDefault="00DF042F" w:rsidP="00C86DA3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 xml:space="preserve">в приводимой информации фамилии и имена </w:t>
      </w:r>
      <w:proofErr w:type="gramStart"/>
      <w:r w:rsidRPr="00DF04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042F">
        <w:rPr>
          <w:rFonts w:ascii="Times New Roman" w:hAnsi="Times New Roman" w:cs="Times New Roman"/>
          <w:sz w:val="28"/>
          <w:szCs w:val="28"/>
        </w:rPr>
        <w:t xml:space="preserve"> не указываются;</w:t>
      </w:r>
    </w:p>
    <w:p w:rsidR="00DF042F" w:rsidRPr="00DF042F" w:rsidRDefault="00DF042F" w:rsidP="00C86DA3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 xml:space="preserve">в описании системы по обеспечению индивидуализации образовательного процесса  необходимо: </w:t>
      </w:r>
    </w:p>
    <w:p w:rsidR="00DF042F" w:rsidRPr="00C86DA3" w:rsidRDefault="00DF042F" w:rsidP="00C86DA3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A3">
        <w:rPr>
          <w:rFonts w:ascii="Times New Roman" w:hAnsi="Times New Roman" w:cs="Times New Roman"/>
          <w:sz w:val="28"/>
          <w:szCs w:val="28"/>
        </w:rPr>
        <w:t>охарактеризовать деятельность по созданию условий для адресной работы педагога с различными категориями обучающихся;</w:t>
      </w:r>
    </w:p>
    <w:p w:rsidR="00DF042F" w:rsidRPr="00C86DA3" w:rsidRDefault="00DF042F" w:rsidP="00C86DA3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A3">
        <w:rPr>
          <w:rFonts w:ascii="Times New Roman" w:hAnsi="Times New Roman" w:cs="Times New Roman"/>
          <w:sz w:val="28"/>
          <w:szCs w:val="28"/>
        </w:rPr>
        <w:t xml:space="preserve">описать используемые технологии, методы, формы и средства, обеспечивающие индивидуализацию образовательного процесса, в </w:t>
      </w:r>
      <w:proofErr w:type="spellStart"/>
      <w:r w:rsidRPr="00C86DA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6DA3">
        <w:rPr>
          <w:rFonts w:ascii="Times New Roman" w:hAnsi="Times New Roman" w:cs="Times New Roman"/>
          <w:sz w:val="28"/>
          <w:szCs w:val="28"/>
        </w:rPr>
        <w:t>. способы выявления одарённых детей, сложившуюся практику взаимодействия с участниками образовательного процесса (с родителями или лицами их заменяющими, психологами, медиками, социальными педагогами и т.д.);</w:t>
      </w:r>
    </w:p>
    <w:p w:rsidR="00DF042F" w:rsidRPr="00C86DA3" w:rsidRDefault="00DF042F" w:rsidP="00C86DA3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A3">
        <w:rPr>
          <w:rFonts w:ascii="Times New Roman" w:hAnsi="Times New Roman" w:cs="Times New Roman"/>
          <w:sz w:val="28"/>
          <w:szCs w:val="28"/>
        </w:rPr>
        <w:t>раскрыть результативность данной деятельности через описание индивидуальных достижений обучающихся, положительного разрешения проблем, изменения в образе жизни и т.д.</w:t>
      </w:r>
    </w:p>
    <w:p w:rsidR="001C2F1A" w:rsidRDefault="001C2F1A" w:rsidP="00C86DA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B6E" w:rsidRDefault="008F4B6E" w:rsidP="00C86DA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6B8">
        <w:rPr>
          <w:rFonts w:ascii="Times New Roman" w:eastAsia="Times New Roman" w:hAnsi="Times New Roman" w:cs="Times New Roman"/>
          <w:b/>
          <w:sz w:val="28"/>
          <w:szCs w:val="28"/>
        </w:rPr>
        <w:t>5. Обеспечение высокого качества организации</w:t>
      </w:r>
      <w:r w:rsidR="00672E55" w:rsidRPr="007E76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6B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процесса </w:t>
      </w:r>
      <w:r w:rsidR="00672E55" w:rsidRPr="007E76B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7E76B8">
        <w:rPr>
          <w:rFonts w:ascii="Times New Roman" w:eastAsia="Times New Roman" w:hAnsi="Times New Roman" w:cs="Times New Roman"/>
          <w:b/>
          <w:sz w:val="28"/>
          <w:szCs w:val="28"/>
        </w:rPr>
        <w:t xml:space="preserve">а основе эффективного использования </w:t>
      </w:r>
      <w:r w:rsidR="006228B6" w:rsidRPr="007E76B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ем различных </w:t>
      </w:r>
      <w:r w:rsidRPr="007E76B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технологий, в том числе </w:t>
      </w:r>
      <w:r w:rsidR="006228B6" w:rsidRPr="007E76B8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ых образовательных </w:t>
      </w:r>
      <w:r w:rsidRPr="007E76B8">
        <w:rPr>
          <w:rFonts w:ascii="Times New Roman" w:eastAsia="Times New Roman" w:hAnsi="Times New Roman" w:cs="Times New Roman"/>
          <w:b/>
          <w:sz w:val="28"/>
          <w:szCs w:val="28"/>
        </w:rPr>
        <w:t>технологий</w:t>
      </w:r>
      <w:r w:rsidR="006228B6" w:rsidRPr="007E76B8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электронного обучения</w:t>
      </w:r>
      <w:r w:rsidR="00672E55" w:rsidRPr="007E76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2E55" w:rsidRDefault="00672E55" w:rsidP="001C2F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5">
        <w:rPr>
          <w:rFonts w:ascii="Times New Roman" w:hAnsi="Times New Roman" w:cs="Times New Roman"/>
          <w:sz w:val="28"/>
          <w:szCs w:val="28"/>
        </w:rPr>
        <w:t xml:space="preserve">В данном показателе необходимо дать краткое описание системы работы по использованию учителем образовательных технологий, в том числе дистанционных образовательных технологий (ДОТ), электронных образовательных ресурсов и  </w:t>
      </w:r>
      <w:proofErr w:type="spellStart"/>
      <w:r w:rsidRPr="00672E5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72E55">
        <w:rPr>
          <w:rFonts w:ascii="Times New Roman" w:hAnsi="Times New Roman" w:cs="Times New Roman"/>
          <w:sz w:val="28"/>
          <w:szCs w:val="28"/>
        </w:rPr>
        <w:t xml:space="preserve"> с указанием электронных ссылок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информацию об о</w:t>
      </w:r>
      <w:r w:rsidRPr="00672E55">
        <w:rPr>
          <w:rFonts w:ascii="Times New Roman" w:hAnsi="Times New Roman" w:cs="Times New Roman"/>
          <w:sz w:val="28"/>
          <w:szCs w:val="28"/>
        </w:rPr>
        <w:t>своени</w:t>
      </w:r>
      <w:r>
        <w:rPr>
          <w:rFonts w:ascii="Times New Roman" w:hAnsi="Times New Roman" w:cs="Times New Roman"/>
          <w:sz w:val="28"/>
          <w:szCs w:val="28"/>
        </w:rPr>
        <w:t>и учителем применяемых</w:t>
      </w:r>
      <w:r w:rsidRPr="00672E55">
        <w:rPr>
          <w:rFonts w:ascii="Times New Roman" w:hAnsi="Times New Roman" w:cs="Times New Roman"/>
          <w:sz w:val="28"/>
          <w:szCs w:val="28"/>
        </w:rPr>
        <w:t xml:space="preserve">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E55">
        <w:rPr>
          <w:rFonts w:ascii="Times New Roman" w:hAnsi="Times New Roman" w:cs="Times New Roman"/>
          <w:sz w:val="28"/>
          <w:szCs w:val="28"/>
        </w:rPr>
        <w:t>в рамках методических и курсовых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672E55" w:rsidRPr="00672E55" w:rsidRDefault="00672E55" w:rsidP="001C2F1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E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72E55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уем обратить внимание на следующее: </w:t>
      </w:r>
    </w:p>
    <w:p w:rsidR="00672E55" w:rsidRPr="00672E55" w:rsidRDefault="00672E55" w:rsidP="00C86DA3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5">
        <w:rPr>
          <w:rFonts w:ascii="Times New Roman" w:hAnsi="Times New Roman" w:cs="Times New Roman"/>
          <w:sz w:val="28"/>
          <w:szCs w:val="28"/>
        </w:rPr>
        <w:t xml:space="preserve">описываемые технологии должны иметь обоснование  целесообразности в их использовании (с учетом специфики  и возможностей ОУ, контингента учащихся, интересов педагога, достижения  высокого образовательного результата, сохранения здоровья школьников и др.); </w:t>
      </w:r>
    </w:p>
    <w:p w:rsidR="00672E55" w:rsidRPr="00672E55" w:rsidRDefault="00672E55" w:rsidP="00C86DA3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5">
        <w:rPr>
          <w:rFonts w:ascii="Times New Roman" w:hAnsi="Times New Roman" w:cs="Times New Roman"/>
          <w:sz w:val="28"/>
          <w:szCs w:val="28"/>
        </w:rPr>
        <w:t>при описании результативности использования конкретных  образовательных технологий в образовательном процессе указывается, как комплексный эффект, так и отдельные достижения.</w:t>
      </w:r>
    </w:p>
    <w:p w:rsidR="008F4B6E" w:rsidRPr="007E76B8" w:rsidRDefault="008F4B6E" w:rsidP="007E76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6B8">
        <w:rPr>
          <w:rFonts w:ascii="Times New Roman" w:eastAsia="Times New Roman" w:hAnsi="Times New Roman" w:cs="Times New Roman"/>
          <w:b/>
          <w:sz w:val="28"/>
          <w:szCs w:val="28"/>
        </w:rPr>
        <w:t>6. Непрерывность профессионального развития учителя</w:t>
      </w:r>
      <w:r w:rsidR="00F41CC2" w:rsidRPr="007E76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41CC2" w:rsidRPr="007E76B8" w:rsidRDefault="00F41CC2" w:rsidP="00F41CC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76B8">
        <w:rPr>
          <w:rFonts w:ascii="Times New Roman" w:hAnsi="Times New Roman" w:cs="Times New Roman"/>
          <w:b/>
          <w:sz w:val="28"/>
          <w:szCs w:val="28"/>
        </w:rPr>
        <w:t xml:space="preserve">6.1. Участие учителя в профессиональных конкурсах. </w:t>
      </w:r>
    </w:p>
    <w:p w:rsidR="00F41CC2" w:rsidRPr="00F41CC2" w:rsidRDefault="00F41CC2" w:rsidP="00F41C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sz w:val="28"/>
          <w:szCs w:val="28"/>
        </w:rPr>
        <w:t xml:space="preserve">Данный показатель предполагает информацию об участии в профессиональных конкурсах и результативности участия в них. </w:t>
      </w:r>
    </w:p>
    <w:p w:rsidR="00F41CC2" w:rsidRPr="00F41CC2" w:rsidRDefault="00F41CC2" w:rsidP="00F41C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sz w:val="28"/>
          <w:szCs w:val="28"/>
        </w:rPr>
        <w:t>Сведения об участии  и  результативности участия необходимо представить в таблице:</w:t>
      </w:r>
    </w:p>
    <w:tbl>
      <w:tblPr>
        <w:tblStyle w:val="a9"/>
        <w:tblW w:w="10022" w:type="dxa"/>
        <w:tblLayout w:type="fixed"/>
        <w:tblLook w:val="04A0" w:firstRow="1" w:lastRow="0" w:firstColumn="1" w:lastColumn="0" w:noHBand="0" w:noVBand="1"/>
      </w:tblPr>
      <w:tblGrid>
        <w:gridCol w:w="2802"/>
        <w:gridCol w:w="2507"/>
        <w:gridCol w:w="2505"/>
        <w:gridCol w:w="2208"/>
      </w:tblGrid>
      <w:tr w:rsidR="00F41CC2" w:rsidRPr="00A82036" w:rsidTr="00F41CC2">
        <w:trPr>
          <w:trHeight w:val="519"/>
        </w:trPr>
        <w:tc>
          <w:tcPr>
            <w:tcW w:w="2802" w:type="dxa"/>
          </w:tcPr>
          <w:p w:rsidR="00F41CC2" w:rsidRPr="003B26A8" w:rsidRDefault="00F41CC2" w:rsidP="007A77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26A8">
              <w:rPr>
                <w:b/>
                <w:sz w:val="24"/>
                <w:szCs w:val="24"/>
              </w:rPr>
              <w:t>Учебный год/ параметры представления информации</w:t>
            </w:r>
          </w:p>
          <w:p w:rsidR="00F41CC2" w:rsidRPr="00A82036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F41CC2" w:rsidRPr="003B26A8" w:rsidRDefault="00F41CC2" w:rsidP="00F41C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</w:t>
            </w:r>
            <w:r w:rsidRPr="00A82036">
              <w:rPr>
                <w:sz w:val="24"/>
                <w:szCs w:val="24"/>
              </w:rPr>
              <w:t xml:space="preserve"> профессионального конкурса</w:t>
            </w:r>
          </w:p>
        </w:tc>
        <w:tc>
          <w:tcPr>
            <w:tcW w:w="2505" w:type="dxa"/>
          </w:tcPr>
          <w:p w:rsidR="00F41CC2" w:rsidRPr="003B26A8" w:rsidRDefault="00F41CC2" w:rsidP="007A77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>Уровень профессионального конкурса (муниципальный, региональный, выше регионального)</w:t>
            </w:r>
          </w:p>
        </w:tc>
        <w:tc>
          <w:tcPr>
            <w:tcW w:w="2208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036">
              <w:rPr>
                <w:sz w:val="24"/>
                <w:szCs w:val="24"/>
              </w:rPr>
              <w:t xml:space="preserve">Результативность участия </w:t>
            </w:r>
          </w:p>
        </w:tc>
      </w:tr>
      <w:tr w:rsidR="00F41CC2" w:rsidRPr="00A82036" w:rsidTr="00F41CC2">
        <w:trPr>
          <w:trHeight w:val="519"/>
        </w:trPr>
        <w:tc>
          <w:tcPr>
            <w:tcW w:w="2802" w:type="dxa"/>
          </w:tcPr>
          <w:p w:rsidR="00F41CC2" w:rsidRPr="003B26A8" w:rsidRDefault="00F41CC2" w:rsidP="007A77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/2017 уч. г.</w:t>
            </w:r>
          </w:p>
        </w:tc>
        <w:tc>
          <w:tcPr>
            <w:tcW w:w="2507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1CC2" w:rsidRPr="00A82036" w:rsidTr="00F41CC2">
        <w:trPr>
          <w:trHeight w:val="519"/>
        </w:trPr>
        <w:tc>
          <w:tcPr>
            <w:tcW w:w="2802" w:type="dxa"/>
          </w:tcPr>
          <w:p w:rsidR="00F41CC2" w:rsidRPr="003B26A8" w:rsidRDefault="00F41CC2" w:rsidP="007A77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/2018 уч. г.</w:t>
            </w:r>
          </w:p>
        </w:tc>
        <w:tc>
          <w:tcPr>
            <w:tcW w:w="2507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1CC2" w:rsidRPr="00A82036" w:rsidTr="00F41CC2">
        <w:trPr>
          <w:trHeight w:val="519"/>
        </w:trPr>
        <w:tc>
          <w:tcPr>
            <w:tcW w:w="2802" w:type="dxa"/>
          </w:tcPr>
          <w:p w:rsidR="00F41CC2" w:rsidRPr="003B26A8" w:rsidRDefault="00F41CC2" w:rsidP="007A77C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/2019 </w:t>
            </w:r>
            <w:proofErr w:type="spellStart"/>
            <w:r>
              <w:rPr>
                <w:b/>
                <w:sz w:val="24"/>
                <w:szCs w:val="24"/>
              </w:rPr>
              <w:t>уч.г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F41CC2" w:rsidRPr="00A82036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41CC2" w:rsidRPr="00A82036" w:rsidRDefault="00F41CC2" w:rsidP="00F41CC2">
      <w:pPr>
        <w:pStyle w:val="aa"/>
        <w:rPr>
          <w:b/>
          <w:sz w:val="24"/>
        </w:rPr>
      </w:pPr>
    </w:p>
    <w:p w:rsidR="00F41CC2" w:rsidRPr="00F41CC2" w:rsidRDefault="00F41CC2" w:rsidP="00F41CC2">
      <w:pPr>
        <w:pStyle w:val="a3"/>
        <w:numPr>
          <w:ilvl w:val="0"/>
          <w:numId w:val="25"/>
        </w:numPr>
        <w:autoSpaceDE w:val="0"/>
        <w:autoSpaceDN w:val="0"/>
        <w:adjustRightInd w:val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sz w:val="28"/>
          <w:szCs w:val="28"/>
        </w:rPr>
        <w:t xml:space="preserve">В подтверждение указанной информации необходимо предоставить копии соответствующих сертификатов, дипломов и пр. </w:t>
      </w:r>
    </w:p>
    <w:p w:rsidR="00F41CC2" w:rsidRPr="007E76B8" w:rsidRDefault="00F41CC2" w:rsidP="00F41C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76B8">
        <w:rPr>
          <w:rFonts w:ascii="Times New Roman" w:hAnsi="Times New Roman" w:cs="Times New Roman"/>
          <w:b/>
          <w:sz w:val="28"/>
          <w:szCs w:val="28"/>
        </w:rPr>
        <w:t>6.2. Экспертная деятельность учителя.</w:t>
      </w:r>
    </w:p>
    <w:p w:rsidR="00F41CC2" w:rsidRPr="00F41CC2" w:rsidRDefault="00F41CC2" w:rsidP="00F41CC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1CC2">
        <w:rPr>
          <w:rFonts w:ascii="Times New Roman" w:hAnsi="Times New Roman" w:cs="Times New Roman"/>
          <w:sz w:val="28"/>
          <w:szCs w:val="28"/>
        </w:rPr>
        <w:t xml:space="preserve">Данный показатель предполагает информацию о фактах экспертной деятельности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F41C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1CC2" w:rsidRPr="00F41CC2" w:rsidRDefault="00F41CC2" w:rsidP="00F41CC2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41CC2">
        <w:rPr>
          <w:rFonts w:ascii="Times New Roman" w:hAnsi="Times New Roman" w:cs="Times New Roman"/>
          <w:sz w:val="28"/>
          <w:szCs w:val="28"/>
        </w:rPr>
        <w:t xml:space="preserve">частие в работе </w:t>
      </w:r>
      <w:r w:rsidR="00753722">
        <w:rPr>
          <w:rFonts w:ascii="Times New Roman" w:hAnsi="Times New Roman" w:cs="Times New Roman"/>
          <w:sz w:val="28"/>
          <w:szCs w:val="28"/>
        </w:rPr>
        <w:t>региональной</w:t>
      </w:r>
      <w:r w:rsidRPr="00F41CC2">
        <w:rPr>
          <w:rFonts w:ascii="Times New Roman" w:hAnsi="Times New Roman" w:cs="Times New Roman"/>
          <w:sz w:val="28"/>
          <w:szCs w:val="28"/>
        </w:rPr>
        <w:t xml:space="preserve"> предметной комиссии по проверке заданий  ЕГЭ; </w:t>
      </w:r>
    </w:p>
    <w:p w:rsidR="00F41CC2" w:rsidRPr="00F41CC2" w:rsidRDefault="00F41CC2" w:rsidP="00F41CC2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41CC2">
        <w:rPr>
          <w:rFonts w:ascii="Times New Roman" w:hAnsi="Times New Roman" w:cs="Times New Roman"/>
          <w:sz w:val="28"/>
          <w:szCs w:val="28"/>
        </w:rPr>
        <w:t xml:space="preserve">частие в работе </w:t>
      </w:r>
      <w:r w:rsidR="007E76B8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F41CC2">
        <w:rPr>
          <w:rFonts w:ascii="Times New Roman" w:hAnsi="Times New Roman" w:cs="Times New Roman"/>
          <w:sz w:val="28"/>
          <w:szCs w:val="28"/>
        </w:rPr>
        <w:t>предметной комиссии по проверке заданий  ОГЭ;</w:t>
      </w:r>
    </w:p>
    <w:p w:rsidR="00F41CC2" w:rsidRPr="00F41CC2" w:rsidRDefault="00F41CC2" w:rsidP="00F41CC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41CC2">
        <w:rPr>
          <w:rFonts w:ascii="Times New Roman" w:hAnsi="Times New Roman" w:cs="Times New Roman"/>
          <w:sz w:val="28"/>
          <w:szCs w:val="28"/>
        </w:rPr>
        <w:t>частие в работе жюри муниципального и регионального этапов  Всероссийской олимпиады школьников;</w:t>
      </w:r>
    </w:p>
    <w:p w:rsidR="00F41CC2" w:rsidRPr="00F41CC2" w:rsidRDefault="00F41CC2" w:rsidP="00F41CC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41CC2">
        <w:rPr>
          <w:rFonts w:ascii="Times New Roman" w:hAnsi="Times New Roman" w:cs="Times New Roman"/>
          <w:sz w:val="28"/>
          <w:szCs w:val="28"/>
        </w:rPr>
        <w:t xml:space="preserve">частие в составе экспертной группы для экспертизы портфолио педагогов; </w:t>
      </w:r>
    </w:p>
    <w:p w:rsidR="00F41CC2" w:rsidRPr="00F41CC2" w:rsidRDefault="00F41CC2" w:rsidP="00F41CC2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sz w:val="28"/>
          <w:szCs w:val="28"/>
        </w:rPr>
        <w:t>прочие  факты экспертной деятельности уровня не ниже муниципального.</w:t>
      </w:r>
    </w:p>
    <w:p w:rsidR="00F41CC2" w:rsidRPr="00F41CC2" w:rsidRDefault="00F41CC2" w:rsidP="001C2F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sz w:val="28"/>
          <w:szCs w:val="28"/>
        </w:rPr>
        <w:lastRenderedPageBreak/>
        <w:t>Сведения об участии  педагога в э</w:t>
      </w:r>
      <w:r w:rsidRPr="00F41CC2">
        <w:rPr>
          <w:rFonts w:ascii="Times New Roman" w:hAnsi="Times New Roman" w:cs="Times New Roman"/>
          <w:color w:val="000000"/>
          <w:sz w:val="28"/>
          <w:szCs w:val="28"/>
        </w:rPr>
        <w:t xml:space="preserve">кспертной деятельности </w:t>
      </w:r>
      <w:r w:rsidRPr="00F41CC2">
        <w:rPr>
          <w:rFonts w:ascii="Times New Roman" w:hAnsi="Times New Roman" w:cs="Times New Roman"/>
          <w:sz w:val="28"/>
          <w:szCs w:val="28"/>
        </w:rPr>
        <w:t>необходимо представить в таблице:</w:t>
      </w:r>
    </w:p>
    <w:tbl>
      <w:tblPr>
        <w:tblStyle w:val="a9"/>
        <w:tblW w:w="9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211"/>
        <w:gridCol w:w="15"/>
      </w:tblGrid>
      <w:tr w:rsidR="00F41CC2" w:rsidRPr="00F41CC2" w:rsidTr="007E76B8">
        <w:trPr>
          <w:trHeight w:val="465"/>
        </w:trPr>
        <w:tc>
          <w:tcPr>
            <w:tcW w:w="3085" w:type="dxa"/>
            <w:vMerge w:val="restart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>Учебный год/ параметры представления информации</w:t>
            </w:r>
          </w:p>
          <w:p w:rsidR="00F41CC2" w:rsidRPr="008316A9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2" w:type="dxa"/>
            <w:gridSpan w:val="4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 xml:space="preserve">Факты экспертной деятельности педагога </w:t>
            </w:r>
          </w:p>
        </w:tc>
      </w:tr>
      <w:tr w:rsidR="00F41CC2" w:rsidRPr="00F41CC2" w:rsidTr="007E76B8">
        <w:trPr>
          <w:trHeight w:val="465"/>
        </w:trPr>
        <w:tc>
          <w:tcPr>
            <w:tcW w:w="3085" w:type="dxa"/>
            <w:vMerge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2226" w:type="dxa"/>
            <w:gridSpan w:val="2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 xml:space="preserve">уровень выше регионального </w:t>
            </w:r>
          </w:p>
        </w:tc>
      </w:tr>
      <w:tr w:rsidR="00F41CC2" w:rsidRPr="00F41CC2" w:rsidTr="007E76B8">
        <w:trPr>
          <w:gridAfter w:val="1"/>
          <w:wAfter w:w="15" w:type="dxa"/>
          <w:trHeight w:val="525"/>
        </w:trPr>
        <w:tc>
          <w:tcPr>
            <w:tcW w:w="3085" w:type="dxa"/>
          </w:tcPr>
          <w:p w:rsidR="00F41CC2" w:rsidRPr="008316A9" w:rsidRDefault="00F41CC2" w:rsidP="00753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>201</w:t>
            </w:r>
            <w:r w:rsidR="00753722" w:rsidRPr="008316A9">
              <w:rPr>
                <w:sz w:val="24"/>
                <w:szCs w:val="24"/>
              </w:rPr>
              <w:t>6</w:t>
            </w:r>
            <w:r w:rsidRPr="008316A9">
              <w:rPr>
                <w:sz w:val="24"/>
                <w:szCs w:val="24"/>
              </w:rPr>
              <w:t>/1</w:t>
            </w:r>
            <w:r w:rsidR="00753722" w:rsidRPr="008316A9">
              <w:rPr>
                <w:sz w:val="24"/>
                <w:szCs w:val="24"/>
              </w:rPr>
              <w:t>7</w:t>
            </w:r>
            <w:r w:rsidRPr="008316A9">
              <w:rPr>
                <w:sz w:val="24"/>
                <w:szCs w:val="24"/>
              </w:rPr>
              <w:t xml:space="preserve"> </w:t>
            </w:r>
            <w:proofErr w:type="spellStart"/>
            <w:r w:rsidRPr="008316A9">
              <w:rPr>
                <w:sz w:val="24"/>
                <w:szCs w:val="24"/>
              </w:rPr>
              <w:t>уч.г</w:t>
            </w:r>
            <w:proofErr w:type="spellEnd"/>
            <w:r w:rsidRPr="008316A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1CC2" w:rsidRPr="00F41CC2" w:rsidTr="007E76B8">
        <w:trPr>
          <w:gridAfter w:val="1"/>
          <w:wAfter w:w="15" w:type="dxa"/>
          <w:trHeight w:val="525"/>
        </w:trPr>
        <w:tc>
          <w:tcPr>
            <w:tcW w:w="3085" w:type="dxa"/>
          </w:tcPr>
          <w:p w:rsidR="00F41CC2" w:rsidRPr="008316A9" w:rsidRDefault="00753722" w:rsidP="00753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>2017</w:t>
            </w:r>
            <w:r w:rsidR="00F41CC2" w:rsidRPr="008316A9">
              <w:rPr>
                <w:sz w:val="24"/>
                <w:szCs w:val="24"/>
              </w:rPr>
              <w:t>/1</w:t>
            </w:r>
            <w:r w:rsidRPr="008316A9">
              <w:rPr>
                <w:sz w:val="24"/>
                <w:szCs w:val="24"/>
              </w:rPr>
              <w:t>8</w:t>
            </w:r>
            <w:r w:rsidR="00F41CC2" w:rsidRPr="008316A9">
              <w:rPr>
                <w:sz w:val="24"/>
                <w:szCs w:val="24"/>
              </w:rPr>
              <w:t xml:space="preserve"> </w:t>
            </w:r>
            <w:proofErr w:type="spellStart"/>
            <w:r w:rsidR="00F41CC2" w:rsidRPr="008316A9">
              <w:rPr>
                <w:sz w:val="24"/>
                <w:szCs w:val="24"/>
              </w:rPr>
              <w:t>уч.г</w:t>
            </w:r>
            <w:proofErr w:type="spellEnd"/>
            <w:r w:rsidR="00F41CC2" w:rsidRPr="008316A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1CC2" w:rsidRPr="00F41CC2" w:rsidTr="007E76B8">
        <w:trPr>
          <w:gridAfter w:val="1"/>
          <w:wAfter w:w="15" w:type="dxa"/>
          <w:trHeight w:val="525"/>
        </w:trPr>
        <w:tc>
          <w:tcPr>
            <w:tcW w:w="3085" w:type="dxa"/>
          </w:tcPr>
          <w:p w:rsidR="00F41CC2" w:rsidRPr="008316A9" w:rsidRDefault="00753722" w:rsidP="00753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6A9">
              <w:rPr>
                <w:sz w:val="24"/>
                <w:szCs w:val="24"/>
              </w:rPr>
              <w:t>2018</w:t>
            </w:r>
            <w:r w:rsidR="00F41CC2" w:rsidRPr="008316A9">
              <w:rPr>
                <w:sz w:val="24"/>
                <w:szCs w:val="24"/>
              </w:rPr>
              <w:t>/1</w:t>
            </w:r>
            <w:r w:rsidRPr="008316A9">
              <w:rPr>
                <w:sz w:val="24"/>
                <w:szCs w:val="24"/>
              </w:rPr>
              <w:t>9</w:t>
            </w:r>
            <w:r w:rsidR="00F41CC2" w:rsidRPr="008316A9">
              <w:rPr>
                <w:sz w:val="24"/>
                <w:szCs w:val="24"/>
              </w:rPr>
              <w:t xml:space="preserve"> </w:t>
            </w:r>
            <w:proofErr w:type="spellStart"/>
            <w:r w:rsidR="00F41CC2" w:rsidRPr="008316A9">
              <w:rPr>
                <w:sz w:val="24"/>
                <w:szCs w:val="24"/>
              </w:rPr>
              <w:t>уч.г</w:t>
            </w:r>
            <w:proofErr w:type="spellEnd"/>
            <w:r w:rsidR="00F41CC2" w:rsidRPr="008316A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F41CC2" w:rsidRPr="008316A9" w:rsidRDefault="00F41CC2" w:rsidP="007A7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41CC2" w:rsidRPr="00F41CC2" w:rsidRDefault="00F41CC2" w:rsidP="00F41CC2">
      <w:pPr>
        <w:pStyle w:val="aa"/>
        <w:rPr>
          <w:b/>
          <w:sz w:val="28"/>
          <w:szCs w:val="28"/>
        </w:rPr>
      </w:pPr>
    </w:p>
    <w:p w:rsidR="00F41CC2" w:rsidRPr="00F41CC2" w:rsidRDefault="00F41CC2" w:rsidP="00C86DA3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C2">
        <w:rPr>
          <w:rFonts w:ascii="Times New Roman" w:hAnsi="Times New Roman" w:cs="Times New Roman"/>
          <w:sz w:val="28"/>
          <w:szCs w:val="28"/>
        </w:rPr>
        <w:t xml:space="preserve">В подтверждение указанной информации необходимо предоставить копии соответствующих приказов, сертификатов, справок и пр. </w:t>
      </w:r>
    </w:p>
    <w:p w:rsidR="00753722" w:rsidRPr="007E76B8" w:rsidRDefault="00753722" w:rsidP="007537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6B8">
        <w:rPr>
          <w:rFonts w:ascii="Times New Roman" w:hAnsi="Times New Roman" w:cs="Times New Roman"/>
          <w:b/>
          <w:sz w:val="28"/>
          <w:szCs w:val="28"/>
        </w:rPr>
        <w:t>6.3. Распространение учителем собст</w:t>
      </w:r>
      <w:r w:rsidR="007E76B8">
        <w:rPr>
          <w:rFonts w:ascii="Times New Roman" w:hAnsi="Times New Roman" w:cs="Times New Roman"/>
          <w:b/>
          <w:sz w:val="28"/>
          <w:szCs w:val="28"/>
        </w:rPr>
        <w:t>венного профессионального опыта.</w:t>
      </w:r>
    </w:p>
    <w:p w:rsidR="00753722" w:rsidRPr="008316A9" w:rsidRDefault="00753722" w:rsidP="007537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22">
        <w:rPr>
          <w:rFonts w:ascii="Times New Roman" w:hAnsi="Times New Roman" w:cs="Times New Roman"/>
          <w:sz w:val="28"/>
          <w:szCs w:val="28"/>
        </w:rPr>
        <w:t xml:space="preserve">Наличие авторских публикаций, разработанных  учебных пособий в соответствии с направлениями педагогической деятельности </w:t>
      </w:r>
      <w:r w:rsidRPr="008316A9">
        <w:rPr>
          <w:rFonts w:ascii="Times New Roman" w:hAnsi="Times New Roman" w:cs="Times New Roman"/>
          <w:sz w:val="28"/>
          <w:szCs w:val="28"/>
        </w:rPr>
        <w:t>(</w:t>
      </w:r>
      <w:r w:rsidR="00A242BE" w:rsidRPr="008316A9">
        <w:rPr>
          <w:rFonts w:ascii="Times New Roman" w:hAnsi="Times New Roman" w:cs="Times New Roman"/>
          <w:sz w:val="28"/>
          <w:szCs w:val="28"/>
        </w:rPr>
        <w:t xml:space="preserve">помимо указанных в </w:t>
      </w:r>
      <w:r w:rsidR="008316A9">
        <w:rPr>
          <w:rFonts w:ascii="Times New Roman" w:hAnsi="Times New Roman" w:cs="Times New Roman"/>
          <w:sz w:val="28"/>
          <w:szCs w:val="28"/>
        </w:rPr>
        <w:t>пункте</w:t>
      </w:r>
      <w:r w:rsidR="00A242BE" w:rsidRPr="008316A9">
        <w:rPr>
          <w:rFonts w:ascii="Times New Roman" w:hAnsi="Times New Roman" w:cs="Times New Roman"/>
          <w:sz w:val="28"/>
          <w:szCs w:val="28"/>
        </w:rPr>
        <w:t xml:space="preserve"> 1</w:t>
      </w:r>
      <w:r w:rsidR="00DB4788">
        <w:rPr>
          <w:rFonts w:ascii="Times New Roman" w:hAnsi="Times New Roman" w:cs="Times New Roman"/>
          <w:sz w:val="28"/>
          <w:szCs w:val="28"/>
        </w:rPr>
        <w:t xml:space="preserve"> Требований)</w:t>
      </w:r>
      <w:r w:rsidRPr="00831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722" w:rsidRPr="00753722" w:rsidRDefault="00753722" w:rsidP="0075372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53722">
        <w:rPr>
          <w:rFonts w:ascii="Times New Roman" w:hAnsi="Times New Roman" w:cs="Times New Roman"/>
          <w:sz w:val="28"/>
          <w:szCs w:val="28"/>
        </w:rPr>
        <w:t>Рассматривается информация об авторских  публикациях</w:t>
      </w:r>
      <w:r w:rsidR="00F46026">
        <w:rPr>
          <w:rFonts w:ascii="Times New Roman" w:hAnsi="Times New Roman" w:cs="Times New Roman"/>
          <w:sz w:val="28"/>
          <w:szCs w:val="28"/>
        </w:rPr>
        <w:t>:</w:t>
      </w:r>
      <w:r w:rsidRPr="00753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22" w:rsidRPr="00753722" w:rsidRDefault="00753722" w:rsidP="00F46026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753722">
        <w:rPr>
          <w:rFonts w:ascii="Times New Roman" w:hAnsi="Times New Roman" w:cs="Times New Roman"/>
          <w:sz w:val="28"/>
          <w:szCs w:val="28"/>
        </w:rPr>
        <w:t xml:space="preserve">- в печатных и электронных  профессиональных периодических изданиях, </w:t>
      </w:r>
    </w:p>
    <w:p w:rsidR="00753722" w:rsidRPr="00753722" w:rsidRDefault="00753722" w:rsidP="00F46026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753722">
        <w:rPr>
          <w:rFonts w:ascii="Times New Roman" w:hAnsi="Times New Roman" w:cs="Times New Roman"/>
          <w:sz w:val="28"/>
          <w:szCs w:val="28"/>
        </w:rPr>
        <w:t xml:space="preserve">- в сборниках материалов конференций, </w:t>
      </w:r>
    </w:p>
    <w:p w:rsidR="00753722" w:rsidRDefault="00753722" w:rsidP="00F46026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753722">
        <w:rPr>
          <w:rFonts w:ascii="Times New Roman" w:hAnsi="Times New Roman" w:cs="Times New Roman"/>
          <w:sz w:val="28"/>
          <w:szCs w:val="28"/>
        </w:rPr>
        <w:t>- на сайте образовательн</w:t>
      </w:r>
      <w:r w:rsidR="00F46026">
        <w:rPr>
          <w:rFonts w:ascii="Times New Roman" w:hAnsi="Times New Roman" w:cs="Times New Roman"/>
          <w:sz w:val="28"/>
          <w:szCs w:val="28"/>
        </w:rPr>
        <w:t>ых организаций</w:t>
      </w:r>
      <w:r w:rsidR="006A577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316A9" w:rsidRPr="00753722" w:rsidRDefault="008316A9" w:rsidP="00F46026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532906" w:rsidRPr="008316A9" w:rsidRDefault="00532906" w:rsidP="008316A9">
      <w:pPr>
        <w:pStyle w:val="a3"/>
        <w:numPr>
          <w:ilvl w:val="1"/>
          <w:numId w:val="32"/>
        </w:numPr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A9">
        <w:rPr>
          <w:rFonts w:ascii="Times New Roman" w:hAnsi="Times New Roman" w:cs="Times New Roman"/>
          <w:b/>
          <w:sz w:val="28"/>
          <w:szCs w:val="28"/>
        </w:rPr>
        <w:t xml:space="preserve">Общественное признание высоких достижений учителя. </w:t>
      </w:r>
    </w:p>
    <w:p w:rsidR="00532906" w:rsidRPr="00C86DA3" w:rsidRDefault="00532906" w:rsidP="00C86D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DA3">
        <w:rPr>
          <w:rFonts w:ascii="Times New Roman" w:hAnsi="Times New Roman" w:cs="Times New Roman"/>
          <w:sz w:val="28"/>
          <w:szCs w:val="28"/>
        </w:rPr>
        <w:t>Данный показатель предполагает информацию о наличии ведомственных наград и прочих поощрений с указанием их уровня (муниципальный, региональный и выше). Здесь же указываются  публикации о педагоге в прессе (с краткой аннотацией содержания).</w:t>
      </w:r>
    </w:p>
    <w:p w:rsidR="00532906" w:rsidRPr="00C86DA3" w:rsidRDefault="00532906" w:rsidP="00C86D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A3">
        <w:rPr>
          <w:rFonts w:ascii="Times New Roman" w:hAnsi="Times New Roman" w:cs="Times New Roman"/>
          <w:sz w:val="28"/>
          <w:szCs w:val="28"/>
        </w:rPr>
        <w:t>Информацию в подтверждение общественного признания высоких результатов учителя необходимо представить в виде таблицы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438"/>
        <w:gridCol w:w="1766"/>
        <w:gridCol w:w="1701"/>
        <w:gridCol w:w="2126"/>
      </w:tblGrid>
      <w:tr w:rsidR="00532906" w:rsidRPr="00A82036" w:rsidTr="002533C8">
        <w:trPr>
          <w:trHeight w:val="502"/>
        </w:trPr>
        <w:tc>
          <w:tcPr>
            <w:tcW w:w="4438" w:type="dxa"/>
          </w:tcPr>
          <w:p w:rsidR="00532906" w:rsidRPr="009A3F23" w:rsidRDefault="00532906" w:rsidP="002533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A3F23">
              <w:rPr>
                <w:b/>
                <w:sz w:val="24"/>
                <w:szCs w:val="24"/>
              </w:rPr>
              <w:t>Учебный год/ параметры представления информации</w:t>
            </w:r>
          </w:p>
          <w:p w:rsidR="00532906" w:rsidRPr="009A3F23" w:rsidRDefault="00532906" w:rsidP="002533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532906" w:rsidRPr="009A3F23" w:rsidRDefault="00532906" w:rsidP="002533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3F2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9A3F23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7</w:t>
            </w:r>
            <w:r w:rsidRPr="009A3F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A3F23">
              <w:rPr>
                <w:b/>
                <w:sz w:val="24"/>
                <w:szCs w:val="24"/>
              </w:rPr>
              <w:t>уч.г</w:t>
            </w:r>
            <w:proofErr w:type="spellEnd"/>
            <w:r w:rsidRPr="009A3F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32906" w:rsidRPr="009A3F23" w:rsidRDefault="00532906" w:rsidP="002533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3F2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9A3F23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8</w:t>
            </w:r>
            <w:r w:rsidRPr="009A3F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A3F23">
              <w:rPr>
                <w:b/>
                <w:sz w:val="24"/>
                <w:szCs w:val="24"/>
              </w:rPr>
              <w:t>уч.г</w:t>
            </w:r>
            <w:proofErr w:type="spellEnd"/>
            <w:r w:rsidRPr="009A3F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32906" w:rsidRPr="009A3F23" w:rsidRDefault="00532906" w:rsidP="002533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/19</w:t>
            </w:r>
            <w:r w:rsidRPr="009A3F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A3F23">
              <w:rPr>
                <w:b/>
                <w:sz w:val="24"/>
                <w:szCs w:val="24"/>
              </w:rPr>
              <w:t>уч.г</w:t>
            </w:r>
            <w:proofErr w:type="spellEnd"/>
            <w:r w:rsidRPr="009A3F23">
              <w:rPr>
                <w:b/>
                <w:sz w:val="24"/>
                <w:szCs w:val="24"/>
              </w:rPr>
              <w:t>.</w:t>
            </w:r>
          </w:p>
        </w:tc>
      </w:tr>
      <w:tr w:rsidR="00532906" w:rsidRPr="00A82036" w:rsidTr="002533C8">
        <w:trPr>
          <w:trHeight w:val="502"/>
        </w:trPr>
        <w:tc>
          <w:tcPr>
            <w:tcW w:w="4438" w:type="dxa"/>
          </w:tcPr>
          <w:p w:rsidR="00532906" w:rsidRPr="00A82036" w:rsidRDefault="008316A9" w:rsidP="008316A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едомственные награды </w:t>
            </w:r>
            <w:r w:rsidR="00532906" w:rsidRPr="00A82036">
              <w:rPr>
                <w:i/>
                <w:sz w:val="24"/>
                <w:szCs w:val="24"/>
              </w:rPr>
              <w:t xml:space="preserve"> на муниципальном уровне </w:t>
            </w:r>
          </w:p>
        </w:tc>
        <w:tc>
          <w:tcPr>
            <w:tcW w:w="1766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2906" w:rsidRPr="00A82036" w:rsidTr="002533C8">
        <w:trPr>
          <w:trHeight w:val="502"/>
        </w:trPr>
        <w:tc>
          <w:tcPr>
            <w:tcW w:w="4438" w:type="dxa"/>
          </w:tcPr>
          <w:p w:rsidR="00532906" w:rsidRPr="00A82036" w:rsidRDefault="008316A9" w:rsidP="008316A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едомственные награды </w:t>
            </w:r>
            <w:r w:rsidRPr="00A82036">
              <w:rPr>
                <w:i/>
                <w:sz w:val="24"/>
                <w:szCs w:val="24"/>
              </w:rPr>
              <w:t xml:space="preserve"> </w:t>
            </w:r>
            <w:r w:rsidR="00532906" w:rsidRPr="00A82036">
              <w:rPr>
                <w:i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766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2906" w:rsidRPr="00A82036" w:rsidTr="002533C8">
        <w:trPr>
          <w:trHeight w:val="502"/>
        </w:trPr>
        <w:tc>
          <w:tcPr>
            <w:tcW w:w="4438" w:type="dxa"/>
          </w:tcPr>
          <w:p w:rsidR="00532906" w:rsidRPr="00A82036" w:rsidRDefault="008316A9" w:rsidP="008316A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едомственные награды </w:t>
            </w:r>
            <w:r w:rsidR="00532906" w:rsidRPr="00A82036">
              <w:rPr>
                <w:i/>
                <w:sz w:val="24"/>
                <w:szCs w:val="24"/>
              </w:rPr>
              <w:t xml:space="preserve"> на уровне выше регионального</w:t>
            </w:r>
          </w:p>
        </w:tc>
        <w:tc>
          <w:tcPr>
            <w:tcW w:w="1766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906" w:rsidRPr="00A82036" w:rsidRDefault="00532906" w:rsidP="002533C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32906" w:rsidRPr="00C86DA3" w:rsidRDefault="00532906" w:rsidP="00C86DA3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A3">
        <w:rPr>
          <w:rFonts w:ascii="Times New Roman" w:hAnsi="Times New Roman" w:cs="Times New Roman"/>
          <w:sz w:val="28"/>
          <w:szCs w:val="28"/>
        </w:rPr>
        <w:lastRenderedPageBreak/>
        <w:t xml:space="preserve">В подтверждение информации </w:t>
      </w:r>
      <w:r w:rsidRPr="00C86DA3">
        <w:rPr>
          <w:rFonts w:ascii="Times New Roman" w:hAnsi="Times New Roman" w:cs="Times New Roman"/>
          <w:bCs/>
          <w:sz w:val="28"/>
          <w:szCs w:val="28"/>
        </w:rPr>
        <w:t xml:space="preserve">об общественном  признании </w:t>
      </w:r>
      <w:r w:rsidRPr="00C86DA3">
        <w:rPr>
          <w:rFonts w:ascii="Times New Roman" w:hAnsi="Times New Roman" w:cs="Times New Roman"/>
          <w:sz w:val="28"/>
          <w:szCs w:val="28"/>
        </w:rPr>
        <w:t xml:space="preserve">высоких результатов учителя должны быть предоставлены копии соответствующих документов. </w:t>
      </w:r>
    </w:p>
    <w:p w:rsidR="008F4B6E" w:rsidRPr="00260DF4" w:rsidRDefault="008F4B6E" w:rsidP="007E76B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b/>
          <w:sz w:val="28"/>
          <w:szCs w:val="28"/>
        </w:rPr>
        <w:t>Требования к электронным файлам с документами</w:t>
      </w:r>
    </w:p>
    <w:p w:rsidR="008F4B6E" w:rsidRPr="00260DF4" w:rsidRDefault="008F4B6E" w:rsidP="00C86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Требования устанавливаются для распределения объема данных между файлами с целью последующей загрузки данных в информационные системы, публикации в сети Интернет. Конкурсант предоставляет диск с электронными  копиями документов в четырех файлах. Все файлы имеют формат </w:t>
      </w:r>
      <w:r w:rsidRPr="00260DF4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 (файл в программе </w:t>
      </w:r>
      <w:r w:rsidRPr="00260DF4">
        <w:rPr>
          <w:rFonts w:ascii="Times New Roman" w:eastAsia="Times New Roman" w:hAnsi="Times New Roman" w:cs="Times New Roman"/>
          <w:sz w:val="28"/>
          <w:szCs w:val="28"/>
          <w:lang w:val="en-US"/>
        </w:rPr>
        <w:t>Acrobat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DF4">
        <w:rPr>
          <w:rFonts w:ascii="Times New Roman" w:eastAsia="Times New Roman" w:hAnsi="Times New Roman" w:cs="Times New Roman"/>
          <w:sz w:val="28"/>
          <w:szCs w:val="28"/>
          <w:lang w:val="en-US"/>
        </w:rPr>
        <w:t>Reader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>).  Размер  - до 3 мегабайт каждый.</w:t>
      </w:r>
    </w:p>
    <w:p w:rsidR="008F4B6E" w:rsidRPr="00260DF4" w:rsidRDefault="008F4B6E" w:rsidP="00C86D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39E">
        <w:rPr>
          <w:rFonts w:ascii="Times New Roman" w:eastAsia="Times New Roman" w:hAnsi="Times New Roman" w:cs="Times New Roman"/>
          <w:sz w:val="28"/>
          <w:szCs w:val="28"/>
        </w:rPr>
        <w:t>Файл 1: Название «</w:t>
      </w:r>
      <w:proofErr w:type="spellStart"/>
      <w:r w:rsidRPr="00B7139E">
        <w:rPr>
          <w:rFonts w:ascii="Times New Roman" w:eastAsia="Times New Roman" w:hAnsi="Times New Roman" w:cs="Times New Roman"/>
          <w:sz w:val="28"/>
          <w:szCs w:val="28"/>
        </w:rPr>
        <w:t>Ivanov_DP</w:t>
      </w:r>
      <w:proofErr w:type="spellEnd"/>
      <w:r w:rsidRPr="00B7139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B7139E">
        <w:rPr>
          <w:rFonts w:ascii="Times New Roman" w:eastAsia="Times New Roman" w:hAnsi="Times New Roman" w:cs="Times New Roman"/>
          <w:sz w:val="28"/>
          <w:szCs w:val="28"/>
          <w:lang w:val="en-US"/>
        </w:rPr>
        <w:t>zayavka</w:t>
      </w:r>
      <w:proofErr w:type="spellEnd"/>
      <w:r w:rsidRPr="00B7139E">
        <w:rPr>
          <w:rFonts w:ascii="Times New Roman" w:eastAsia="Times New Roman" w:hAnsi="Times New Roman" w:cs="Times New Roman"/>
          <w:sz w:val="28"/>
          <w:szCs w:val="28"/>
        </w:rPr>
        <w:t>_20</w:t>
      </w:r>
      <w:r w:rsidR="00B7139E" w:rsidRPr="00B7139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7139E">
        <w:rPr>
          <w:rFonts w:ascii="Times New Roman" w:eastAsia="Times New Roman" w:hAnsi="Times New Roman" w:cs="Times New Roman"/>
          <w:sz w:val="28"/>
          <w:szCs w:val="28"/>
        </w:rPr>
        <w:t xml:space="preserve">.pdf» Включает: </w:t>
      </w:r>
      <w:r w:rsidR="00B7139E" w:rsidRPr="00B7139E">
        <w:rPr>
          <w:rFonts w:ascii="Times New Roman" w:eastAsia="Times New Roman" w:hAnsi="Times New Roman" w:cs="Times New Roman"/>
          <w:sz w:val="28"/>
          <w:szCs w:val="28"/>
        </w:rPr>
        <w:t>визитку</w:t>
      </w:r>
      <w:r w:rsidRPr="00B713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Pr="00B7139E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139E">
        <w:rPr>
          <w:rFonts w:ascii="Times New Roman" w:eastAsia="Times New Roman" w:hAnsi="Times New Roman" w:cs="Times New Roman"/>
          <w:sz w:val="28"/>
          <w:szCs w:val="28"/>
        </w:rPr>
        <w:t xml:space="preserve"> о выдвижении, </w:t>
      </w:r>
      <w:r w:rsidR="00B7139E" w:rsidRPr="00B7139E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</w:t>
      </w:r>
      <w:r w:rsidRPr="00B7139E">
        <w:rPr>
          <w:rFonts w:ascii="Times New Roman" w:eastAsia="Times New Roman" w:hAnsi="Times New Roman" w:cs="Times New Roman"/>
          <w:sz w:val="28"/>
          <w:szCs w:val="28"/>
        </w:rPr>
        <w:t>публичной  презентаци</w:t>
      </w:r>
      <w:r w:rsidR="00B7139E" w:rsidRPr="00B7139E">
        <w:rPr>
          <w:rFonts w:ascii="Times New Roman" w:eastAsia="Times New Roman" w:hAnsi="Times New Roman" w:cs="Times New Roman"/>
          <w:sz w:val="28"/>
          <w:szCs w:val="28"/>
        </w:rPr>
        <w:t>и результатов деятельности с краткой информацией, справку о профессиональных достижениях учителя</w:t>
      </w:r>
      <w:r w:rsidR="00B713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B6E" w:rsidRPr="00260DF4" w:rsidRDefault="008F4B6E" w:rsidP="00C86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sz w:val="28"/>
          <w:szCs w:val="28"/>
        </w:rPr>
        <w:t>Файл 2: Название файла «</w:t>
      </w:r>
      <w:proofErr w:type="spellStart"/>
      <w:r w:rsidRPr="00260DF4">
        <w:rPr>
          <w:rFonts w:ascii="Times New Roman" w:eastAsia="Times New Roman" w:hAnsi="Times New Roman" w:cs="Times New Roman"/>
          <w:sz w:val="28"/>
          <w:szCs w:val="28"/>
        </w:rPr>
        <w:t>Ivanov_DP</w:t>
      </w:r>
      <w:proofErr w:type="spellEnd"/>
      <w:r w:rsidRPr="00260DF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60DF4">
        <w:rPr>
          <w:rFonts w:ascii="Times New Roman" w:eastAsia="Times New Roman" w:hAnsi="Times New Roman" w:cs="Times New Roman"/>
          <w:sz w:val="28"/>
          <w:szCs w:val="28"/>
          <w:lang w:val="en-US"/>
        </w:rPr>
        <w:t>metodrazrabotka</w:t>
      </w:r>
      <w:proofErr w:type="spellEnd"/>
      <w:r w:rsidRPr="00260DF4">
        <w:rPr>
          <w:rFonts w:ascii="Times New Roman" w:eastAsia="Times New Roman" w:hAnsi="Times New Roman" w:cs="Times New Roman"/>
          <w:sz w:val="28"/>
          <w:szCs w:val="28"/>
        </w:rPr>
        <w:t>_20</w:t>
      </w:r>
      <w:r w:rsidR="00B7139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>.pdf». Включает методразработку и заключени</w:t>
      </w:r>
      <w:proofErr w:type="gramStart"/>
      <w:r w:rsidRPr="00260DF4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я) по итогам апробации методразработки в профессиональном сообществе. </w:t>
      </w:r>
    </w:p>
    <w:p w:rsidR="004D7742" w:rsidRDefault="008F4B6E" w:rsidP="00C86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sz w:val="28"/>
          <w:szCs w:val="28"/>
        </w:rPr>
        <w:t>Файл 3: Название файла «Ivanov_DP_docs_20</w:t>
      </w:r>
      <w:r w:rsidR="00B7139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.pdf». Включает: </w:t>
      </w:r>
      <w:r w:rsidR="00B7139E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, заверенные 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 xml:space="preserve">печатью и подписью руководителя образовательной организации </w:t>
      </w:r>
      <w:r w:rsidR="00B7139E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 xml:space="preserve">и паспорта, 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>документа о профессиональном образовании, трудовой книжки, свидетельства об аккредитации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>страниц Устава образовательной организации, справку с места работы.</w:t>
      </w:r>
    </w:p>
    <w:p w:rsidR="008F4B6E" w:rsidRPr="00260DF4" w:rsidRDefault="008F4B6E" w:rsidP="00C86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sz w:val="28"/>
          <w:szCs w:val="28"/>
        </w:rPr>
        <w:t>Файл 4: Название файла «</w:t>
      </w:r>
      <w:proofErr w:type="spellStart"/>
      <w:r w:rsidRPr="00260DF4">
        <w:rPr>
          <w:rFonts w:ascii="Times New Roman" w:eastAsia="Times New Roman" w:hAnsi="Times New Roman" w:cs="Times New Roman"/>
          <w:sz w:val="28"/>
          <w:szCs w:val="28"/>
        </w:rPr>
        <w:t>Ivanov_DP</w:t>
      </w:r>
      <w:proofErr w:type="spellEnd"/>
      <w:r w:rsidRPr="00260DF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60DF4">
        <w:rPr>
          <w:rFonts w:ascii="Times New Roman" w:eastAsia="Times New Roman" w:hAnsi="Times New Roman" w:cs="Times New Roman"/>
          <w:sz w:val="28"/>
          <w:szCs w:val="28"/>
          <w:lang w:val="en-US"/>
        </w:rPr>
        <w:t>pril</w:t>
      </w:r>
      <w:proofErr w:type="spellEnd"/>
      <w:r w:rsidRPr="00260DF4">
        <w:rPr>
          <w:rFonts w:ascii="Times New Roman" w:eastAsia="Times New Roman" w:hAnsi="Times New Roman" w:cs="Times New Roman"/>
          <w:sz w:val="28"/>
          <w:szCs w:val="28"/>
        </w:rPr>
        <w:t>_20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.pdf». Включает: иные документы, подтверждающие результаты деятельности учителя, а также достижения учеников. </w:t>
      </w:r>
    </w:p>
    <w:p w:rsidR="008F4B6E" w:rsidRPr="00260DF4" w:rsidRDefault="008F4B6E" w:rsidP="00C86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F4">
        <w:rPr>
          <w:rFonts w:ascii="Times New Roman" w:eastAsia="Times New Roman" w:hAnsi="Times New Roman" w:cs="Times New Roman"/>
          <w:sz w:val="28"/>
          <w:szCs w:val="28"/>
        </w:rPr>
        <w:t>Диск размещается в конверте, прикрепленном к папке с конкурсными материалами. На конверте и диске должно быть написано: «Конкурс ЛУ–20</w:t>
      </w:r>
      <w:r w:rsidR="004D77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0DF4">
        <w:rPr>
          <w:rFonts w:ascii="Times New Roman" w:eastAsia="Times New Roman" w:hAnsi="Times New Roman" w:cs="Times New Roman"/>
          <w:sz w:val="28"/>
          <w:szCs w:val="28"/>
        </w:rPr>
        <w:t xml:space="preserve">», полные ФИО конкурсанта, краткое наименование образовательной организации. </w:t>
      </w:r>
    </w:p>
    <w:p w:rsidR="008F4B6E" w:rsidRDefault="008F4B6E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C86D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B9581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581F" w:rsidRDefault="00B9581F" w:rsidP="00B9581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5</w:t>
      </w:r>
    </w:p>
    <w:p w:rsidR="00B9581F" w:rsidRDefault="00B9581F" w:rsidP="00B9581F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81F" w:rsidRDefault="00B9581F" w:rsidP="00B9581F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81F" w:rsidRDefault="00B9581F" w:rsidP="00B9581F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81F" w:rsidRDefault="00B9581F" w:rsidP="00B9581F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4293">
        <w:rPr>
          <w:rFonts w:ascii="Times New Roman" w:hAnsi="Times New Roman" w:cs="Times New Roman"/>
          <w:sz w:val="28"/>
          <w:szCs w:val="28"/>
        </w:rPr>
        <w:t>Справка с места работы</w:t>
      </w:r>
    </w:p>
    <w:p w:rsidR="00B9581F" w:rsidRPr="002C05F3" w:rsidRDefault="00B9581F" w:rsidP="00B9581F">
      <w:pPr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581F" w:rsidRPr="002C05F3" w:rsidRDefault="00B9581F" w:rsidP="00B958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>Дана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C05F3">
        <w:rPr>
          <w:rFonts w:ascii="Times New Roman" w:hAnsi="Times New Roman" w:cs="Times New Roman"/>
          <w:sz w:val="28"/>
          <w:szCs w:val="28"/>
        </w:rPr>
        <w:t>_</w:t>
      </w:r>
    </w:p>
    <w:p w:rsidR="00B9581F" w:rsidRPr="002C05F3" w:rsidRDefault="00B9581F" w:rsidP="00B9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F3">
        <w:rPr>
          <w:rFonts w:ascii="Times New Roman" w:hAnsi="Times New Roman" w:cs="Times New Roman"/>
          <w:sz w:val="24"/>
          <w:szCs w:val="24"/>
        </w:rPr>
        <w:t xml:space="preserve"> (ФИО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2C05F3">
        <w:rPr>
          <w:rFonts w:ascii="Times New Roman" w:hAnsi="Times New Roman" w:cs="Times New Roman"/>
          <w:sz w:val="24"/>
          <w:szCs w:val="24"/>
        </w:rPr>
        <w:t>)</w:t>
      </w:r>
    </w:p>
    <w:p w:rsidR="00B9581F" w:rsidRPr="002C05F3" w:rsidRDefault="00B9581F" w:rsidP="00B95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 xml:space="preserve">в том, что он (она) действительно работает </w:t>
      </w:r>
      <w:proofErr w:type="gramStart"/>
      <w:r w:rsidRPr="002C05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05F3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B9581F" w:rsidRPr="002C05F3" w:rsidRDefault="00B9581F" w:rsidP="00B9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F3">
        <w:rPr>
          <w:rFonts w:ascii="Times New Roman" w:hAnsi="Times New Roman" w:cs="Times New Roman"/>
          <w:sz w:val="24"/>
          <w:szCs w:val="24"/>
        </w:rPr>
        <w:t xml:space="preserve"> (точное наименование 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 в соответствии с У</w:t>
      </w:r>
      <w:r w:rsidRPr="002C05F3">
        <w:rPr>
          <w:rFonts w:ascii="Times New Roman" w:hAnsi="Times New Roman" w:cs="Times New Roman"/>
          <w:sz w:val="24"/>
          <w:szCs w:val="24"/>
        </w:rPr>
        <w:t>ставом)</w:t>
      </w:r>
    </w:p>
    <w:p w:rsidR="00B9581F" w:rsidRPr="002C05F3" w:rsidRDefault="00B9581F" w:rsidP="00B95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>в должности _________________________________________________________.</w:t>
      </w:r>
    </w:p>
    <w:p w:rsidR="00B9581F" w:rsidRDefault="00B9581F" w:rsidP="00B9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F3">
        <w:rPr>
          <w:rFonts w:ascii="Times New Roman" w:hAnsi="Times New Roman" w:cs="Times New Roman"/>
          <w:sz w:val="24"/>
          <w:szCs w:val="24"/>
        </w:rPr>
        <w:t xml:space="preserve"> (наименование должности с указанием предмета)</w:t>
      </w:r>
    </w:p>
    <w:p w:rsidR="00B9581F" w:rsidRDefault="00B9581F" w:rsidP="00B9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81F" w:rsidRPr="002C05F3" w:rsidRDefault="00B9581F" w:rsidP="00B95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новленным объемом учебной нагрузки _____ час. </w:t>
      </w:r>
    </w:p>
    <w:p w:rsidR="00B9581F" w:rsidRPr="002C05F3" w:rsidRDefault="00B9581F" w:rsidP="00B9581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>Общий педагогический стаж учителя составляет _______ лет, включая стаж на указанном месте работы _______ лет.</w:t>
      </w:r>
    </w:p>
    <w:p w:rsidR="00B9581F" w:rsidRPr="002C05F3" w:rsidRDefault="00B9581F" w:rsidP="00B9581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>Справка дана для предъявления в конкурсную комиссию по организации и проведению конкурса на присуждение премий лучшим учителям в Республике Бурятия за достижения в педагогической деятельности в 2020 году.</w:t>
      </w:r>
    </w:p>
    <w:p w:rsidR="00B9581F" w:rsidRPr="002C05F3" w:rsidRDefault="00B9581F" w:rsidP="00B9581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9581F" w:rsidRPr="002C05F3" w:rsidRDefault="00B9581F" w:rsidP="00B9581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 xml:space="preserve">Наименование </w:t>
      </w:r>
    </w:p>
    <w:p w:rsidR="00B9581F" w:rsidRPr="002C05F3" w:rsidRDefault="00B9581F" w:rsidP="00B95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>должности работодателя  _______________________/ ________________/</w:t>
      </w:r>
    </w:p>
    <w:p w:rsidR="00B9581F" w:rsidRPr="002C05F3" w:rsidRDefault="00B9581F" w:rsidP="00B9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F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05F3">
        <w:rPr>
          <w:rFonts w:ascii="Times New Roman" w:hAnsi="Times New Roman" w:cs="Times New Roman"/>
          <w:sz w:val="24"/>
          <w:szCs w:val="24"/>
        </w:rPr>
        <w:t xml:space="preserve">   (личная подпись)                                        (ФИО)</w:t>
      </w:r>
    </w:p>
    <w:p w:rsidR="00B9581F" w:rsidRPr="002C05F3" w:rsidRDefault="00B9581F" w:rsidP="00B9581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581F" w:rsidRPr="002C05F3" w:rsidRDefault="00B9581F" w:rsidP="00B9581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581F" w:rsidRPr="002C05F3" w:rsidRDefault="00B9581F" w:rsidP="00B9581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>Печать ОО</w:t>
      </w:r>
    </w:p>
    <w:p w:rsidR="00B9581F" w:rsidRPr="00260DF4" w:rsidRDefault="00B9581F" w:rsidP="00B9581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9581F" w:rsidRPr="00260DF4" w:rsidSect="00CB24AD">
      <w:footerReference w:type="even" r:id="rId9"/>
      <w:footerReference w:type="default" r:id="rId10"/>
      <w:pgSz w:w="11906" w:h="16838"/>
      <w:pgMar w:top="28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C1" w:rsidRDefault="00DB58C1" w:rsidP="008F4B6E">
      <w:pPr>
        <w:spacing w:after="0" w:line="240" w:lineRule="auto"/>
      </w:pPr>
      <w:r>
        <w:separator/>
      </w:r>
    </w:p>
  </w:endnote>
  <w:endnote w:type="continuationSeparator" w:id="0">
    <w:p w:rsidR="00DB58C1" w:rsidRDefault="00DB58C1" w:rsidP="008F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C8" w:rsidRDefault="002533C8" w:rsidP="008F4B6E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533C8" w:rsidRDefault="002533C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C8" w:rsidRDefault="002533C8" w:rsidP="008F4B6E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9581F">
      <w:rPr>
        <w:rStyle w:val="af7"/>
        <w:noProof/>
      </w:rPr>
      <w:t>2</w:t>
    </w:r>
    <w:r>
      <w:rPr>
        <w:rStyle w:val="af7"/>
      </w:rPr>
      <w:fldChar w:fldCharType="end"/>
    </w:r>
  </w:p>
  <w:p w:rsidR="002533C8" w:rsidRDefault="002533C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C1" w:rsidRDefault="00DB58C1" w:rsidP="008F4B6E">
      <w:pPr>
        <w:spacing w:after="0" w:line="240" w:lineRule="auto"/>
      </w:pPr>
      <w:r>
        <w:separator/>
      </w:r>
    </w:p>
  </w:footnote>
  <w:footnote w:type="continuationSeparator" w:id="0">
    <w:p w:rsidR="00DB58C1" w:rsidRDefault="00DB58C1" w:rsidP="008F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>
    <w:nsid w:val="04B662AD"/>
    <w:multiLevelType w:val="hybridMultilevel"/>
    <w:tmpl w:val="192C0C40"/>
    <w:lvl w:ilvl="0" w:tplc="269C7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7501"/>
    <w:multiLevelType w:val="hybridMultilevel"/>
    <w:tmpl w:val="74602160"/>
    <w:lvl w:ilvl="0" w:tplc="D7C2B948">
      <w:start w:val="1"/>
      <w:numFmt w:val="decimal"/>
      <w:lvlText w:val="%1."/>
      <w:lvlJc w:val="left"/>
      <w:pPr>
        <w:ind w:left="1775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797150"/>
    <w:multiLevelType w:val="multilevel"/>
    <w:tmpl w:val="BF9C56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B8A51CE"/>
    <w:multiLevelType w:val="hybridMultilevel"/>
    <w:tmpl w:val="DB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4426"/>
    <w:multiLevelType w:val="hybridMultilevel"/>
    <w:tmpl w:val="30884142"/>
    <w:lvl w:ilvl="0" w:tplc="1DF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D24FA"/>
    <w:multiLevelType w:val="hybridMultilevel"/>
    <w:tmpl w:val="6A1C199C"/>
    <w:lvl w:ilvl="0" w:tplc="1DF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27180"/>
    <w:multiLevelType w:val="hybridMultilevel"/>
    <w:tmpl w:val="22880160"/>
    <w:lvl w:ilvl="0" w:tplc="8B2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672C0"/>
    <w:multiLevelType w:val="multilevel"/>
    <w:tmpl w:val="DEF84B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29A199C"/>
    <w:multiLevelType w:val="hybridMultilevel"/>
    <w:tmpl w:val="C840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83AEE"/>
    <w:multiLevelType w:val="hybridMultilevel"/>
    <w:tmpl w:val="DB0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56890"/>
    <w:multiLevelType w:val="hybridMultilevel"/>
    <w:tmpl w:val="36DC0040"/>
    <w:lvl w:ilvl="0" w:tplc="8B2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F75496"/>
    <w:multiLevelType w:val="hybridMultilevel"/>
    <w:tmpl w:val="22880160"/>
    <w:lvl w:ilvl="0" w:tplc="8B2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40427"/>
    <w:multiLevelType w:val="hybridMultilevel"/>
    <w:tmpl w:val="E426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6651"/>
    <w:multiLevelType w:val="multilevel"/>
    <w:tmpl w:val="DB7244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525D87"/>
    <w:multiLevelType w:val="hybridMultilevel"/>
    <w:tmpl w:val="22880160"/>
    <w:lvl w:ilvl="0" w:tplc="8B2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17221"/>
    <w:multiLevelType w:val="multilevel"/>
    <w:tmpl w:val="A754A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C4321F5"/>
    <w:multiLevelType w:val="hybridMultilevel"/>
    <w:tmpl w:val="5DAE6EF8"/>
    <w:lvl w:ilvl="0" w:tplc="8B2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B24488"/>
    <w:multiLevelType w:val="hybridMultilevel"/>
    <w:tmpl w:val="20E6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415C8"/>
    <w:multiLevelType w:val="hybridMultilevel"/>
    <w:tmpl w:val="3E9A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40505"/>
    <w:multiLevelType w:val="multilevel"/>
    <w:tmpl w:val="8B2A6C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F4D7E40"/>
    <w:multiLevelType w:val="hybridMultilevel"/>
    <w:tmpl w:val="4A54EEC6"/>
    <w:lvl w:ilvl="0" w:tplc="1DF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A0B"/>
    <w:multiLevelType w:val="hybridMultilevel"/>
    <w:tmpl w:val="5AC6DC36"/>
    <w:lvl w:ilvl="0" w:tplc="1DF4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0169"/>
    <w:multiLevelType w:val="multilevel"/>
    <w:tmpl w:val="F3CC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1024B34"/>
    <w:multiLevelType w:val="hybridMultilevel"/>
    <w:tmpl w:val="5DAE6EF8"/>
    <w:lvl w:ilvl="0" w:tplc="8B2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06937"/>
    <w:multiLevelType w:val="hybridMultilevel"/>
    <w:tmpl w:val="66E4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B66FE"/>
    <w:multiLevelType w:val="hybridMultilevel"/>
    <w:tmpl w:val="E14EF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6214B5"/>
    <w:multiLevelType w:val="hybridMultilevel"/>
    <w:tmpl w:val="37F64FE8"/>
    <w:lvl w:ilvl="0" w:tplc="8B2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A16ED3"/>
    <w:multiLevelType w:val="hybridMultilevel"/>
    <w:tmpl w:val="4542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B4B49"/>
    <w:multiLevelType w:val="multilevel"/>
    <w:tmpl w:val="DD3A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DF0B9C"/>
    <w:multiLevelType w:val="multilevel"/>
    <w:tmpl w:val="2234B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66010F"/>
    <w:multiLevelType w:val="hybridMultilevel"/>
    <w:tmpl w:val="0E1A657A"/>
    <w:lvl w:ilvl="0" w:tplc="07A6E6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23"/>
  </w:num>
  <w:num w:numId="3">
    <w:abstractNumId w:val="30"/>
  </w:num>
  <w:num w:numId="4">
    <w:abstractNumId w:val="11"/>
  </w:num>
  <w:num w:numId="5">
    <w:abstractNumId w:val="34"/>
  </w:num>
  <w:num w:numId="6">
    <w:abstractNumId w:val="17"/>
  </w:num>
  <w:num w:numId="7">
    <w:abstractNumId w:val="18"/>
  </w:num>
  <w:num w:numId="8">
    <w:abstractNumId w:val="21"/>
  </w:num>
  <w:num w:numId="9">
    <w:abstractNumId w:val="32"/>
  </w:num>
  <w:num w:numId="10">
    <w:abstractNumId w:val="14"/>
  </w:num>
  <w:num w:numId="11">
    <w:abstractNumId w:val="31"/>
  </w:num>
  <w:num w:numId="12">
    <w:abstractNumId w:val="1"/>
  </w:num>
  <w:num w:numId="13">
    <w:abstractNumId w:val="25"/>
  </w:num>
  <w:num w:numId="14">
    <w:abstractNumId w:val="36"/>
  </w:num>
  <w:num w:numId="15">
    <w:abstractNumId w:val="20"/>
  </w:num>
  <w:num w:numId="16">
    <w:abstractNumId w:val="33"/>
  </w:num>
  <w:num w:numId="17">
    <w:abstractNumId w:val="0"/>
  </w:num>
  <w:num w:numId="18">
    <w:abstractNumId w:val="4"/>
  </w:num>
  <w:num w:numId="19">
    <w:abstractNumId w:val="35"/>
  </w:num>
  <w:num w:numId="20">
    <w:abstractNumId w:val="22"/>
  </w:num>
  <w:num w:numId="21">
    <w:abstractNumId w:val="26"/>
  </w:num>
  <w:num w:numId="22">
    <w:abstractNumId w:val="7"/>
  </w:num>
  <w:num w:numId="23">
    <w:abstractNumId w:val="12"/>
  </w:num>
  <w:num w:numId="24">
    <w:abstractNumId w:val="16"/>
  </w:num>
  <w:num w:numId="25">
    <w:abstractNumId w:val="28"/>
  </w:num>
  <w:num w:numId="26">
    <w:abstractNumId w:val="2"/>
  </w:num>
  <w:num w:numId="27">
    <w:abstractNumId w:val="3"/>
  </w:num>
  <w:num w:numId="28">
    <w:abstractNumId w:val="8"/>
  </w:num>
  <w:num w:numId="29">
    <w:abstractNumId w:val="38"/>
  </w:num>
  <w:num w:numId="30">
    <w:abstractNumId w:val="27"/>
  </w:num>
  <w:num w:numId="31">
    <w:abstractNumId w:val="13"/>
  </w:num>
  <w:num w:numId="32">
    <w:abstractNumId w:val="5"/>
  </w:num>
  <w:num w:numId="33">
    <w:abstractNumId w:val="29"/>
  </w:num>
  <w:num w:numId="34">
    <w:abstractNumId w:val="24"/>
  </w:num>
  <w:num w:numId="35">
    <w:abstractNumId w:val="6"/>
  </w:num>
  <w:num w:numId="36">
    <w:abstractNumId w:val="10"/>
  </w:num>
  <w:num w:numId="37">
    <w:abstractNumId w:val="15"/>
  </w:num>
  <w:num w:numId="38">
    <w:abstractNumId w:val="19"/>
  </w:num>
  <w:num w:numId="3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2B"/>
    <w:rsid w:val="00016C39"/>
    <w:rsid w:val="000239FE"/>
    <w:rsid w:val="00027B3A"/>
    <w:rsid w:val="00036640"/>
    <w:rsid w:val="00040B1B"/>
    <w:rsid w:val="00044EA9"/>
    <w:rsid w:val="000A6435"/>
    <w:rsid w:val="000A772B"/>
    <w:rsid w:val="000B6FC1"/>
    <w:rsid w:val="000C1D1E"/>
    <w:rsid w:val="000C2A26"/>
    <w:rsid w:val="000C74A4"/>
    <w:rsid w:val="000D4724"/>
    <w:rsid w:val="000E0EFF"/>
    <w:rsid w:val="000E3EF5"/>
    <w:rsid w:val="001002D8"/>
    <w:rsid w:val="001072D9"/>
    <w:rsid w:val="00115479"/>
    <w:rsid w:val="00115C84"/>
    <w:rsid w:val="001225D4"/>
    <w:rsid w:val="001243FE"/>
    <w:rsid w:val="00154CAF"/>
    <w:rsid w:val="00163CB8"/>
    <w:rsid w:val="00180AC8"/>
    <w:rsid w:val="00192651"/>
    <w:rsid w:val="001A36E0"/>
    <w:rsid w:val="001C2F1A"/>
    <w:rsid w:val="001C5C07"/>
    <w:rsid w:val="001D2807"/>
    <w:rsid w:val="00215348"/>
    <w:rsid w:val="00224E5B"/>
    <w:rsid w:val="00227DBC"/>
    <w:rsid w:val="00237633"/>
    <w:rsid w:val="002533C8"/>
    <w:rsid w:val="00257696"/>
    <w:rsid w:val="00263736"/>
    <w:rsid w:val="002650F5"/>
    <w:rsid w:val="00273F3D"/>
    <w:rsid w:val="0028786D"/>
    <w:rsid w:val="00290A7D"/>
    <w:rsid w:val="00295CCC"/>
    <w:rsid w:val="002A1D0E"/>
    <w:rsid w:val="002A3DBA"/>
    <w:rsid w:val="002A42AE"/>
    <w:rsid w:val="002A5143"/>
    <w:rsid w:val="002A691C"/>
    <w:rsid w:val="002C1F20"/>
    <w:rsid w:val="002C5BDA"/>
    <w:rsid w:val="002D5567"/>
    <w:rsid w:val="002D7688"/>
    <w:rsid w:val="002E6350"/>
    <w:rsid w:val="002E6895"/>
    <w:rsid w:val="002E6C48"/>
    <w:rsid w:val="0032363E"/>
    <w:rsid w:val="00325FBE"/>
    <w:rsid w:val="00332195"/>
    <w:rsid w:val="00344ED7"/>
    <w:rsid w:val="00346A7B"/>
    <w:rsid w:val="00351805"/>
    <w:rsid w:val="003657D9"/>
    <w:rsid w:val="0036700C"/>
    <w:rsid w:val="00375AF3"/>
    <w:rsid w:val="003778D8"/>
    <w:rsid w:val="0039038E"/>
    <w:rsid w:val="00391242"/>
    <w:rsid w:val="003A413D"/>
    <w:rsid w:val="003C34C5"/>
    <w:rsid w:val="003C3E60"/>
    <w:rsid w:val="003E2E56"/>
    <w:rsid w:val="003E65E6"/>
    <w:rsid w:val="003F32DA"/>
    <w:rsid w:val="003F41F3"/>
    <w:rsid w:val="00430F46"/>
    <w:rsid w:val="00432AD4"/>
    <w:rsid w:val="004376D9"/>
    <w:rsid w:val="00455860"/>
    <w:rsid w:val="00457428"/>
    <w:rsid w:val="004624F5"/>
    <w:rsid w:val="00464C27"/>
    <w:rsid w:val="00473301"/>
    <w:rsid w:val="00475D66"/>
    <w:rsid w:val="00482C17"/>
    <w:rsid w:val="00494599"/>
    <w:rsid w:val="00495976"/>
    <w:rsid w:val="004C13DF"/>
    <w:rsid w:val="004D749F"/>
    <w:rsid w:val="004D7742"/>
    <w:rsid w:val="004E365E"/>
    <w:rsid w:val="004E5DCB"/>
    <w:rsid w:val="004F6075"/>
    <w:rsid w:val="005054D5"/>
    <w:rsid w:val="00531B7C"/>
    <w:rsid w:val="00532906"/>
    <w:rsid w:val="00561E1C"/>
    <w:rsid w:val="00562A56"/>
    <w:rsid w:val="00574099"/>
    <w:rsid w:val="00591965"/>
    <w:rsid w:val="0059362B"/>
    <w:rsid w:val="00596C20"/>
    <w:rsid w:val="005A3176"/>
    <w:rsid w:val="005B0EB0"/>
    <w:rsid w:val="005B5918"/>
    <w:rsid w:val="005C7929"/>
    <w:rsid w:val="005D1BB5"/>
    <w:rsid w:val="006141CB"/>
    <w:rsid w:val="006228B6"/>
    <w:rsid w:val="006337D4"/>
    <w:rsid w:val="00640117"/>
    <w:rsid w:val="006468B7"/>
    <w:rsid w:val="00650094"/>
    <w:rsid w:val="00672E55"/>
    <w:rsid w:val="00685B0F"/>
    <w:rsid w:val="0068648D"/>
    <w:rsid w:val="00691AE2"/>
    <w:rsid w:val="006A3B16"/>
    <w:rsid w:val="006A5775"/>
    <w:rsid w:val="006A5C70"/>
    <w:rsid w:val="006C1662"/>
    <w:rsid w:val="006C42E6"/>
    <w:rsid w:val="006D7F0C"/>
    <w:rsid w:val="006F1672"/>
    <w:rsid w:val="006F1EC1"/>
    <w:rsid w:val="006F7BAE"/>
    <w:rsid w:val="00735D70"/>
    <w:rsid w:val="00752DC9"/>
    <w:rsid w:val="00753429"/>
    <w:rsid w:val="00753722"/>
    <w:rsid w:val="007917F1"/>
    <w:rsid w:val="0079670C"/>
    <w:rsid w:val="007A25EF"/>
    <w:rsid w:val="007A5512"/>
    <w:rsid w:val="007A77C3"/>
    <w:rsid w:val="007B36B6"/>
    <w:rsid w:val="007C3B0A"/>
    <w:rsid w:val="007C5E8D"/>
    <w:rsid w:val="007D1AB0"/>
    <w:rsid w:val="007D3731"/>
    <w:rsid w:val="007D5071"/>
    <w:rsid w:val="007E066A"/>
    <w:rsid w:val="007E2EF9"/>
    <w:rsid w:val="007E76B8"/>
    <w:rsid w:val="007F1790"/>
    <w:rsid w:val="0081277A"/>
    <w:rsid w:val="008316A9"/>
    <w:rsid w:val="00840874"/>
    <w:rsid w:val="00845079"/>
    <w:rsid w:val="00873C22"/>
    <w:rsid w:val="00874E46"/>
    <w:rsid w:val="00877A69"/>
    <w:rsid w:val="00893744"/>
    <w:rsid w:val="0089777C"/>
    <w:rsid w:val="008B150D"/>
    <w:rsid w:val="008D368B"/>
    <w:rsid w:val="008D6974"/>
    <w:rsid w:val="008E581F"/>
    <w:rsid w:val="008F2C0C"/>
    <w:rsid w:val="008F4B6E"/>
    <w:rsid w:val="008F7765"/>
    <w:rsid w:val="00901C7E"/>
    <w:rsid w:val="00906460"/>
    <w:rsid w:val="009064F0"/>
    <w:rsid w:val="00921D9A"/>
    <w:rsid w:val="00925190"/>
    <w:rsid w:val="009510FB"/>
    <w:rsid w:val="009734D8"/>
    <w:rsid w:val="00973BF7"/>
    <w:rsid w:val="00985782"/>
    <w:rsid w:val="009A0E2C"/>
    <w:rsid w:val="009B2079"/>
    <w:rsid w:val="009B47ED"/>
    <w:rsid w:val="009D73D8"/>
    <w:rsid w:val="009F5034"/>
    <w:rsid w:val="009F570B"/>
    <w:rsid w:val="00A07B9B"/>
    <w:rsid w:val="00A23302"/>
    <w:rsid w:val="00A242BE"/>
    <w:rsid w:val="00A3155F"/>
    <w:rsid w:val="00A31DF1"/>
    <w:rsid w:val="00A34293"/>
    <w:rsid w:val="00A412DD"/>
    <w:rsid w:val="00A41343"/>
    <w:rsid w:val="00A51F62"/>
    <w:rsid w:val="00A535AC"/>
    <w:rsid w:val="00A56878"/>
    <w:rsid w:val="00A56D2E"/>
    <w:rsid w:val="00A74273"/>
    <w:rsid w:val="00AA29E0"/>
    <w:rsid w:val="00AE086B"/>
    <w:rsid w:val="00AE1DB0"/>
    <w:rsid w:val="00AE217A"/>
    <w:rsid w:val="00B13138"/>
    <w:rsid w:val="00B13B60"/>
    <w:rsid w:val="00B163DD"/>
    <w:rsid w:val="00B209EA"/>
    <w:rsid w:val="00B239B1"/>
    <w:rsid w:val="00B55D98"/>
    <w:rsid w:val="00B607A1"/>
    <w:rsid w:val="00B7139E"/>
    <w:rsid w:val="00B73A1E"/>
    <w:rsid w:val="00B9581F"/>
    <w:rsid w:val="00BA1ADF"/>
    <w:rsid w:val="00BB3A7C"/>
    <w:rsid w:val="00BC0C0B"/>
    <w:rsid w:val="00BC652D"/>
    <w:rsid w:val="00BE07D7"/>
    <w:rsid w:val="00BE67D2"/>
    <w:rsid w:val="00C15CA5"/>
    <w:rsid w:val="00C55334"/>
    <w:rsid w:val="00C63D76"/>
    <w:rsid w:val="00C703C9"/>
    <w:rsid w:val="00C86DA3"/>
    <w:rsid w:val="00CA7C38"/>
    <w:rsid w:val="00CB24AD"/>
    <w:rsid w:val="00CB25F0"/>
    <w:rsid w:val="00CF0B63"/>
    <w:rsid w:val="00D0522B"/>
    <w:rsid w:val="00D10C69"/>
    <w:rsid w:val="00D1165F"/>
    <w:rsid w:val="00D11A59"/>
    <w:rsid w:val="00D142AB"/>
    <w:rsid w:val="00D24611"/>
    <w:rsid w:val="00D33D5A"/>
    <w:rsid w:val="00D3561E"/>
    <w:rsid w:val="00D534FF"/>
    <w:rsid w:val="00D5664B"/>
    <w:rsid w:val="00D64D4E"/>
    <w:rsid w:val="00D65004"/>
    <w:rsid w:val="00D83BF3"/>
    <w:rsid w:val="00DA1E0D"/>
    <w:rsid w:val="00DA7EEF"/>
    <w:rsid w:val="00DB4788"/>
    <w:rsid w:val="00DB58C1"/>
    <w:rsid w:val="00DC4BA3"/>
    <w:rsid w:val="00DD7FC1"/>
    <w:rsid w:val="00DE2374"/>
    <w:rsid w:val="00DE567A"/>
    <w:rsid w:val="00DF042F"/>
    <w:rsid w:val="00E046B6"/>
    <w:rsid w:val="00E177F9"/>
    <w:rsid w:val="00E21E13"/>
    <w:rsid w:val="00E25C26"/>
    <w:rsid w:val="00E30D95"/>
    <w:rsid w:val="00E37064"/>
    <w:rsid w:val="00E46AB5"/>
    <w:rsid w:val="00E4756A"/>
    <w:rsid w:val="00E71C87"/>
    <w:rsid w:val="00E9021E"/>
    <w:rsid w:val="00E95CFD"/>
    <w:rsid w:val="00EB7C9B"/>
    <w:rsid w:val="00EC1327"/>
    <w:rsid w:val="00EC481D"/>
    <w:rsid w:val="00EE0701"/>
    <w:rsid w:val="00EF0956"/>
    <w:rsid w:val="00EF0BBF"/>
    <w:rsid w:val="00EF7CFE"/>
    <w:rsid w:val="00F07A14"/>
    <w:rsid w:val="00F321C0"/>
    <w:rsid w:val="00F4029B"/>
    <w:rsid w:val="00F41CC2"/>
    <w:rsid w:val="00F46026"/>
    <w:rsid w:val="00F62185"/>
    <w:rsid w:val="00F64ADD"/>
    <w:rsid w:val="00F64FD9"/>
    <w:rsid w:val="00F73015"/>
    <w:rsid w:val="00F92D1C"/>
    <w:rsid w:val="00F9554F"/>
    <w:rsid w:val="00F97AF4"/>
    <w:rsid w:val="00FA1322"/>
    <w:rsid w:val="00FC604B"/>
    <w:rsid w:val="00FF51D6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A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2">
    <w:name w:val="heading 2"/>
    <w:basedOn w:val="a"/>
    <w:next w:val="a"/>
    <w:link w:val="20"/>
    <w:qFormat/>
    <w:rsid w:val="00E46A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46A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91A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5">
    <w:name w:val="heading 5"/>
    <w:basedOn w:val="a"/>
    <w:next w:val="a"/>
    <w:link w:val="50"/>
    <w:qFormat/>
    <w:rsid w:val="00691AE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iCs/>
      <w:szCs w:val="24"/>
    </w:rPr>
  </w:style>
  <w:style w:type="paragraph" w:styleId="6">
    <w:name w:val="heading 6"/>
    <w:basedOn w:val="a"/>
    <w:next w:val="a"/>
    <w:link w:val="60"/>
    <w:qFormat/>
    <w:rsid w:val="00E46AB5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691AE2"/>
    <w:pPr>
      <w:keepNext/>
      <w:spacing w:after="0" w:line="240" w:lineRule="auto"/>
      <w:ind w:left="357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691AE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18"/>
      <w:szCs w:val="24"/>
    </w:rPr>
  </w:style>
  <w:style w:type="paragraph" w:styleId="9">
    <w:name w:val="heading 9"/>
    <w:basedOn w:val="a"/>
    <w:next w:val="a"/>
    <w:link w:val="90"/>
    <w:qFormat/>
    <w:rsid w:val="00691AE2"/>
    <w:pPr>
      <w:keepNext/>
      <w:spacing w:after="0" w:line="240" w:lineRule="auto"/>
      <w:ind w:firstLine="357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AB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1AE2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50">
    <w:name w:val="Заголовок 5 Знак"/>
    <w:basedOn w:val="a0"/>
    <w:link w:val="5"/>
    <w:rsid w:val="00691AE2"/>
    <w:rPr>
      <w:rFonts w:ascii="Times New Roman" w:eastAsia="Times New Roman" w:hAnsi="Times New Roman" w:cs="Times New Roman"/>
      <w:i/>
      <w:iCs/>
      <w:szCs w:val="24"/>
    </w:rPr>
  </w:style>
  <w:style w:type="character" w:customStyle="1" w:styleId="60">
    <w:name w:val="Заголовок 6 Знак"/>
    <w:basedOn w:val="a0"/>
    <w:link w:val="6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1A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691AE2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90">
    <w:name w:val="Заголовок 9 Знак"/>
    <w:basedOn w:val="a0"/>
    <w:link w:val="9"/>
    <w:rsid w:val="00691A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05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56"/>
    <w:rPr>
      <w:rFonts w:ascii="Tahoma" w:hAnsi="Tahoma" w:cs="Tahoma"/>
      <w:sz w:val="16"/>
      <w:szCs w:val="16"/>
    </w:rPr>
  </w:style>
  <w:style w:type="character" w:styleId="a6">
    <w:name w:val="Emphasis"/>
    <w:uiPriority w:val="99"/>
    <w:qFormat/>
    <w:rsid w:val="00EB7C9B"/>
    <w:rPr>
      <w:rFonts w:cs="Times New Roman"/>
      <w:i/>
      <w:iCs/>
    </w:rPr>
  </w:style>
  <w:style w:type="paragraph" w:styleId="a7">
    <w:name w:val="Title"/>
    <w:basedOn w:val="a"/>
    <w:link w:val="a8"/>
    <w:qFormat/>
    <w:rsid w:val="00E46AB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7688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D7688"/>
    <w:rPr>
      <w:rFonts w:ascii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69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1AE2"/>
    <w:pPr>
      <w:spacing w:after="0" w:line="240" w:lineRule="auto"/>
    </w:pPr>
    <w:rPr>
      <w:rFonts w:ascii="Times New Roman" w:eastAsia="Times New Roman" w:hAnsi="Times New Roman" w:cs="Times New Roman"/>
      <w:sz w:val="18"/>
      <w:szCs w:val="28"/>
    </w:rPr>
  </w:style>
  <w:style w:type="character" w:customStyle="1" w:styleId="22">
    <w:name w:val="Основной текст 2 Знак"/>
    <w:basedOn w:val="a0"/>
    <w:link w:val="21"/>
    <w:rsid w:val="00691AE2"/>
    <w:rPr>
      <w:rFonts w:ascii="Times New Roman" w:eastAsia="Times New Roman" w:hAnsi="Times New Roman" w:cs="Times New Roman"/>
      <w:sz w:val="18"/>
      <w:szCs w:val="28"/>
    </w:rPr>
  </w:style>
  <w:style w:type="paragraph" w:styleId="aa">
    <w:name w:val="Body Text"/>
    <w:basedOn w:val="a"/>
    <w:link w:val="ab"/>
    <w:rsid w:val="00691A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691AE2"/>
    <w:rPr>
      <w:rFonts w:ascii="Times New Roman" w:eastAsia="Times New Roman" w:hAnsi="Times New Roman" w:cs="Times New Roman"/>
      <w:sz w:val="20"/>
      <w:szCs w:val="24"/>
    </w:rPr>
  </w:style>
  <w:style w:type="paragraph" w:styleId="ac">
    <w:name w:val="Body Text Indent"/>
    <w:basedOn w:val="a"/>
    <w:link w:val="ad"/>
    <w:rsid w:val="00691AE2"/>
    <w:pPr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91AE2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691AE2"/>
    <w:pPr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691AE2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2 Знак Знак Знак Знак"/>
    <w:basedOn w:val="a"/>
    <w:rsid w:val="00691A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691AE2"/>
    <w:rPr>
      <w:color w:val="0000FF"/>
      <w:u w:val="single"/>
    </w:rPr>
  </w:style>
  <w:style w:type="character" w:customStyle="1" w:styleId="af">
    <w:name w:val="Основной текст_"/>
    <w:basedOn w:val="a0"/>
    <w:link w:val="11"/>
    <w:locked/>
    <w:rsid w:val="00CF0B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CF0B6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Normal (Web)"/>
    <w:basedOn w:val="a"/>
    <w:uiPriority w:val="99"/>
    <w:unhideWhenUsed/>
    <w:rsid w:val="0029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321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32195"/>
    <w:rPr>
      <w:rFonts w:eastAsiaTheme="minorHAnsi"/>
      <w:lang w:eastAsia="en-US"/>
    </w:rPr>
  </w:style>
  <w:style w:type="paragraph" w:styleId="af3">
    <w:name w:val="footer"/>
    <w:basedOn w:val="a"/>
    <w:link w:val="af4"/>
    <w:unhideWhenUsed/>
    <w:rsid w:val="003321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rsid w:val="00332195"/>
    <w:rPr>
      <w:rFonts w:eastAsiaTheme="minorHAnsi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F4B6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F4B6E"/>
    <w:rPr>
      <w:rFonts w:eastAsiaTheme="minorHAnsi"/>
      <w:sz w:val="20"/>
      <w:szCs w:val="20"/>
      <w:lang w:eastAsia="en-US"/>
    </w:rPr>
  </w:style>
  <w:style w:type="character" w:styleId="af7">
    <w:name w:val="page number"/>
    <w:basedOn w:val="a0"/>
    <w:rsid w:val="008F4B6E"/>
  </w:style>
  <w:style w:type="character" w:styleId="af8">
    <w:name w:val="footnote reference"/>
    <w:semiHidden/>
    <w:rsid w:val="008F4B6E"/>
    <w:rPr>
      <w:vertAlign w:val="superscript"/>
    </w:rPr>
  </w:style>
  <w:style w:type="paragraph" w:styleId="af9">
    <w:name w:val="No Spacing"/>
    <w:link w:val="afa"/>
    <w:uiPriority w:val="1"/>
    <w:qFormat/>
    <w:rsid w:val="00A568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a">
    <w:name w:val="Без интервала Знак"/>
    <w:basedOn w:val="a0"/>
    <w:link w:val="af9"/>
    <w:uiPriority w:val="1"/>
    <w:locked/>
    <w:rsid w:val="00A56878"/>
    <w:rPr>
      <w:rFonts w:ascii="Calibri" w:eastAsia="Times New Roman" w:hAnsi="Calibri" w:cs="Times New Roman"/>
      <w:lang w:eastAsia="en-US"/>
    </w:rPr>
  </w:style>
  <w:style w:type="paragraph" w:styleId="31">
    <w:name w:val="Body Text 3"/>
    <w:basedOn w:val="a"/>
    <w:link w:val="32"/>
    <w:uiPriority w:val="99"/>
    <w:rsid w:val="00A568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56878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">
    <w:name w:val="Body text (2)_"/>
    <w:basedOn w:val="a0"/>
    <w:link w:val="Bodytext20"/>
    <w:rsid w:val="00E95CFD"/>
    <w:rPr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E95CFD"/>
    <w:rPr>
      <w:i/>
      <w:iCs/>
      <w:sz w:val="19"/>
      <w:szCs w:val="19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95CFD"/>
    <w:rPr>
      <w:sz w:val="21"/>
      <w:szCs w:val="21"/>
      <w:shd w:val="clear" w:color="auto" w:fill="FFFFFF"/>
    </w:rPr>
  </w:style>
  <w:style w:type="character" w:customStyle="1" w:styleId="Bodytext585ptSpacing1pt">
    <w:name w:val="Body text (5) + 8.5 pt;Spacing 1 pt"/>
    <w:basedOn w:val="Bodytext5"/>
    <w:rsid w:val="00E95CFD"/>
    <w:rPr>
      <w:rFonts w:ascii="Times New Roman" w:eastAsia="Times New Roman" w:hAnsi="Times New Roman" w:cs="Times New Roman"/>
      <w:color w:val="000000"/>
      <w:spacing w:val="2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4105ptNotItalic">
    <w:name w:val="Body text (4) + 10.5 pt;Not Italic"/>
    <w:basedOn w:val="Bodytext4"/>
    <w:rsid w:val="00E95C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105pt">
    <w:name w:val="Body text (4) + 10.5 pt"/>
    <w:basedOn w:val="Bodytext4"/>
    <w:rsid w:val="00E95C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8ptNotItalic">
    <w:name w:val="Body text (4) + 8 pt;Not Italic"/>
    <w:basedOn w:val="Bodytext4"/>
    <w:rsid w:val="00E95C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E95CF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95CFD"/>
    <w:pPr>
      <w:widowControl w:val="0"/>
      <w:shd w:val="clear" w:color="auto" w:fill="FFFFFF"/>
      <w:spacing w:after="240" w:line="302" w:lineRule="exact"/>
      <w:jc w:val="right"/>
    </w:pPr>
    <w:rPr>
      <w:sz w:val="21"/>
      <w:szCs w:val="21"/>
    </w:rPr>
  </w:style>
  <w:style w:type="paragraph" w:customStyle="1" w:styleId="Bodytext40">
    <w:name w:val="Body text (4)"/>
    <w:basedOn w:val="a"/>
    <w:link w:val="Bodytext4"/>
    <w:rsid w:val="00E95CFD"/>
    <w:pPr>
      <w:widowControl w:val="0"/>
      <w:shd w:val="clear" w:color="auto" w:fill="FFFFFF"/>
      <w:spacing w:before="920" w:after="0" w:line="259" w:lineRule="exact"/>
    </w:pPr>
    <w:rPr>
      <w:i/>
      <w:iCs/>
      <w:sz w:val="19"/>
      <w:szCs w:val="19"/>
    </w:rPr>
  </w:style>
  <w:style w:type="paragraph" w:customStyle="1" w:styleId="Bodytext50">
    <w:name w:val="Body text (5)"/>
    <w:basedOn w:val="a"/>
    <w:link w:val="Bodytext5"/>
    <w:rsid w:val="00E95CFD"/>
    <w:pPr>
      <w:widowControl w:val="0"/>
      <w:shd w:val="clear" w:color="auto" w:fill="FFFFFF"/>
      <w:spacing w:after="0" w:line="232" w:lineRule="exact"/>
      <w:jc w:val="both"/>
    </w:pPr>
    <w:rPr>
      <w:sz w:val="21"/>
      <w:szCs w:val="21"/>
    </w:rPr>
  </w:style>
  <w:style w:type="paragraph" w:customStyle="1" w:styleId="Bodytext80">
    <w:name w:val="Body text (8)"/>
    <w:basedOn w:val="a"/>
    <w:link w:val="Bodytext8"/>
    <w:rsid w:val="00E95CFD"/>
    <w:pPr>
      <w:widowControl w:val="0"/>
      <w:shd w:val="clear" w:color="auto" w:fill="FFFFFF"/>
      <w:spacing w:after="460" w:line="266" w:lineRule="exact"/>
      <w:ind w:firstLine="7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A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2">
    <w:name w:val="heading 2"/>
    <w:basedOn w:val="a"/>
    <w:next w:val="a"/>
    <w:link w:val="20"/>
    <w:qFormat/>
    <w:rsid w:val="00E46A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46A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91A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5">
    <w:name w:val="heading 5"/>
    <w:basedOn w:val="a"/>
    <w:next w:val="a"/>
    <w:link w:val="50"/>
    <w:qFormat/>
    <w:rsid w:val="00691AE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iCs/>
      <w:szCs w:val="24"/>
    </w:rPr>
  </w:style>
  <w:style w:type="paragraph" w:styleId="6">
    <w:name w:val="heading 6"/>
    <w:basedOn w:val="a"/>
    <w:next w:val="a"/>
    <w:link w:val="60"/>
    <w:qFormat/>
    <w:rsid w:val="00E46AB5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691AE2"/>
    <w:pPr>
      <w:keepNext/>
      <w:spacing w:after="0" w:line="240" w:lineRule="auto"/>
      <w:ind w:left="357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691AE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18"/>
      <w:szCs w:val="24"/>
    </w:rPr>
  </w:style>
  <w:style w:type="paragraph" w:styleId="9">
    <w:name w:val="heading 9"/>
    <w:basedOn w:val="a"/>
    <w:next w:val="a"/>
    <w:link w:val="90"/>
    <w:qFormat/>
    <w:rsid w:val="00691AE2"/>
    <w:pPr>
      <w:keepNext/>
      <w:spacing w:after="0" w:line="240" w:lineRule="auto"/>
      <w:ind w:firstLine="357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AB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1AE2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50">
    <w:name w:val="Заголовок 5 Знак"/>
    <w:basedOn w:val="a0"/>
    <w:link w:val="5"/>
    <w:rsid w:val="00691AE2"/>
    <w:rPr>
      <w:rFonts w:ascii="Times New Roman" w:eastAsia="Times New Roman" w:hAnsi="Times New Roman" w:cs="Times New Roman"/>
      <w:i/>
      <w:iCs/>
      <w:szCs w:val="24"/>
    </w:rPr>
  </w:style>
  <w:style w:type="character" w:customStyle="1" w:styleId="60">
    <w:name w:val="Заголовок 6 Знак"/>
    <w:basedOn w:val="a0"/>
    <w:link w:val="6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1A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691AE2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90">
    <w:name w:val="Заголовок 9 Знак"/>
    <w:basedOn w:val="a0"/>
    <w:link w:val="9"/>
    <w:rsid w:val="00691A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05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56"/>
    <w:rPr>
      <w:rFonts w:ascii="Tahoma" w:hAnsi="Tahoma" w:cs="Tahoma"/>
      <w:sz w:val="16"/>
      <w:szCs w:val="16"/>
    </w:rPr>
  </w:style>
  <w:style w:type="character" w:styleId="a6">
    <w:name w:val="Emphasis"/>
    <w:uiPriority w:val="99"/>
    <w:qFormat/>
    <w:rsid w:val="00EB7C9B"/>
    <w:rPr>
      <w:rFonts w:cs="Times New Roman"/>
      <w:i/>
      <w:iCs/>
    </w:rPr>
  </w:style>
  <w:style w:type="paragraph" w:styleId="a7">
    <w:name w:val="Title"/>
    <w:basedOn w:val="a"/>
    <w:link w:val="a8"/>
    <w:qFormat/>
    <w:rsid w:val="00E46AB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E4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7688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D7688"/>
    <w:rPr>
      <w:rFonts w:ascii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69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1AE2"/>
    <w:pPr>
      <w:spacing w:after="0" w:line="240" w:lineRule="auto"/>
    </w:pPr>
    <w:rPr>
      <w:rFonts w:ascii="Times New Roman" w:eastAsia="Times New Roman" w:hAnsi="Times New Roman" w:cs="Times New Roman"/>
      <w:sz w:val="18"/>
      <w:szCs w:val="28"/>
    </w:rPr>
  </w:style>
  <w:style w:type="character" w:customStyle="1" w:styleId="22">
    <w:name w:val="Основной текст 2 Знак"/>
    <w:basedOn w:val="a0"/>
    <w:link w:val="21"/>
    <w:rsid w:val="00691AE2"/>
    <w:rPr>
      <w:rFonts w:ascii="Times New Roman" w:eastAsia="Times New Roman" w:hAnsi="Times New Roman" w:cs="Times New Roman"/>
      <w:sz w:val="18"/>
      <w:szCs w:val="28"/>
    </w:rPr>
  </w:style>
  <w:style w:type="paragraph" w:styleId="aa">
    <w:name w:val="Body Text"/>
    <w:basedOn w:val="a"/>
    <w:link w:val="ab"/>
    <w:rsid w:val="00691A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691AE2"/>
    <w:rPr>
      <w:rFonts w:ascii="Times New Roman" w:eastAsia="Times New Roman" w:hAnsi="Times New Roman" w:cs="Times New Roman"/>
      <w:sz w:val="20"/>
      <w:szCs w:val="24"/>
    </w:rPr>
  </w:style>
  <w:style w:type="paragraph" w:styleId="ac">
    <w:name w:val="Body Text Indent"/>
    <w:basedOn w:val="a"/>
    <w:link w:val="ad"/>
    <w:rsid w:val="00691AE2"/>
    <w:pPr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91AE2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691AE2"/>
    <w:pPr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691AE2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2 Знак Знак Знак Знак"/>
    <w:basedOn w:val="a"/>
    <w:rsid w:val="00691A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691AE2"/>
    <w:rPr>
      <w:color w:val="0000FF"/>
      <w:u w:val="single"/>
    </w:rPr>
  </w:style>
  <w:style w:type="character" w:customStyle="1" w:styleId="af">
    <w:name w:val="Основной текст_"/>
    <w:basedOn w:val="a0"/>
    <w:link w:val="11"/>
    <w:locked/>
    <w:rsid w:val="00CF0B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CF0B6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Normal (Web)"/>
    <w:basedOn w:val="a"/>
    <w:uiPriority w:val="99"/>
    <w:unhideWhenUsed/>
    <w:rsid w:val="0029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321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32195"/>
    <w:rPr>
      <w:rFonts w:eastAsiaTheme="minorHAnsi"/>
      <w:lang w:eastAsia="en-US"/>
    </w:rPr>
  </w:style>
  <w:style w:type="paragraph" w:styleId="af3">
    <w:name w:val="footer"/>
    <w:basedOn w:val="a"/>
    <w:link w:val="af4"/>
    <w:unhideWhenUsed/>
    <w:rsid w:val="003321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rsid w:val="00332195"/>
    <w:rPr>
      <w:rFonts w:eastAsiaTheme="minorHAnsi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F4B6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F4B6E"/>
    <w:rPr>
      <w:rFonts w:eastAsiaTheme="minorHAnsi"/>
      <w:sz w:val="20"/>
      <w:szCs w:val="20"/>
      <w:lang w:eastAsia="en-US"/>
    </w:rPr>
  </w:style>
  <w:style w:type="character" w:styleId="af7">
    <w:name w:val="page number"/>
    <w:basedOn w:val="a0"/>
    <w:rsid w:val="008F4B6E"/>
  </w:style>
  <w:style w:type="character" w:styleId="af8">
    <w:name w:val="footnote reference"/>
    <w:semiHidden/>
    <w:rsid w:val="008F4B6E"/>
    <w:rPr>
      <w:vertAlign w:val="superscript"/>
    </w:rPr>
  </w:style>
  <w:style w:type="paragraph" w:styleId="af9">
    <w:name w:val="No Spacing"/>
    <w:link w:val="afa"/>
    <w:uiPriority w:val="1"/>
    <w:qFormat/>
    <w:rsid w:val="00A568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a">
    <w:name w:val="Без интервала Знак"/>
    <w:basedOn w:val="a0"/>
    <w:link w:val="af9"/>
    <w:uiPriority w:val="1"/>
    <w:locked/>
    <w:rsid w:val="00A56878"/>
    <w:rPr>
      <w:rFonts w:ascii="Calibri" w:eastAsia="Times New Roman" w:hAnsi="Calibri" w:cs="Times New Roman"/>
      <w:lang w:eastAsia="en-US"/>
    </w:rPr>
  </w:style>
  <w:style w:type="paragraph" w:styleId="31">
    <w:name w:val="Body Text 3"/>
    <w:basedOn w:val="a"/>
    <w:link w:val="32"/>
    <w:uiPriority w:val="99"/>
    <w:rsid w:val="00A568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56878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">
    <w:name w:val="Body text (2)_"/>
    <w:basedOn w:val="a0"/>
    <w:link w:val="Bodytext20"/>
    <w:rsid w:val="00E95CFD"/>
    <w:rPr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E95CFD"/>
    <w:rPr>
      <w:i/>
      <w:iCs/>
      <w:sz w:val="19"/>
      <w:szCs w:val="19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95CFD"/>
    <w:rPr>
      <w:sz w:val="21"/>
      <w:szCs w:val="21"/>
      <w:shd w:val="clear" w:color="auto" w:fill="FFFFFF"/>
    </w:rPr>
  </w:style>
  <w:style w:type="character" w:customStyle="1" w:styleId="Bodytext585ptSpacing1pt">
    <w:name w:val="Body text (5) + 8.5 pt;Spacing 1 pt"/>
    <w:basedOn w:val="Bodytext5"/>
    <w:rsid w:val="00E95CFD"/>
    <w:rPr>
      <w:rFonts w:ascii="Times New Roman" w:eastAsia="Times New Roman" w:hAnsi="Times New Roman" w:cs="Times New Roman"/>
      <w:color w:val="000000"/>
      <w:spacing w:val="2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4105ptNotItalic">
    <w:name w:val="Body text (4) + 10.5 pt;Not Italic"/>
    <w:basedOn w:val="Bodytext4"/>
    <w:rsid w:val="00E95C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105pt">
    <w:name w:val="Body text (4) + 10.5 pt"/>
    <w:basedOn w:val="Bodytext4"/>
    <w:rsid w:val="00E95C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8ptNotItalic">
    <w:name w:val="Body text (4) + 8 pt;Not Italic"/>
    <w:basedOn w:val="Bodytext4"/>
    <w:rsid w:val="00E95C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E95CF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95CFD"/>
    <w:pPr>
      <w:widowControl w:val="0"/>
      <w:shd w:val="clear" w:color="auto" w:fill="FFFFFF"/>
      <w:spacing w:after="240" w:line="302" w:lineRule="exact"/>
      <w:jc w:val="right"/>
    </w:pPr>
    <w:rPr>
      <w:sz w:val="21"/>
      <w:szCs w:val="21"/>
    </w:rPr>
  </w:style>
  <w:style w:type="paragraph" w:customStyle="1" w:styleId="Bodytext40">
    <w:name w:val="Body text (4)"/>
    <w:basedOn w:val="a"/>
    <w:link w:val="Bodytext4"/>
    <w:rsid w:val="00E95CFD"/>
    <w:pPr>
      <w:widowControl w:val="0"/>
      <w:shd w:val="clear" w:color="auto" w:fill="FFFFFF"/>
      <w:spacing w:before="920" w:after="0" w:line="259" w:lineRule="exact"/>
    </w:pPr>
    <w:rPr>
      <w:i/>
      <w:iCs/>
      <w:sz w:val="19"/>
      <w:szCs w:val="19"/>
    </w:rPr>
  </w:style>
  <w:style w:type="paragraph" w:customStyle="1" w:styleId="Bodytext50">
    <w:name w:val="Body text (5)"/>
    <w:basedOn w:val="a"/>
    <w:link w:val="Bodytext5"/>
    <w:rsid w:val="00E95CFD"/>
    <w:pPr>
      <w:widowControl w:val="0"/>
      <w:shd w:val="clear" w:color="auto" w:fill="FFFFFF"/>
      <w:spacing w:after="0" w:line="232" w:lineRule="exact"/>
      <w:jc w:val="both"/>
    </w:pPr>
    <w:rPr>
      <w:sz w:val="21"/>
      <w:szCs w:val="21"/>
    </w:rPr>
  </w:style>
  <w:style w:type="paragraph" w:customStyle="1" w:styleId="Bodytext80">
    <w:name w:val="Body text (8)"/>
    <w:basedOn w:val="a"/>
    <w:link w:val="Bodytext8"/>
    <w:rsid w:val="00E95CFD"/>
    <w:pPr>
      <w:widowControl w:val="0"/>
      <w:shd w:val="clear" w:color="auto" w:fill="FFFFFF"/>
      <w:spacing w:after="460" w:line="266" w:lineRule="exact"/>
      <w:ind w:firstLine="7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95D6-3AE0-4705-B1D4-3B65FC9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nauki RB</Company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zhapovasts</dc:creator>
  <cp:lastModifiedBy>Энгельсина Олеговна Пирангалаева</cp:lastModifiedBy>
  <cp:revision>2</cp:revision>
  <cp:lastPrinted>2020-04-01T06:04:00Z</cp:lastPrinted>
  <dcterms:created xsi:type="dcterms:W3CDTF">2020-04-22T06:09:00Z</dcterms:created>
  <dcterms:modified xsi:type="dcterms:W3CDTF">2020-04-22T06:09:00Z</dcterms:modified>
</cp:coreProperties>
</file>